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86837" w14:paraId="5114A7B4" w14:textId="77777777" w:rsidTr="002C4479">
        <w:trPr>
          <w:trHeight w:val="2546"/>
        </w:trPr>
        <w:tc>
          <w:tcPr>
            <w:tcW w:w="9570" w:type="dxa"/>
          </w:tcPr>
          <w:p w14:paraId="3C66DC0D" w14:textId="61F18B12" w:rsidR="002C4479" w:rsidRDefault="00347CFD" w:rsidP="0030441C">
            <w:pPr>
              <w:jc w:val="both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C9A1D7" wp14:editId="385288A7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-488315</wp:posOffset>
                      </wp:positionV>
                      <wp:extent cx="328295" cy="289560"/>
                      <wp:effectExtent l="0" t="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82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2CA4B" w14:textId="77777777" w:rsidR="00FA11DD" w:rsidRDefault="00FA11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left:0;text-align:left;margin-left:222.7pt;margin-top:-38.45pt;width:25.85pt;height:2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" fillcolor="white [3201]" stroked="f" strokeweight=".5pt">
                      <v:path arrowok="t"/>
                      <v:textbox>
                        <w:txbxContent>
                          <w:p w14:paraId="21E2CA4B" w14:textId="77777777" w:rsidR="00FA11DD" w:rsidRDefault="00FA11DD"/>
                        </w:txbxContent>
                      </v:textbox>
                    </v:shape>
                  </w:pict>
                </mc:Fallback>
              </mc:AlternateContent>
            </w:r>
          </w:p>
          <w:p w14:paraId="7FC342E8" w14:textId="77777777" w:rsidR="002C4479" w:rsidRPr="002C4479" w:rsidRDefault="002C4479" w:rsidP="002C4479">
            <w:pPr>
              <w:rPr>
                <w:rFonts w:eastAsia="Arial Unicode MS"/>
                <w:sz w:val="32"/>
              </w:rPr>
            </w:pPr>
          </w:p>
          <w:p w14:paraId="4A01BC8D" w14:textId="77777777" w:rsidR="002C4479" w:rsidRPr="002C4479" w:rsidRDefault="002C4479" w:rsidP="002C4479">
            <w:pPr>
              <w:rPr>
                <w:rFonts w:eastAsia="Arial Unicode MS"/>
                <w:sz w:val="32"/>
              </w:rPr>
            </w:pPr>
          </w:p>
          <w:p w14:paraId="0A710F94" w14:textId="3E5EAB45" w:rsidR="00B86837" w:rsidRPr="002C4479" w:rsidRDefault="00B86837" w:rsidP="002C4479">
            <w:pPr>
              <w:rPr>
                <w:rFonts w:eastAsia="Arial Unicode MS"/>
                <w:sz w:val="32"/>
              </w:rPr>
            </w:pPr>
          </w:p>
        </w:tc>
      </w:tr>
    </w:tbl>
    <w:p w14:paraId="20727B16" w14:textId="4A729B70" w:rsidR="0030441C" w:rsidRDefault="0030441C" w:rsidP="0030441C">
      <w:pPr>
        <w:spacing w:line="240" w:lineRule="exact"/>
        <w:jc w:val="both"/>
      </w:pPr>
      <w:r>
        <w:t xml:space="preserve">О </w:t>
      </w:r>
      <w:r w:rsidR="00FA11DD">
        <w:t>П</w:t>
      </w:r>
      <w:r w:rsidR="005A04D1">
        <w:t>орядке создания</w:t>
      </w:r>
      <w:r w:rsidR="00FA11DD">
        <w:t xml:space="preserve">, </w:t>
      </w:r>
      <w:r w:rsidR="005A04D1">
        <w:t>содержания</w:t>
      </w:r>
      <w:r w:rsidR="00BE5B90">
        <w:t xml:space="preserve"> </w:t>
      </w:r>
      <w:r w:rsidR="00FA11DD">
        <w:t xml:space="preserve">и использования </w:t>
      </w:r>
      <w:r w:rsidR="005A04D1">
        <w:t xml:space="preserve">в целях гражданской обороны запасов материально-технических, продовольственных, медицинских и иных  </w:t>
      </w:r>
      <w:r>
        <w:t xml:space="preserve"> </w:t>
      </w:r>
      <w:r w:rsidR="00E11BE4">
        <w:t>средств</w:t>
      </w:r>
      <w:r w:rsidR="005A04D1">
        <w:t xml:space="preserve"> </w:t>
      </w:r>
      <w:r>
        <w:t>на территории муниципального образования города Ставрополя Ставропольского края</w:t>
      </w:r>
    </w:p>
    <w:p w14:paraId="1462D8CB" w14:textId="77777777" w:rsidR="0030441C" w:rsidRPr="000E0699" w:rsidRDefault="0030441C" w:rsidP="0030441C">
      <w:pPr>
        <w:jc w:val="both"/>
        <w:rPr>
          <w:sz w:val="24"/>
          <w:szCs w:val="22"/>
        </w:rPr>
      </w:pPr>
    </w:p>
    <w:p w14:paraId="2F23A23D" w14:textId="10B1159A" w:rsidR="0030441C" w:rsidRDefault="0040266B" w:rsidP="0030441C">
      <w:pPr>
        <w:ind w:firstLine="709"/>
        <w:jc w:val="both"/>
      </w:pPr>
      <w:proofErr w:type="gramStart"/>
      <w:r>
        <w:t>В соответствии с федеральными закона</w:t>
      </w:r>
      <w:r w:rsidR="0030441C">
        <w:t>м</w:t>
      </w:r>
      <w:r>
        <w:t>и</w:t>
      </w:r>
      <w:r w:rsidR="0030441C">
        <w:t xml:space="preserve"> от </w:t>
      </w:r>
      <w:r w:rsidR="008D7FDF">
        <w:t>12</w:t>
      </w:r>
      <w:r w:rsidR="0030441C">
        <w:t xml:space="preserve"> </w:t>
      </w:r>
      <w:r w:rsidR="008D7FDF">
        <w:t>февраля</w:t>
      </w:r>
      <w:r w:rsidR="0030441C">
        <w:t xml:space="preserve"> 199</w:t>
      </w:r>
      <w:r w:rsidR="008D7FDF">
        <w:t>8</w:t>
      </w:r>
      <w:r w:rsidR="0030441C">
        <w:t xml:space="preserve"> г. </w:t>
      </w:r>
      <w:r w:rsidR="00617047">
        <w:t xml:space="preserve">                     </w:t>
      </w:r>
      <w:r w:rsidR="0030441C">
        <w:t xml:space="preserve">№ </w:t>
      </w:r>
      <w:r w:rsidR="008D7FDF">
        <w:t>28</w:t>
      </w:r>
      <w:r w:rsidR="0030441C">
        <w:t xml:space="preserve">-ФЗ «О </w:t>
      </w:r>
      <w:r w:rsidR="008D7FDF">
        <w:t>гражданской обороне</w:t>
      </w:r>
      <w:r w:rsidR="0030441C">
        <w:t xml:space="preserve">», </w:t>
      </w:r>
      <w:r w:rsidR="00617047">
        <w:t xml:space="preserve">от 06 октября 2003 г. </w:t>
      </w:r>
      <w:r>
        <w:t xml:space="preserve"> № 131-ФЗ </w:t>
      </w:r>
      <w:r w:rsidR="001F3A72">
        <w:t xml:space="preserve">                   </w:t>
      </w:r>
      <w:r>
        <w:t xml:space="preserve">«Об общих принципах организации местного самоуправления в Российской Федерации», </w:t>
      </w:r>
      <w:r w:rsidR="0030441C">
        <w:t>постановлени</w:t>
      </w:r>
      <w:r w:rsidR="00EF349D">
        <w:t>е</w:t>
      </w:r>
      <w:r w:rsidR="0030441C">
        <w:t xml:space="preserve">м Правительства Российской Федерации </w:t>
      </w:r>
      <w:r w:rsidR="001F3A72">
        <w:t xml:space="preserve">                        </w:t>
      </w:r>
      <w:r w:rsidR="0030441C">
        <w:t>от 2</w:t>
      </w:r>
      <w:r w:rsidR="008D7FDF">
        <w:t xml:space="preserve">7 апреля 2000 г. № 379 </w:t>
      </w:r>
      <w:r w:rsidR="0030441C">
        <w:t xml:space="preserve">«О </w:t>
      </w:r>
      <w:r w:rsidR="008D7FDF">
        <w:t>накоплении, хранении и использо</w:t>
      </w:r>
      <w:r w:rsidR="005A04D1">
        <w:t>вании</w:t>
      </w:r>
      <w:r w:rsidR="008D7FDF">
        <w:t xml:space="preserve"> в целях гражданской обороны </w:t>
      </w:r>
      <w:r w:rsidR="006E60E9">
        <w:t>запасов материально-технических, продовольственных, медицинских и иных средств»</w:t>
      </w:r>
      <w:r w:rsidR="00A777E5">
        <w:t>, постановлением Правительства Ставропольского края от</w:t>
      </w:r>
      <w:proofErr w:type="gramEnd"/>
      <w:r w:rsidR="003168D2">
        <w:t xml:space="preserve"> 18 июля 2007 г.</w:t>
      </w:r>
      <w:r w:rsidR="009D674B">
        <w:t xml:space="preserve"> </w:t>
      </w:r>
      <w:r w:rsidR="003168D2">
        <w:t>№ 77-п «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70226C">
        <w:t>»</w:t>
      </w:r>
    </w:p>
    <w:p w14:paraId="0513C45F" w14:textId="77777777" w:rsidR="0030441C" w:rsidRPr="00233C9C" w:rsidRDefault="0030441C" w:rsidP="0030441C">
      <w:pPr>
        <w:jc w:val="both"/>
        <w:rPr>
          <w:sz w:val="20"/>
          <w:szCs w:val="20"/>
        </w:rPr>
      </w:pPr>
    </w:p>
    <w:p w14:paraId="62612B8E" w14:textId="77777777" w:rsidR="0030441C" w:rsidRDefault="0030441C" w:rsidP="0030441C">
      <w:pPr>
        <w:jc w:val="both"/>
      </w:pPr>
      <w:r w:rsidRPr="0077663D">
        <w:t>ПОСТАНОВЛЯЮ:</w:t>
      </w:r>
    </w:p>
    <w:p w14:paraId="44D0C585" w14:textId="77777777" w:rsidR="0030441C" w:rsidRPr="00233C9C" w:rsidRDefault="0030441C" w:rsidP="0030441C">
      <w:pPr>
        <w:jc w:val="both"/>
        <w:rPr>
          <w:sz w:val="20"/>
          <w:szCs w:val="20"/>
        </w:rPr>
      </w:pPr>
    </w:p>
    <w:p w14:paraId="18365E7A" w14:textId="146CC9CD" w:rsidR="0030441C" w:rsidRDefault="0030441C" w:rsidP="0030441C">
      <w:pPr>
        <w:ind w:firstLine="709"/>
        <w:jc w:val="both"/>
      </w:pPr>
      <w:r w:rsidRPr="003F1566">
        <w:t>1</w:t>
      </w:r>
      <w:r>
        <w:t>.</w:t>
      </w:r>
      <w:r>
        <w:rPr>
          <w:lang w:val="en-US"/>
        </w:rPr>
        <w:t> </w:t>
      </w:r>
      <w:r>
        <w:t>Утвердить</w:t>
      </w:r>
      <w:r w:rsidR="005A04D1">
        <w:t xml:space="preserve"> прилагаемые</w:t>
      </w:r>
      <w:r>
        <w:t>:</w:t>
      </w:r>
    </w:p>
    <w:p w14:paraId="78D33C05" w14:textId="7C6F38F2" w:rsidR="0030441C" w:rsidRDefault="0030441C" w:rsidP="0030441C">
      <w:pPr>
        <w:ind w:firstLine="709"/>
        <w:jc w:val="both"/>
      </w:pPr>
      <w:r>
        <w:t xml:space="preserve">1) </w:t>
      </w:r>
      <w:r w:rsidR="00233C9C">
        <w:t>П</w:t>
      </w:r>
      <w:r>
        <w:t>орядок создан</w:t>
      </w:r>
      <w:r w:rsidR="00657527">
        <w:t>ия</w:t>
      </w:r>
      <w:r w:rsidR="00FA11DD">
        <w:t xml:space="preserve">, </w:t>
      </w:r>
      <w:r w:rsidR="00657527">
        <w:t xml:space="preserve">содержания </w:t>
      </w:r>
      <w:r w:rsidR="007F01BA">
        <w:t xml:space="preserve">и использования </w:t>
      </w:r>
      <w:r w:rsidR="00657527">
        <w:t>в целях гражданской обороны запасов материально-технических, продовольственных, медицинских и иных   средств на территории муниципального образования города Ставрополя Ставропольского края</w:t>
      </w:r>
      <w:r>
        <w:t>;</w:t>
      </w:r>
    </w:p>
    <w:p w14:paraId="5AB27384" w14:textId="6AD128AD" w:rsidR="0030441C" w:rsidRDefault="0030441C" w:rsidP="0030441C">
      <w:pPr>
        <w:ind w:firstLine="709"/>
        <w:jc w:val="both"/>
      </w:pPr>
      <w:r>
        <w:t xml:space="preserve">2) номенклатуру и объемы </w:t>
      </w:r>
      <w:r w:rsidR="008975E6">
        <w:t xml:space="preserve">запасов </w:t>
      </w:r>
      <w:r w:rsidR="00E66EE3">
        <w:t>материально-технических, продовольственных, медицинских</w:t>
      </w:r>
      <w:r w:rsidR="001F3A72">
        <w:t xml:space="preserve"> и иных средств </w:t>
      </w:r>
      <w:r w:rsidR="00E66EE3">
        <w:t>города</w:t>
      </w:r>
      <w:r w:rsidR="001F3A72">
        <w:t xml:space="preserve"> Ставрополя</w:t>
      </w:r>
      <w:r w:rsidR="00617047">
        <w:t>, создаваемых в целях гражданской обороны</w:t>
      </w:r>
      <w:r>
        <w:t>.</w:t>
      </w:r>
    </w:p>
    <w:p w14:paraId="0B0677C8" w14:textId="0F1FFB4E" w:rsidR="0030441C" w:rsidRDefault="0030441C" w:rsidP="0030441C">
      <w:pPr>
        <w:ind w:firstLine="709"/>
        <w:jc w:val="both"/>
      </w:pPr>
      <w:r>
        <w:t>2. Рекомендовать руководителям организаций, предприятий и учреждений, расположенных на территории муниципального образования города Ставрополя Ставропольского к</w:t>
      </w:r>
      <w:r w:rsidR="00B25EC1">
        <w:t xml:space="preserve">рая, </w:t>
      </w:r>
      <w:r w:rsidR="007F01BA">
        <w:t xml:space="preserve">независимо от организационно-правовой формы,  </w:t>
      </w:r>
      <w:r w:rsidR="00B25EC1">
        <w:t>отнесенных в установленном порядке к категориям по гражданской обороне</w:t>
      </w:r>
      <w:r w:rsidR="00AF0CC0">
        <w:t>,</w:t>
      </w:r>
      <w:r>
        <w:t xml:space="preserve"> обеспечить создание </w:t>
      </w:r>
      <w:r w:rsidR="007F01BA">
        <w:t xml:space="preserve"> </w:t>
      </w:r>
      <w:r w:rsidR="002C4479">
        <w:t xml:space="preserve">в целях гражданской обороны </w:t>
      </w:r>
      <w:r w:rsidR="00617047">
        <w:t xml:space="preserve">запасов </w:t>
      </w:r>
      <w:r w:rsidR="002C4479">
        <w:t>материально-технических, продовол</w:t>
      </w:r>
      <w:r w:rsidR="00617047">
        <w:t xml:space="preserve">ьственных, медицинских и иных </w:t>
      </w:r>
      <w:r w:rsidR="002C4479">
        <w:t>средств</w:t>
      </w:r>
      <w:r>
        <w:t>.</w:t>
      </w:r>
    </w:p>
    <w:p w14:paraId="5D6C897D" w14:textId="585E5096" w:rsidR="00B25EC1" w:rsidRDefault="00D140E0" w:rsidP="00436353">
      <w:pPr>
        <w:ind w:firstLine="709"/>
        <w:jc w:val="both"/>
      </w:pPr>
      <w:r>
        <w:t>3</w:t>
      </w:r>
      <w:r w:rsidR="0030441C"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6941CB3A" w14:textId="57359B0C" w:rsidR="0030441C" w:rsidRDefault="00D140E0" w:rsidP="0030441C">
      <w:pPr>
        <w:ind w:firstLine="709"/>
        <w:jc w:val="both"/>
      </w:pPr>
      <w:r>
        <w:t>4</w:t>
      </w:r>
      <w:r w:rsidR="0030441C">
        <w:t>. Разместить    настоящее    постановление    на    официальном    сайте администрации города Ставрополя в информационно-телекоммуникационной сети «Интернет».</w:t>
      </w:r>
    </w:p>
    <w:p w14:paraId="1C1E523B" w14:textId="3BF39B05" w:rsidR="0030441C" w:rsidRDefault="00D140E0" w:rsidP="0030441C">
      <w:pPr>
        <w:ind w:firstLine="709"/>
        <w:jc w:val="both"/>
      </w:pPr>
      <w:r>
        <w:lastRenderedPageBreak/>
        <w:t>5</w:t>
      </w:r>
      <w:r w:rsidR="0030441C">
        <w:t>. Контроль исполнения настоящего</w:t>
      </w:r>
      <w:r w:rsidR="00233C9C">
        <w:t xml:space="preserve"> постановления возложить на заместителя главы администрации города Ставрополя Алпатова Д.В</w:t>
      </w:r>
      <w:r w:rsidR="0030441C">
        <w:t>.</w:t>
      </w:r>
    </w:p>
    <w:p w14:paraId="524552F6" w14:textId="77777777" w:rsidR="0030441C" w:rsidRDefault="0030441C" w:rsidP="0030441C">
      <w:pPr>
        <w:jc w:val="both"/>
      </w:pPr>
    </w:p>
    <w:p w14:paraId="51A47BA8" w14:textId="77777777" w:rsidR="0030441C" w:rsidRDefault="0030441C" w:rsidP="0030441C">
      <w:pPr>
        <w:jc w:val="both"/>
      </w:pPr>
    </w:p>
    <w:p w14:paraId="4DCBEEB3" w14:textId="77777777" w:rsidR="002C4479" w:rsidRDefault="002C4479" w:rsidP="0030441C">
      <w:pPr>
        <w:jc w:val="both"/>
      </w:pPr>
    </w:p>
    <w:p w14:paraId="52871EFC" w14:textId="4C488659" w:rsidR="0030441C" w:rsidRDefault="0030441C" w:rsidP="000E0699">
      <w:pPr>
        <w:spacing w:line="240" w:lineRule="exact"/>
        <w:rPr>
          <w:color w:val="000000"/>
        </w:rPr>
      </w:pPr>
      <w:r>
        <w:rPr>
          <w:color w:val="000000"/>
        </w:rPr>
        <w:t xml:space="preserve">Глава города Ставрополя                                                             </w:t>
      </w:r>
      <w:r w:rsidR="009457A4">
        <w:rPr>
          <w:color w:val="000000"/>
        </w:rPr>
        <w:t>И.И. Ульянченко</w:t>
      </w:r>
    </w:p>
    <w:p w14:paraId="23911B00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10C59DE7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084764AA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5ED74A6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71A0C231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F46D35A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1B26FFC9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422F7E90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3172B29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1ADF9D5D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0FA4A79E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ABF2008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513C9F42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1DB68457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7DFFBD84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57166ED5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12A6C137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24F1AAC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4FBEFB18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CB3B3EA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4509FCF0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B395071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50CFBCF1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4C9044BD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55A9E2AC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7169BC6B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006E5035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307B3FC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79907CE6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7146B4B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564F556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D24BCF5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7571DF3D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C8E1801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23BA6F8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2581524F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D3F6ED9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58C65FB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6311E48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056390AB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57B1A1CC" w14:textId="77777777" w:rsidR="002C4479" w:rsidRDefault="002C4479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FB05FED" w14:textId="77777777" w:rsidR="00654597" w:rsidRDefault="00654597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5C5CEF8C" w14:textId="77777777" w:rsidR="00654597" w:rsidRDefault="00654597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745EAFCA" w14:textId="77777777" w:rsidR="00654597" w:rsidRDefault="00654597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F8AC1BB" w14:textId="77777777" w:rsidR="00654597" w:rsidRDefault="00654597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9370BC2" w14:textId="77777777" w:rsidR="00654597" w:rsidRDefault="00654597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35467724" w14:textId="77777777" w:rsidR="00436353" w:rsidRDefault="00436353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6B556216" w14:textId="77777777" w:rsidR="00436353" w:rsidRDefault="00436353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45A0E72B" w14:textId="77777777" w:rsidR="00436353" w:rsidRDefault="00436353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0FCAEFD1" w14:textId="77777777" w:rsidR="00654597" w:rsidRDefault="00654597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</w:p>
    <w:p w14:paraId="117AD205" w14:textId="0502F1D4" w:rsidR="00233C9C" w:rsidRDefault="00E957EB" w:rsidP="00617047">
      <w:pPr>
        <w:tabs>
          <w:tab w:val="left" w:pos="9356"/>
        </w:tabs>
        <w:spacing w:line="240" w:lineRule="exact"/>
        <w:ind w:right="-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041587" wp14:editId="6B3477F4">
                <wp:simplePos x="0" y="0"/>
                <wp:positionH relativeFrom="column">
                  <wp:posOffset>2823210</wp:posOffset>
                </wp:positionH>
                <wp:positionV relativeFrom="paragraph">
                  <wp:posOffset>-513384</wp:posOffset>
                </wp:positionV>
                <wp:extent cx="321945" cy="302260"/>
                <wp:effectExtent l="0" t="0" r="20955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2AA248" w14:textId="6C89E43B" w:rsidR="00FA11DD" w:rsidRDefault="00FA11DD" w:rsidP="00E957EB"/>
                          <w:p w14:paraId="0105AB87" w14:textId="77777777" w:rsidR="00FA11DD" w:rsidRDefault="00FA11DD" w:rsidP="00E95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22.3pt;margin-top:-40.4pt;width:25.35pt;height:2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" fillcolor="window" strokecolor="window" strokeweight=".5pt">
                <v:path arrowok="t"/>
                <v:textbox>
                  <w:txbxContent>
                    <w:p w14:paraId="5F2AA248" w14:textId="6C89E43B" w:rsidR="00FA11DD" w:rsidRDefault="00FA11DD" w:rsidP="00E957EB"/>
                    <w:p w14:paraId="0105AB87" w14:textId="77777777" w:rsidR="00FA11DD" w:rsidRDefault="00FA11DD" w:rsidP="00E957EB"/>
                  </w:txbxContent>
                </v:textbox>
              </v:shape>
            </w:pict>
          </mc:Fallback>
        </mc:AlternateContent>
      </w:r>
    </w:p>
    <w:p w14:paraId="24BC7B98" w14:textId="10DB4D5A" w:rsidR="0030441C" w:rsidRDefault="00347CFD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13673" wp14:editId="33A2B411">
                <wp:simplePos x="0" y="0"/>
                <wp:positionH relativeFrom="column">
                  <wp:posOffset>2792095</wp:posOffset>
                </wp:positionH>
                <wp:positionV relativeFrom="paragraph">
                  <wp:posOffset>-534670</wp:posOffset>
                </wp:positionV>
                <wp:extent cx="351155" cy="314325"/>
                <wp:effectExtent l="0" t="0" r="1079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A6D7" w14:textId="77777777" w:rsidR="00FA11DD" w:rsidRDefault="00FA11DD" w:rsidP="00304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19.85pt;margin-top:-42.1pt;width:27.6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" fillcolor="white [3201]" strokecolor="white [3212]" strokeweight=".5pt">
                <v:path arrowok="t"/>
                <v:textbox>
                  <w:txbxContent>
                    <w:p w14:paraId="44ACA6D7" w14:textId="77777777" w:rsidR="00FA11DD" w:rsidRDefault="00FA11DD" w:rsidP="0030441C"/>
                  </w:txbxContent>
                </v:textbox>
              </v:shape>
            </w:pict>
          </mc:Fallback>
        </mc:AlternateContent>
      </w:r>
      <w:r w:rsidR="00233C9C">
        <w:rPr>
          <w:color w:val="000000"/>
        </w:rPr>
        <w:t>УТВЕРЖДЕН</w:t>
      </w:r>
    </w:p>
    <w:p w14:paraId="6DDE4C16" w14:textId="77777777"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jc w:val="right"/>
        <w:rPr>
          <w:color w:val="000000"/>
        </w:rPr>
      </w:pPr>
    </w:p>
    <w:p w14:paraId="0419C7FB" w14:textId="40143EA4" w:rsidR="00B801F0" w:rsidRDefault="00233C9C" w:rsidP="0030441C">
      <w:pPr>
        <w:tabs>
          <w:tab w:val="left" w:pos="6663"/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color w:val="000000"/>
        </w:rPr>
        <w:t>постановлением</w:t>
      </w:r>
      <w:r w:rsidR="00B801F0">
        <w:rPr>
          <w:color w:val="000000"/>
        </w:rPr>
        <w:t xml:space="preserve"> </w:t>
      </w:r>
      <w:r w:rsidR="0030441C">
        <w:rPr>
          <w:color w:val="000000"/>
        </w:rPr>
        <w:t xml:space="preserve">администрации </w:t>
      </w:r>
    </w:p>
    <w:p w14:paraId="6C198F85" w14:textId="77777777"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color w:val="000000"/>
        </w:rPr>
        <w:t>города Ставрополя</w:t>
      </w:r>
    </w:p>
    <w:p w14:paraId="2BA3C905" w14:textId="2177D40A"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color w:val="000000"/>
        </w:rPr>
        <w:t xml:space="preserve">от      . </w:t>
      </w:r>
      <w:r w:rsidR="007E6BC8">
        <w:rPr>
          <w:color w:val="000000"/>
        </w:rPr>
        <w:t xml:space="preserve">  </w:t>
      </w:r>
      <w:r>
        <w:rPr>
          <w:color w:val="000000"/>
        </w:rPr>
        <w:t xml:space="preserve">    20    №</w:t>
      </w:r>
    </w:p>
    <w:p w14:paraId="45638747" w14:textId="77777777" w:rsidR="0030441C" w:rsidRDefault="0030441C" w:rsidP="0030441C">
      <w:pPr>
        <w:spacing w:line="240" w:lineRule="exact"/>
        <w:ind w:right="282"/>
        <w:rPr>
          <w:color w:val="000000"/>
        </w:rPr>
      </w:pPr>
    </w:p>
    <w:p w14:paraId="16498D0E" w14:textId="77777777" w:rsidR="0030441C" w:rsidRDefault="0030441C" w:rsidP="0077373F">
      <w:pPr>
        <w:spacing w:line="240" w:lineRule="exact"/>
        <w:ind w:right="282"/>
        <w:jc w:val="center"/>
        <w:rPr>
          <w:color w:val="000000"/>
        </w:rPr>
      </w:pPr>
    </w:p>
    <w:p w14:paraId="1EB518E5" w14:textId="53713E42" w:rsidR="0030441C" w:rsidRDefault="0030441C" w:rsidP="0077373F">
      <w:pPr>
        <w:spacing w:line="240" w:lineRule="exact"/>
        <w:ind w:right="282"/>
        <w:jc w:val="center"/>
        <w:rPr>
          <w:color w:val="000000"/>
        </w:rPr>
      </w:pPr>
      <w:r>
        <w:rPr>
          <w:color w:val="000000"/>
        </w:rPr>
        <w:t>ПОРЯДОК</w:t>
      </w:r>
    </w:p>
    <w:p w14:paraId="431D9995" w14:textId="6ED5F828" w:rsidR="0077373F" w:rsidRDefault="001E152C" w:rsidP="0077373F">
      <w:pPr>
        <w:spacing w:line="240" w:lineRule="exact"/>
        <w:jc w:val="center"/>
      </w:pPr>
      <w:r>
        <w:t>создания,</w:t>
      </w:r>
      <w:r w:rsidR="00413FC2">
        <w:t xml:space="preserve"> содержания </w:t>
      </w:r>
      <w:r>
        <w:t xml:space="preserve">и использования </w:t>
      </w:r>
      <w:r w:rsidR="00413FC2">
        <w:t xml:space="preserve">в целях гражданской обороны </w:t>
      </w:r>
      <w:r w:rsidR="00C76FB1">
        <w:t xml:space="preserve">запасов </w:t>
      </w:r>
      <w:r w:rsidR="00413FC2">
        <w:t>материально-технических, продовольственных, медицинских и иных   средств на территории муниципального образования города Ставрополя Ставропольского края</w:t>
      </w:r>
    </w:p>
    <w:p w14:paraId="6199B28F" w14:textId="0FFC1E90" w:rsidR="0077373F" w:rsidRDefault="0077373F" w:rsidP="0077373F">
      <w:pPr>
        <w:jc w:val="both"/>
        <w:rPr>
          <w:sz w:val="32"/>
        </w:rPr>
      </w:pPr>
    </w:p>
    <w:p w14:paraId="09F7492F" w14:textId="77777777" w:rsidR="0030441C" w:rsidRDefault="00B801F0" w:rsidP="0030441C">
      <w:pPr>
        <w:spacing w:line="240" w:lineRule="exact"/>
        <w:ind w:right="282"/>
        <w:jc w:val="center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. </w:t>
      </w:r>
      <w:r w:rsidR="0030441C">
        <w:rPr>
          <w:color w:val="000000"/>
        </w:rPr>
        <w:t>Общие положения</w:t>
      </w:r>
    </w:p>
    <w:p w14:paraId="6EBF3B28" w14:textId="77777777"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</w:p>
    <w:p w14:paraId="269FE941" w14:textId="6BACAA7D" w:rsidR="00644507" w:rsidRPr="00777AE1" w:rsidRDefault="0030441C" w:rsidP="00644507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. </w:t>
      </w:r>
      <w:proofErr w:type="gramStart"/>
      <w:r>
        <w:rPr>
          <w:color w:val="000000"/>
        </w:rPr>
        <w:t xml:space="preserve">Настоящий </w:t>
      </w:r>
      <w:r w:rsidR="00233C9C">
        <w:rPr>
          <w:color w:val="000000"/>
        </w:rPr>
        <w:t>П</w:t>
      </w:r>
      <w:r>
        <w:rPr>
          <w:color w:val="000000"/>
        </w:rPr>
        <w:t xml:space="preserve">орядок </w:t>
      </w:r>
      <w:r w:rsidR="001E152C">
        <w:rPr>
          <w:color w:val="000000"/>
        </w:rPr>
        <w:t xml:space="preserve">создания, </w:t>
      </w:r>
      <w:r w:rsidR="00413FC2">
        <w:rPr>
          <w:color w:val="000000"/>
        </w:rPr>
        <w:t xml:space="preserve">содержания </w:t>
      </w:r>
      <w:r w:rsidR="001E152C">
        <w:rPr>
          <w:color w:val="000000"/>
        </w:rPr>
        <w:t xml:space="preserve">и использования </w:t>
      </w:r>
      <w:r w:rsidR="00413FC2">
        <w:rPr>
          <w:color w:val="000000"/>
        </w:rPr>
        <w:t xml:space="preserve">в целях гражданской обороны </w:t>
      </w:r>
      <w:r w:rsidR="00C76FB1">
        <w:rPr>
          <w:color w:val="000000"/>
        </w:rPr>
        <w:t xml:space="preserve">запасов </w:t>
      </w:r>
      <w:r w:rsidR="00413FC2">
        <w:rPr>
          <w:color w:val="000000"/>
        </w:rPr>
        <w:t>материально-технических, продовольственных, медицинских и иных средств на территории муниципального образования города Ставрополя Ставропольского края</w:t>
      </w:r>
      <w:r>
        <w:rPr>
          <w:color w:val="000000"/>
        </w:rPr>
        <w:t xml:space="preserve"> (далее - Порядок) разработан в соответствии</w:t>
      </w:r>
      <w:r w:rsidR="00FD12C7">
        <w:rPr>
          <w:color w:val="000000"/>
        </w:rPr>
        <w:t xml:space="preserve"> </w:t>
      </w:r>
      <w:r w:rsidR="0040266B">
        <w:t>с ф</w:t>
      </w:r>
      <w:r w:rsidR="00FD12C7">
        <w:t>едеральным</w:t>
      </w:r>
      <w:r w:rsidR="0040266B">
        <w:t>и закона</w:t>
      </w:r>
      <w:r w:rsidR="00FD12C7">
        <w:t>м</w:t>
      </w:r>
      <w:r w:rsidR="0040266B">
        <w:t>и</w:t>
      </w:r>
      <w:r w:rsidR="00413FC2">
        <w:t xml:space="preserve"> от </w:t>
      </w:r>
      <w:r w:rsidR="00FD12C7">
        <w:t xml:space="preserve">12 февраля 1998 г. № 28-ФЗ </w:t>
      </w:r>
      <w:r w:rsidR="00C76FB1">
        <w:t xml:space="preserve">                   </w:t>
      </w:r>
      <w:r w:rsidR="00FD12C7">
        <w:t xml:space="preserve">«О гражданской обороне», </w:t>
      </w:r>
      <w:r w:rsidR="0040266B"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FD12C7">
        <w:t>постановлением Правительства Российской</w:t>
      </w:r>
      <w:proofErr w:type="gramEnd"/>
      <w:r w:rsidR="00FD12C7">
        <w:t xml:space="preserve"> </w:t>
      </w:r>
      <w:proofErr w:type="gramStart"/>
      <w:r w:rsidR="00FD12C7">
        <w:t>Федерации от 27 апрел</w:t>
      </w:r>
      <w:r w:rsidR="0040266B">
        <w:t xml:space="preserve">я 2000 г. № 379 </w:t>
      </w:r>
      <w:r w:rsidR="00FD12C7">
        <w:t>«О нако</w:t>
      </w:r>
      <w:r w:rsidR="00AE06E8">
        <w:t>плении, хранении и использовании</w:t>
      </w:r>
      <w:r w:rsidR="00FD12C7">
        <w:t xml:space="preserve"> в целях гражданской обороны запасов материально-технических, продовольственных, медицинских и иных средств», постановлением Правительства Ставропольского края от 18 июля 2007 г. № 77-п «О создании и содержании в целях гражданской обороны запасов материально-технических, продовольственных, медицинских и иных средств»</w:t>
      </w:r>
      <w:r w:rsidR="00644507">
        <w:t xml:space="preserve"> </w:t>
      </w:r>
      <w:r w:rsidR="00644507">
        <w:rPr>
          <w:color w:val="000000"/>
        </w:rPr>
        <w:t xml:space="preserve">и определяет порядок создания, </w:t>
      </w:r>
      <w:r w:rsidR="00AE06E8">
        <w:rPr>
          <w:color w:val="000000"/>
        </w:rPr>
        <w:t xml:space="preserve">хранения, </w:t>
      </w:r>
      <w:r w:rsidR="00644507">
        <w:rPr>
          <w:color w:val="000000"/>
        </w:rPr>
        <w:t xml:space="preserve">использования и восполнения </w:t>
      </w:r>
      <w:r w:rsidR="00AE06E8">
        <w:rPr>
          <w:color w:val="000000"/>
        </w:rPr>
        <w:t>в целях гражданской обороны</w:t>
      </w:r>
      <w:proofErr w:type="gramEnd"/>
      <w:r w:rsidR="00AE06E8">
        <w:rPr>
          <w:color w:val="000000"/>
        </w:rPr>
        <w:t xml:space="preserve"> запасов материально-технических, продовольственных, медицинских и иных средств </w:t>
      </w:r>
      <w:r w:rsidR="00644507">
        <w:rPr>
          <w:color w:val="000000"/>
        </w:rPr>
        <w:t>на территории муниципального образования города Ставрополя Ставропольс</w:t>
      </w:r>
      <w:r w:rsidR="00233C9C">
        <w:rPr>
          <w:color w:val="000000"/>
        </w:rPr>
        <w:t xml:space="preserve">кого края (далее </w:t>
      </w:r>
      <w:r w:rsidR="00AE06E8">
        <w:rPr>
          <w:color w:val="000000"/>
        </w:rPr>
        <w:t xml:space="preserve">соответственно </w:t>
      </w:r>
      <w:r w:rsidR="00BE1B4E">
        <w:rPr>
          <w:color w:val="000000"/>
        </w:rPr>
        <w:t>– запасы</w:t>
      </w:r>
      <w:r w:rsidR="00644507" w:rsidRPr="00777AE1">
        <w:rPr>
          <w:color w:val="000000"/>
        </w:rPr>
        <w:t>, город Ставрополь).</w:t>
      </w:r>
    </w:p>
    <w:p w14:paraId="67445BF9" w14:textId="4029E595" w:rsidR="0030441C" w:rsidRDefault="0030441C" w:rsidP="00644507">
      <w:pPr>
        <w:ind w:firstLine="709"/>
        <w:contextualSpacing/>
        <w:jc w:val="both"/>
        <w:rPr>
          <w:color w:val="000000"/>
        </w:rPr>
      </w:pPr>
    </w:p>
    <w:p w14:paraId="44895E63" w14:textId="77777777" w:rsidR="0030441C" w:rsidRDefault="00B801F0" w:rsidP="00AF7F6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. </w:t>
      </w:r>
      <w:r w:rsidR="0030441C">
        <w:rPr>
          <w:color w:val="000000"/>
        </w:rPr>
        <w:t xml:space="preserve">Порядок создания, хранения, использования </w:t>
      </w:r>
    </w:p>
    <w:p w14:paraId="64F6CA43" w14:textId="36B812FF" w:rsidR="0030441C" w:rsidRDefault="0030441C" w:rsidP="00AF7F6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и восполнения </w:t>
      </w:r>
      <w:r w:rsidR="00644507">
        <w:rPr>
          <w:color w:val="000000"/>
        </w:rPr>
        <w:t>запасов</w:t>
      </w:r>
    </w:p>
    <w:p w14:paraId="6ABA656C" w14:textId="77777777" w:rsidR="0030441C" w:rsidRDefault="0030441C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1CE75" w14:textId="4BFF104C" w:rsidR="0030441C" w:rsidRPr="00777AE1" w:rsidRDefault="0030441C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E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44507">
        <w:rPr>
          <w:rFonts w:ascii="Times New Roman" w:hAnsi="Times New Roman" w:cs="Times New Roman"/>
          <w:color w:val="000000"/>
          <w:sz w:val="28"/>
          <w:szCs w:val="28"/>
        </w:rPr>
        <w:t>В целях гражданской обороны</w:t>
      </w:r>
      <w:r w:rsidRPr="00777AE1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 создаются:</w:t>
      </w:r>
    </w:p>
    <w:p w14:paraId="0AEA1967" w14:textId="6DFB2A8D" w:rsidR="0030441C" w:rsidRPr="00777AE1" w:rsidRDefault="00644507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="0030441C" w:rsidRPr="00777AE1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30441C">
        <w:rPr>
          <w:rFonts w:ascii="Times New Roman" w:hAnsi="Times New Roman" w:cs="Times New Roman"/>
          <w:sz w:val="28"/>
          <w:szCs w:val="28"/>
        </w:rPr>
        <w:t xml:space="preserve"> – решением администрации города Ставрополя</w:t>
      </w:r>
      <w:r w:rsidR="0030441C" w:rsidRPr="00777AE1">
        <w:rPr>
          <w:rFonts w:ascii="Times New Roman" w:hAnsi="Times New Roman" w:cs="Times New Roman"/>
          <w:sz w:val="28"/>
          <w:szCs w:val="28"/>
        </w:rPr>
        <w:t>;</w:t>
      </w:r>
    </w:p>
    <w:p w14:paraId="51DD2F0D" w14:textId="0147F26A" w:rsidR="0030441C" w:rsidRPr="00777AE1" w:rsidRDefault="00644507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="00BE1B4E">
        <w:rPr>
          <w:rFonts w:ascii="Times New Roman" w:hAnsi="Times New Roman" w:cs="Times New Roman"/>
          <w:sz w:val="28"/>
          <w:szCs w:val="28"/>
        </w:rPr>
        <w:t xml:space="preserve"> </w:t>
      </w:r>
      <w:r w:rsidR="00787422">
        <w:rPr>
          <w:rFonts w:ascii="Times New Roman" w:hAnsi="Times New Roman" w:cs="Times New Roman"/>
          <w:sz w:val="28"/>
          <w:szCs w:val="28"/>
        </w:rPr>
        <w:t xml:space="preserve">предприятий, учреждений и </w:t>
      </w:r>
      <w:r w:rsidR="0030441C" w:rsidRPr="00777AE1">
        <w:rPr>
          <w:rFonts w:ascii="Times New Roman" w:hAnsi="Times New Roman" w:cs="Times New Roman"/>
          <w:sz w:val="28"/>
          <w:szCs w:val="28"/>
        </w:rPr>
        <w:t>организаций</w:t>
      </w:r>
      <w:r w:rsidR="00817DAD">
        <w:rPr>
          <w:rFonts w:ascii="Times New Roman" w:hAnsi="Times New Roman" w:cs="Times New Roman"/>
          <w:sz w:val="28"/>
          <w:szCs w:val="28"/>
        </w:rPr>
        <w:t xml:space="preserve">, </w:t>
      </w:r>
      <w:r w:rsidR="00787422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города Ставрополя, </w:t>
      </w:r>
      <w:r w:rsidR="001E152C"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, </w:t>
      </w:r>
      <w:r w:rsidR="00817DAD">
        <w:rPr>
          <w:rFonts w:ascii="Times New Roman" w:hAnsi="Times New Roman" w:cs="Times New Roman"/>
          <w:sz w:val="28"/>
          <w:szCs w:val="28"/>
        </w:rPr>
        <w:t>отнесенных в установленном порядке к категориям по гражданской обороне</w:t>
      </w:r>
      <w:r w:rsidR="00DF36E2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AF0CC0">
        <w:rPr>
          <w:rFonts w:ascii="Times New Roman" w:hAnsi="Times New Roman" w:cs="Times New Roman"/>
          <w:sz w:val="28"/>
          <w:szCs w:val="28"/>
        </w:rPr>
        <w:t>,</w:t>
      </w:r>
      <w:r w:rsidR="00B25EC1">
        <w:rPr>
          <w:rFonts w:ascii="Times New Roman" w:hAnsi="Times New Roman" w:cs="Times New Roman"/>
          <w:sz w:val="28"/>
          <w:szCs w:val="28"/>
        </w:rPr>
        <w:t xml:space="preserve"> – решением руководителей</w:t>
      </w:r>
      <w:r w:rsidR="00DF36E2">
        <w:rPr>
          <w:rFonts w:ascii="Times New Roman" w:hAnsi="Times New Roman" w:cs="Times New Roman"/>
          <w:sz w:val="28"/>
          <w:szCs w:val="28"/>
        </w:rPr>
        <w:t xml:space="preserve"> </w:t>
      </w:r>
      <w:r w:rsidR="0030441C">
        <w:rPr>
          <w:rFonts w:ascii="Times New Roman" w:hAnsi="Times New Roman" w:cs="Times New Roman"/>
          <w:sz w:val="28"/>
          <w:szCs w:val="28"/>
        </w:rPr>
        <w:t>организаци</w:t>
      </w:r>
      <w:r w:rsidR="00DF36E2">
        <w:rPr>
          <w:rFonts w:ascii="Times New Roman" w:hAnsi="Times New Roman" w:cs="Times New Roman"/>
          <w:sz w:val="28"/>
          <w:szCs w:val="28"/>
        </w:rPr>
        <w:t>й.</w:t>
      </w:r>
    </w:p>
    <w:p w14:paraId="4013875B" w14:textId="0CA25E54" w:rsidR="0086000C" w:rsidRDefault="00AF0CC0" w:rsidP="00DF2BE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C08D31" wp14:editId="4C0965BA">
                <wp:simplePos x="0" y="0"/>
                <wp:positionH relativeFrom="column">
                  <wp:posOffset>2811780</wp:posOffset>
                </wp:positionH>
                <wp:positionV relativeFrom="paragraph">
                  <wp:posOffset>-433070</wp:posOffset>
                </wp:positionV>
                <wp:extent cx="321945" cy="302260"/>
                <wp:effectExtent l="0" t="0" r="20955" b="215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286705" w14:textId="77777777" w:rsidR="00FA11DD" w:rsidRDefault="00FA11DD" w:rsidP="00AD46B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21.4pt;margin-top:-34.1pt;width:25.35pt;height:2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" fillcolor="window" strokecolor="window" strokeweight=".5pt">
                <v:path arrowok="t"/>
                <v:textbox>
                  <w:txbxContent>
                    <w:p w14:paraId="22286705" w14:textId="77777777" w:rsidR="00FA11DD" w:rsidRDefault="00FA11DD" w:rsidP="00AD46B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61F892" wp14:editId="5AADD174">
                <wp:simplePos x="0" y="0"/>
                <wp:positionH relativeFrom="column">
                  <wp:posOffset>2814955</wp:posOffset>
                </wp:positionH>
                <wp:positionV relativeFrom="paragraph">
                  <wp:posOffset>-429895</wp:posOffset>
                </wp:positionV>
                <wp:extent cx="321945" cy="302260"/>
                <wp:effectExtent l="0" t="0" r="20955" b="215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FD5147" w14:textId="2F504C92" w:rsidR="00FA11DD" w:rsidRDefault="00FA11DD" w:rsidP="00DF2BE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21.65pt;margin-top:-33.85pt;width:25.35pt;height:2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" fillcolor="window" strokecolor="window" strokeweight=".5pt">
                <v:path arrowok="t"/>
                <v:textbox>
                  <w:txbxContent>
                    <w:p w14:paraId="36FD5147" w14:textId="2F504C92" w:rsidR="00FA11DD" w:rsidRDefault="00FA11DD" w:rsidP="00DF2BE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266B">
        <w:rPr>
          <w:color w:val="000000"/>
        </w:rPr>
        <w:t>3. </w:t>
      </w:r>
      <w:proofErr w:type="gramStart"/>
      <w:r w:rsidR="00644507">
        <w:rPr>
          <w:color w:val="000000"/>
        </w:rPr>
        <w:t>Запасы</w:t>
      </w:r>
      <w:r w:rsidR="00BE1B4E">
        <w:rPr>
          <w:color w:val="000000"/>
        </w:rPr>
        <w:t xml:space="preserve"> </w:t>
      </w:r>
      <w:r w:rsidR="00B4287E">
        <w:rPr>
          <w:color w:val="000000"/>
        </w:rPr>
        <w:t xml:space="preserve">города Ставрополя </w:t>
      </w:r>
      <w:r w:rsidR="0040266B">
        <w:rPr>
          <w:color w:val="000000"/>
        </w:rPr>
        <w:t xml:space="preserve">создаются </w:t>
      </w:r>
      <w:r w:rsidR="00295AB7">
        <w:rPr>
          <w:color w:val="000000"/>
        </w:rPr>
        <w:t xml:space="preserve"> </w:t>
      </w:r>
      <w:r w:rsidR="0030441C" w:rsidRPr="00777AE1">
        <w:rPr>
          <w:color w:val="000000"/>
        </w:rPr>
        <w:t>заблаговременно</w:t>
      </w:r>
      <w:r w:rsidR="00295AB7">
        <w:rPr>
          <w:color w:val="000000"/>
        </w:rPr>
        <w:t xml:space="preserve"> в мирное время</w:t>
      </w:r>
      <w:r w:rsidR="0086000C">
        <w:rPr>
          <w:color w:val="000000"/>
        </w:rPr>
        <w:t xml:space="preserve"> и предназначены для первоочередного жизнеобеспечения населения города Ставропол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</w:t>
      </w:r>
      <w:proofErr w:type="gramEnd"/>
      <w:r w:rsidR="0086000C">
        <w:rPr>
          <w:color w:val="000000"/>
        </w:rPr>
        <w:t xml:space="preserve"> </w:t>
      </w:r>
      <w:proofErr w:type="gramStart"/>
      <w:r w:rsidR="0086000C">
        <w:rPr>
          <w:color w:val="000000"/>
        </w:rPr>
        <w:t>ситуациях</w:t>
      </w:r>
      <w:proofErr w:type="gramEnd"/>
      <w:r w:rsidR="0086000C">
        <w:rPr>
          <w:color w:val="000000"/>
        </w:rPr>
        <w:t xml:space="preserve"> природного и техногенного характера.</w:t>
      </w:r>
    </w:p>
    <w:p w14:paraId="2C8559E7" w14:textId="13DC7C89" w:rsidR="00584223" w:rsidRDefault="0086000C" w:rsidP="00DF2BE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Запасы организаций создаются заблаговременно в мирное время и предназначены для оснащения нештатных </w:t>
      </w:r>
      <w:r w:rsidR="002D28B5">
        <w:rPr>
          <w:color w:val="000000"/>
        </w:rPr>
        <w:t>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  <w:r>
        <w:rPr>
          <w:color w:val="000000"/>
        </w:rPr>
        <w:t xml:space="preserve"> </w:t>
      </w:r>
      <w:proofErr w:type="gramEnd"/>
    </w:p>
    <w:p w14:paraId="68489F3E" w14:textId="5D0DE5D7" w:rsidR="00B2519B" w:rsidRDefault="00A04574" w:rsidP="0030441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 </w:t>
      </w:r>
      <w:r w:rsidR="00FF75C6">
        <w:rPr>
          <w:color w:val="000000"/>
        </w:rPr>
        <w:t>Запасы материально-технических сре</w:t>
      </w:r>
      <w:proofErr w:type="gramStart"/>
      <w:r w:rsidR="00FF75C6">
        <w:rPr>
          <w:color w:val="000000"/>
        </w:rPr>
        <w:t>дств вкл</w:t>
      </w:r>
      <w:proofErr w:type="gramEnd"/>
      <w:r w:rsidR="00FF75C6">
        <w:rPr>
          <w:color w:val="000000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1363D4CC" w14:textId="01CA90F7" w:rsidR="00FF75C6" w:rsidRDefault="00FF75C6" w:rsidP="0030441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Запасы продовольственных сре</w:t>
      </w:r>
      <w:proofErr w:type="gramStart"/>
      <w:r>
        <w:rPr>
          <w:color w:val="000000"/>
        </w:rPr>
        <w:t>дств вкл</w:t>
      </w:r>
      <w:proofErr w:type="gramEnd"/>
      <w:r>
        <w:rPr>
          <w:color w:val="000000"/>
        </w:rPr>
        <w:t xml:space="preserve">ючают в себя крупы, муку, мясные, рыбные и растительные консервы, соль, сахар, чай и другие продукты. </w:t>
      </w:r>
    </w:p>
    <w:p w14:paraId="5328107F" w14:textId="013AB7F0" w:rsidR="00FF75C6" w:rsidRDefault="00FF75C6" w:rsidP="0030441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Запасы медицинских сре</w:t>
      </w:r>
      <w:proofErr w:type="gramStart"/>
      <w:r>
        <w:rPr>
          <w:color w:val="000000"/>
        </w:rPr>
        <w:t>дств вкл</w:t>
      </w:r>
      <w:proofErr w:type="gramEnd"/>
      <w:r>
        <w:rPr>
          <w:color w:val="000000"/>
        </w:rPr>
        <w:t>ючают в себя лекарственные препараты и медицинские изделия.</w:t>
      </w:r>
    </w:p>
    <w:p w14:paraId="430DBDE4" w14:textId="3409ADED" w:rsidR="00FF75C6" w:rsidRDefault="00FF75C6" w:rsidP="0030441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Запасы иных сре</w:t>
      </w:r>
      <w:proofErr w:type="gramStart"/>
      <w:r>
        <w:rPr>
          <w:color w:val="000000"/>
        </w:rPr>
        <w:t>дств вкл</w:t>
      </w:r>
      <w:proofErr w:type="gramEnd"/>
      <w:r>
        <w:rPr>
          <w:color w:val="000000"/>
        </w:rPr>
        <w:t xml:space="preserve">ючают в себя вещевое имущество, средства связи и оповещения, средства индивидуальной защиты, средства радиационной, химической и биологической защиты, </w:t>
      </w:r>
      <w:r w:rsidR="00A04574">
        <w:rPr>
          <w:color w:val="000000"/>
        </w:rPr>
        <w:t>средства радиационной, химической и биологической разведки и радиационного контроля, отдельные виды топлива, спички, табачные изделия и другие средства.</w:t>
      </w:r>
    </w:p>
    <w:p w14:paraId="3D484F7A" w14:textId="1F9066AA" w:rsidR="00B97E27" w:rsidRDefault="00B97E27" w:rsidP="00B97E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Номенклатура и объе</w:t>
      </w:r>
      <w:r w:rsidR="00BE1B4E">
        <w:rPr>
          <w:color w:val="000000"/>
        </w:rPr>
        <w:t xml:space="preserve">мы запасов </w:t>
      </w:r>
      <w:r>
        <w:rPr>
          <w:color w:val="000000"/>
        </w:rPr>
        <w:t xml:space="preserve">города Ставрополя </w:t>
      </w:r>
      <w:r w:rsidR="00277D74">
        <w:rPr>
          <w:color w:val="000000"/>
        </w:rPr>
        <w:t xml:space="preserve">определяются </w:t>
      </w:r>
      <w:r w:rsidR="00880FC3">
        <w:rPr>
          <w:color w:val="000000"/>
        </w:rPr>
        <w:t>постановлением администрации города Ставрополя в соответствии с методическими рекомендациями, разрабатываемыми</w:t>
      </w:r>
      <w:r w:rsidR="00277D74" w:rsidRPr="00551358">
        <w:t xml:space="preserve"> Министерством Российской Федерации по делам гражданской обороны, чрезвычайным ситуациям и ликвидации после</w:t>
      </w:r>
      <w:r w:rsidR="00880FC3">
        <w:t>дствий стихийных бедствий</w:t>
      </w:r>
      <w:r w:rsidR="00277D74" w:rsidRPr="00551358">
        <w:t xml:space="preserve"> исходя из</w:t>
      </w:r>
      <w:r w:rsidR="00880FC3">
        <w:t xml:space="preserve"> количества пострадавшего населения, состава аварийно-спасательных формирований, спасательных служб и 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</w:t>
      </w:r>
      <w:r w:rsidR="00AF0CC0">
        <w:t>,</w:t>
      </w:r>
      <w:r w:rsidR="00880FC3">
        <w:t xml:space="preserve"> с учетом</w:t>
      </w:r>
      <w:proofErr w:type="gramEnd"/>
      <w:r w:rsidR="00880FC3">
        <w:t xml:space="preserve"> </w:t>
      </w:r>
      <w:r w:rsidR="00277D74" w:rsidRPr="00551358">
        <w:t xml:space="preserve"> </w:t>
      </w:r>
      <w:r w:rsidR="00551358" w:rsidRPr="00551358">
        <w:t>возможного характера</w:t>
      </w:r>
      <w:r w:rsidR="00551358">
        <w:rPr>
          <w:color w:val="000000"/>
        </w:rPr>
        <w:t xml:space="preserve"> военных конфликтов на территории Российской Федерации, величины возможного ущерба объектам экономики </w:t>
      </w:r>
      <w:r w:rsidR="004378D0">
        <w:rPr>
          <w:color w:val="000000"/>
        </w:rPr>
        <w:t xml:space="preserve">и </w:t>
      </w:r>
      <w:r w:rsidR="004378D0">
        <w:rPr>
          <w:color w:val="000000"/>
        </w:rPr>
        <w:lastRenderedPageBreak/>
        <w:t>инфраструктуры, природных, экономических</w:t>
      </w:r>
      <w:r w:rsidR="00880FC3">
        <w:rPr>
          <w:color w:val="000000"/>
        </w:rPr>
        <w:t xml:space="preserve">, физико-географических                    </w:t>
      </w:r>
      <w:r w:rsidR="004378D0">
        <w:rPr>
          <w:color w:val="000000"/>
        </w:rPr>
        <w:t xml:space="preserve"> и иных особенностей территорий, условий размещения организаций, а также норм минима</w:t>
      </w:r>
      <w:r w:rsidR="00BE1B4E">
        <w:rPr>
          <w:color w:val="000000"/>
        </w:rPr>
        <w:t>льно необходимой достаточности з</w:t>
      </w:r>
      <w:r w:rsidR="004378D0">
        <w:rPr>
          <w:color w:val="000000"/>
        </w:rPr>
        <w:t xml:space="preserve">апасов </w:t>
      </w:r>
      <w:r w:rsidR="00880FC3">
        <w:rPr>
          <w:color w:val="000000"/>
        </w:rPr>
        <w:t xml:space="preserve">при военных конфликтах или вследствие этих конфликтов. </w:t>
      </w:r>
    </w:p>
    <w:p w14:paraId="5CBEBD34" w14:textId="743C4BC4" w:rsidR="004378D0" w:rsidRDefault="00C24D01" w:rsidP="00B97E27">
      <w:pPr>
        <w:ind w:firstLine="709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D8421A" wp14:editId="1DFD94B6">
                <wp:simplePos x="0" y="0"/>
                <wp:positionH relativeFrom="column">
                  <wp:posOffset>2830195</wp:posOffset>
                </wp:positionH>
                <wp:positionV relativeFrom="paragraph">
                  <wp:posOffset>-1233805</wp:posOffset>
                </wp:positionV>
                <wp:extent cx="321945" cy="302260"/>
                <wp:effectExtent l="0" t="0" r="20955" b="215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472077" w14:textId="43050417" w:rsidR="00FA11DD" w:rsidRDefault="00FA11DD" w:rsidP="00AD46B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222.85pt;margin-top:-97.15pt;width:25.35pt;height:2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" fillcolor="window" strokecolor="window" strokeweight=".5pt">
                <v:path arrowok="t"/>
                <v:textbox>
                  <w:txbxContent>
                    <w:p w14:paraId="42472077" w14:textId="43050417" w:rsidR="00FA11DD" w:rsidRDefault="00FA11DD" w:rsidP="00AD46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78D0">
        <w:rPr>
          <w:color w:val="000000"/>
        </w:rPr>
        <w:t xml:space="preserve">При определении номенклатуры и объемов запасов </w:t>
      </w:r>
      <w:r w:rsidR="00FC0A4E">
        <w:rPr>
          <w:color w:val="000000"/>
        </w:rPr>
        <w:t>города Ставрополя учитывают</w:t>
      </w:r>
      <w:r w:rsidR="004378D0">
        <w:rPr>
          <w:color w:val="000000"/>
        </w:rPr>
        <w:t>ся имеющиеся ма</w:t>
      </w:r>
      <w:r w:rsidR="00FC0A4E">
        <w:rPr>
          <w:color w:val="000000"/>
        </w:rPr>
        <w:t>тер</w:t>
      </w:r>
      <w:r>
        <w:rPr>
          <w:color w:val="000000"/>
        </w:rPr>
        <w:t xml:space="preserve">иальные ресурсы города Ставрополя </w:t>
      </w:r>
      <w:r w:rsidR="004378D0">
        <w:rPr>
          <w:color w:val="000000"/>
        </w:rPr>
        <w:t>для ликвидации чрезвычайных ситуаций природного и техногенного характера</w:t>
      </w:r>
      <w:r w:rsidR="00AF0CC0">
        <w:rPr>
          <w:color w:val="000000"/>
        </w:rPr>
        <w:t>, созданные</w:t>
      </w:r>
      <w:r>
        <w:rPr>
          <w:color w:val="000000"/>
        </w:rPr>
        <w:t xml:space="preserve"> в соответствии с постановлением администрации </w:t>
      </w:r>
      <w:r w:rsidR="00D934BE">
        <w:rPr>
          <w:color w:val="000000"/>
        </w:rPr>
        <w:t xml:space="preserve">города Ставрополя от 16.02.2021 </w:t>
      </w:r>
      <w:r>
        <w:rPr>
          <w:color w:val="000000"/>
        </w:rPr>
        <w:t>№ 284 «О порядке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»</w:t>
      </w:r>
      <w:r w:rsidR="004378D0">
        <w:rPr>
          <w:color w:val="000000"/>
        </w:rPr>
        <w:t>.</w:t>
      </w:r>
      <w:proofErr w:type="gramEnd"/>
    </w:p>
    <w:p w14:paraId="1A1DE0DA" w14:textId="294A4040" w:rsidR="00B97E27" w:rsidRDefault="00B97E27" w:rsidP="00B97E2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оменклатура и объемы </w:t>
      </w:r>
      <w:r w:rsidR="00937710">
        <w:rPr>
          <w:color w:val="000000"/>
        </w:rPr>
        <w:t xml:space="preserve">запасов </w:t>
      </w:r>
      <w:r>
        <w:rPr>
          <w:color w:val="000000"/>
        </w:rPr>
        <w:t xml:space="preserve">организаций, а также </w:t>
      </w:r>
      <w:proofErr w:type="gramStart"/>
      <w:r>
        <w:t>контроль за</w:t>
      </w:r>
      <w:proofErr w:type="gramEnd"/>
      <w:r>
        <w:t xml:space="preserve"> созданием, хранением, использованием и</w:t>
      </w:r>
      <w:r w:rsidR="00937710">
        <w:t xml:space="preserve"> восполнением</w:t>
      </w:r>
      <w:r>
        <w:t>,</w:t>
      </w:r>
      <w:r>
        <w:rPr>
          <w:color w:val="000000"/>
        </w:rPr>
        <w:t xml:space="preserve"> устанавливаются организациями, их создавшими.</w:t>
      </w:r>
    </w:p>
    <w:p w14:paraId="2F053FAE" w14:textId="7282F311" w:rsidR="00246701" w:rsidRDefault="00BE1B4E" w:rsidP="00FC707E">
      <w:pPr>
        <w:ind w:firstLine="709"/>
        <w:jc w:val="both"/>
        <w:rPr>
          <w:color w:val="000000"/>
        </w:rPr>
      </w:pPr>
      <w:r>
        <w:rPr>
          <w:color w:val="000000"/>
        </w:rPr>
        <w:t>6. </w:t>
      </w:r>
      <w:r w:rsidR="002E0DD7">
        <w:rPr>
          <w:color w:val="000000"/>
        </w:rPr>
        <w:t>Запасы города Ставрополя создаются из расчета на 3 суток</w:t>
      </w:r>
      <w:r w:rsidR="008E675A">
        <w:rPr>
          <w:color w:val="000000"/>
        </w:rPr>
        <w:t xml:space="preserve"> – в натуральном виде</w:t>
      </w:r>
      <w:r w:rsidR="002E0DD7">
        <w:rPr>
          <w:color w:val="000000"/>
        </w:rPr>
        <w:t>. В дальнейшем обеспечение населения города Ставрополя осуществляется в соответствии с Планом нормированного снабжения Ставропольского края продовольственными и непродовольственными товарами на годовой период военного времени, и созданных резервов для ликвидации чрезвычайных ситуаций природного и техногенного характера.</w:t>
      </w:r>
    </w:p>
    <w:p w14:paraId="662151D0" w14:textId="77777777" w:rsidR="002E0DD7" w:rsidRPr="00585F0C" w:rsidRDefault="007A6F0C" w:rsidP="002E0DD7">
      <w:pPr>
        <w:ind w:firstLine="709"/>
        <w:jc w:val="both"/>
      </w:pPr>
      <w:r>
        <w:rPr>
          <w:color w:val="000000"/>
        </w:rPr>
        <w:t>7. </w:t>
      </w:r>
      <w:r w:rsidR="002E0DD7" w:rsidRPr="00585F0C">
        <w:t xml:space="preserve">Функции по созданию, хранению, использованию и восполнению запасов города Ставрополя возлагаются </w:t>
      </w:r>
      <w:proofErr w:type="gramStart"/>
      <w:r w:rsidR="002E0DD7" w:rsidRPr="00585F0C">
        <w:t>на</w:t>
      </w:r>
      <w:proofErr w:type="gramEnd"/>
      <w:r w:rsidR="002E0DD7" w:rsidRPr="00585F0C">
        <w:t>:</w:t>
      </w:r>
    </w:p>
    <w:p w14:paraId="274C7FBE" w14:textId="0ECCAA75" w:rsidR="002E0DD7" w:rsidRPr="00585F0C" w:rsidRDefault="002E0DD7" w:rsidP="002E0DD7">
      <w:pPr>
        <w:ind w:firstLine="709"/>
        <w:jc w:val="both"/>
      </w:pPr>
      <w:r w:rsidRPr="00585F0C">
        <w:t xml:space="preserve">комитет экономического развития и торговли администрации города Ставрополя в части продовольственных запасов, вещевого </w:t>
      </w:r>
      <w:r w:rsidR="004B61B8">
        <w:t>имущества</w:t>
      </w:r>
      <w:r w:rsidRPr="00585F0C">
        <w:t>;</w:t>
      </w:r>
    </w:p>
    <w:p w14:paraId="3CCD5412" w14:textId="2F3E286F" w:rsidR="002E0DD7" w:rsidRPr="00585F0C" w:rsidRDefault="002E0DD7" w:rsidP="002E0DD7">
      <w:pPr>
        <w:ind w:firstLine="709"/>
        <w:jc w:val="both"/>
      </w:pPr>
      <w:r w:rsidRPr="00585F0C">
        <w:t>комитет городского хозяйства администрации города Ставрополя в части материально-технического снабжен</w:t>
      </w:r>
      <w:r w:rsidR="004B61B8">
        <w:t>ия, специальной и автотранспортной техники</w:t>
      </w:r>
      <w:r w:rsidRPr="00585F0C">
        <w:t>;</w:t>
      </w:r>
    </w:p>
    <w:p w14:paraId="3F1A7BB3" w14:textId="5417F077" w:rsidR="007A6F0C" w:rsidRPr="00585F0C" w:rsidRDefault="002E0DD7" w:rsidP="002E0DD7">
      <w:pPr>
        <w:ind w:firstLine="709"/>
        <w:jc w:val="both"/>
      </w:pPr>
      <w:r w:rsidRPr="00585F0C">
        <w:t>комитет по делам гражданской обороны и чрезвычайным ситуациям администрации города Ставрополя (далее – Комитет</w:t>
      </w:r>
      <w:r w:rsidR="00057D67">
        <w:t>) в части сре</w:t>
      </w:r>
      <w:proofErr w:type="gramStart"/>
      <w:r w:rsidR="00057D67">
        <w:t>дств св</w:t>
      </w:r>
      <w:proofErr w:type="gramEnd"/>
      <w:r w:rsidR="00057D67">
        <w:t xml:space="preserve">язи </w:t>
      </w:r>
      <w:r w:rsidRPr="00585F0C">
        <w:t xml:space="preserve">и оповещения, средств радиационной, химической и биологической разведки и радиационного контроля, </w:t>
      </w:r>
      <w:r w:rsidR="008825D2">
        <w:t>средств малой механизации,</w:t>
      </w:r>
      <w:r w:rsidR="008825D2" w:rsidRPr="00585F0C">
        <w:t xml:space="preserve"> </w:t>
      </w:r>
      <w:r w:rsidRPr="00585F0C">
        <w:t>средств индивидуальной защиты</w:t>
      </w:r>
      <w:r w:rsidR="003C2D29" w:rsidRPr="00585F0C">
        <w:t>, медицинских средств</w:t>
      </w:r>
      <w:r w:rsidR="00981420">
        <w:t xml:space="preserve"> и лекарственных препаратов</w:t>
      </w:r>
      <w:r w:rsidRPr="00585F0C">
        <w:t>.</w:t>
      </w:r>
    </w:p>
    <w:p w14:paraId="1C0C0D0E" w14:textId="77777777" w:rsidR="006D09C5" w:rsidRDefault="007A6F0C" w:rsidP="006D09C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="006D09C5">
        <w:rPr>
          <w:color w:val="000000"/>
        </w:rPr>
        <w:t>Отраслевые (функциональные) органы администрации города Ставрополя, указанные в пункте 7 настоящего Порядка:</w:t>
      </w:r>
    </w:p>
    <w:p w14:paraId="385CF4ED" w14:textId="155D9560" w:rsidR="000950A5" w:rsidRPr="002E0DD7" w:rsidRDefault="006D09C5" w:rsidP="006D09C5">
      <w:pPr>
        <w:ind w:firstLine="709"/>
        <w:jc w:val="both"/>
        <w:rPr>
          <w:color w:val="FF0000"/>
        </w:rPr>
      </w:pPr>
      <w:r>
        <w:rPr>
          <w:color w:val="000000"/>
        </w:rPr>
        <w:t xml:space="preserve">1) при необходимости изменения номенклатуры и/или объемов запасов </w:t>
      </w:r>
      <w:r w:rsidRPr="00777AE1">
        <w:t>города Ставрополя</w:t>
      </w:r>
      <w:r>
        <w:t xml:space="preserve"> </w:t>
      </w:r>
      <w:r>
        <w:rPr>
          <w:color w:val="000000"/>
        </w:rPr>
        <w:t>разрабатывают предложения по номенклатуре и объемам</w:t>
      </w:r>
    </w:p>
    <w:p w14:paraId="7F77706A" w14:textId="48338F92" w:rsidR="006D09C5" w:rsidRDefault="00057D67" w:rsidP="006D09C5">
      <w:pPr>
        <w:jc w:val="both"/>
        <w:rPr>
          <w:color w:val="000000"/>
        </w:rPr>
      </w:pPr>
      <w:r>
        <w:rPr>
          <w:color w:val="000000"/>
        </w:rPr>
        <w:t xml:space="preserve">запасов </w:t>
      </w:r>
      <w:r w:rsidR="006D09C5">
        <w:rPr>
          <w:color w:val="000000"/>
        </w:rPr>
        <w:t xml:space="preserve"> </w:t>
      </w:r>
      <w:proofErr w:type="gramStart"/>
      <w:r w:rsidR="006D09C5">
        <w:rPr>
          <w:color w:val="000000"/>
        </w:rPr>
        <w:t>исходя из количества пострадавшего населения, состава аварийно-спасательных формирований, спасательных служб и 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 и направляют</w:t>
      </w:r>
      <w:proofErr w:type="gramEnd"/>
      <w:r w:rsidR="006D09C5">
        <w:rPr>
          <w:color w:val="000000"/>
        </w:rPr>
        <w:t xml:space="preserve"> их на согласование в Комитет. Комитет осуществляет сбор предложений, по </w:t>
      </w:r>
      <w:proofErr w:type="gramStart"/>
      <w:r w:rsidR="006D09C5">
        <w:rPr>
          <w:color w:val="000000"/>
        </w:rPr>
        <w:t>результатам</w:t>
      </w:r>
      <w:proofErr w:type="gramEnd"/>
      <w:r w:rsidR="006D09C5">
        <w:rPr>
          <w:color w:val="000000"/>
        </w:rPr>
        <w:t xml:space="preserve"> рассмотрения которых готовит проект </w:t>
      </w:r>
      <w:r w:rsidR="006D09C5">
        <w:rPr>
          <w:color w:val="000000"/>
        </w:rPr>
        <w:lastRenderedPageBreak/>
        <w:t>постановления администрации города Ставрополя об изменении номенклатуры и/или объе</w:t>
      </w:r>
      <w:r>
        <w:rPr>
          <w:color w:val="000000"/>
        </w:rPr>
        <w:t>мов запасов</w:t>
      </w:r>
      <w:r w:rsidR="00AF0CC0">
        <w:rPr>
          <w:color w:val="000000"/>
        </w:rPr>
        <w:t xml:space="preserve"> города Ставрополя</w:t>
      </w:r>
      <w:r w:rsidR="006D09C5">
        <w:rPr>
          <w:color w:val="000000"/>
        </w:rPr>
        <w:t>;</w:t>
      </w:r>
    </w:p>
    <w:p w14:paraId="22BA8544" w14:textId="670B93F5" w:rsidR="000950A5" w:rsidRDefault="00FB71FC" w:rsidP="000950A5">
      <w:pPr>
        <w:ind w:firstLine="709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D736D1" wp14:editId="49B3FE79">
                <wp:simplePos x="0" y="0"/>
                <wp:positionH relativeFrom="column">
                  <wp:posOffset>2870200</wp:posOffset>
                </wp:positionH>
                <wp:positionV relativeFrom="paragraph">
                  <wp:posOffset>-835660</wp:posOffset>
                </wp:positionV>
                <wp:extent cx="321945" cy="302260"/>
                <wp:effectExtent l="0" t="0" r="20955" b="215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1ECE69E" w14:textId="3471DC46" w:rsidR="00FA11DD" w:rsidRDefault="00FA11DD" w:rsidP="0039259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226pt;margin-top:-65.8pt;width:25.35pt;height:2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" fillcolor="window" strokecolor="window" strokeweight=".5pt">
                <v:path arrowok="t"/>
                <v:textbox>
                  <w:txbxContent>
                    <w:p w14:paraId="71ECE69E" w14:textId="3471DC46" w:rsidR="00FA11DD" w:rsidRDefault="00FA11DD" w:rsidP="0039259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50C07">
        <w:t xml:space="preserve">2) ежегодно до 01 марта текущего финансового года определяют </w:t>
      </w:r>
      <w:r>
        <w:rPr>
          <w:color w:val="000000"/>
        </w:rPr>
        <w:t xml:space="preserve">размеры расходов по приобретению, восполнению, хранению и содержанию запасов </w:t>
      </w:r>
      <w:r w:rsidRPr="00777AE1">
        <w:t>города Ставрополя</w:t>
      </w:r>
      <w:r>
        <w:rPr>
          <w:color w:val="000000"/>
        </w:rPr>
        <w:t>, необходимых на указанные цели в очередном финансовом году;</w:t>
      </w:r>
    </w:p>
    <w:p w14:paraId="2242907A" w14:textId="0B29E403" w:rsidR="00FB71FC" w:rsidRDefault="00FB71FC" w:rsidP="00FB71F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 заключают контракты (договоры) на поставку запасов города Ставрополя, а также на ответственное хранение и содержание запасов </w:t>
      </w:r>
      <w:r w:rsidRPr="00777AE1">
        <w:t>города Ставрополя</w:t>
      </w:r>
      <w:r>
        <w:rPr>
          <w:color w:val="000000"/>
        </w:rPr>
        <w:t>;</w:t>
      </w:r>
    </w:p>
    <w:p w14:paraId="2C88E3DF" w14:textId="77777777" w:rsidR="00FB71FC" w:rsidRDefault="00FB71FC" w:rsidP="00FB71F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 обеспечивают поддержание запасов </w:t>
      </w:r>
      <w:r w:rsidRPr="00777AE1">
        <w:t>города Ставрополя</w:t>
      </w:r>
      <w:r>
        <w:t xml:space="preserve"> </w:t>
      </w:r>
      <w:r>
        <w:rPr>
          <w:color w:val="000000"/>
        </w:rPr>
        <w:t>в постоянной готовности к использованию;</w:t>
      </w:r>
    </w:p>
    <w:p w14:paraId="73ECCDE1" w14:textId="306C5E91" w:rsidR="00F85322" w:rsidRDefault="00FB71FC" w:rsidP="00FB71F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 осуществляю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наличием, качественным состоянием, соблюдением условий хранения и выполнением мероприятий по содержанию запасов города Ставрополя.</w:t>
      </w:r>
    </w:p>
    <w:p w14:paraId="45BCA449" w14:textId="2B70C255" w:rsidR="007A6F0C" w:rsidRDefault="007A6F0C" w:rsidP="00FC707E">
      <w:pPr>
        <w:ind w:firstLine="709"/>
        <w:jc w:val="both"/>
        <w:rPr>
          <w:color w:val="000000"/>
        </w:rPr>
      </w:pPr>
      <w:r>
        <w:rPr>
          <w:color w:val="000000"/>
        </w:rPr>
        <w:t>9. </w:t>
      </w:r>
      <w:r w:rsidR="00FB71FC">
        <w:rPr>
          <w:color w:val="000000"/>
        </w:rPr>
        <w:t xml:space="preserve">Сведения о создании запасов города Ставрополя и </w:t>
      </w:r>
      <w:r w:rsidR="00FB71FC" w:rsidRPr="00777AE1">
        <w:t>организаций</w:t>
      </w:r>
      <w:r w:rsidR="00FB71FC">
        <w:t xml:space="preserve"> предоставляются 2 раза в год, к 01 июня и 31 декабря в Комитет.  </w:t>
      </w:r>
    </w:p>
    <w:p w14:paraId="2E155826" w14:textId="147040BF" w:rsidR="007A6F0C" w:rsidRDefault="00FB71FC" w:rsidP="00FC707E">
      <w:pPr>
        <w:ind w:firstLine="709"/>
        <w:jc w:val="both"/>
        <w:rPr>
          <w:color w:val="000000"/>
        </w:rPr>
      </w:pPr>
      <w:r>
        <w:rPr>
          <w:color w:val="000000"/>
        </w:rPr>
        <w:t>10.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зданием, хранением и использованием запасов </w:t>
      </w:r>
      <w:r w:rsidRPr="00777AE1">
        <w:t>города Ставрополя</w:t>
      </w:r>
      <w:r>
        <w:t xml:space="preserve"> </w:t>
      </w:r>
      <w:r>
        <w:rPr>
          <w:color w:val="000000"/>
        </w:rPr>
        <w:t>осуществляется создающими их органами, указанными в пункте 7 настоящего Порядка.</w:t>
      </w:r>
    </w:p>
    <w:p w14:paraId="4287B21C" w14:textId="377E89AD" w:rsidR="008575BD" w:rsidRDefault="00A639CE" w:rsidP="008575BD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246701">
        <w:rPr>
          <w:color w:val="000000"/>
        </w:rPr>
        <w:t xml:space="preserve">. </w:t>
      </w:r>
      <w:proofErr w:type="gramStart"/>
      <w:r w:rsidR="00FB71FC">
        <w:rPr>
          <w:color w:val="000000"/>
        </w:rPr>
        <w:t>Контроль за</w:t>
      </w:r>
      <w:proofErr w:type="gramEnd"/>
      <w:r w:rsidR="00FB71FC">
        <w:rPr>
          <w:color w:val="000000"/>
        </w:rPr>
        <w:t xml:space="preserve"> созданием, хранением и использованием запасов организаций, осуществляется создающими их организациями.</w:t>
      </w:r>
    </w:p>
    <w:p w14:paraId="3DBA900A" w14:textId="7D4B959B" w:rsidR="006D09C5" w:rsidRDefault="00A639CE" w:rsidP="006D09C5">
      <w:pPr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30441C">
        <w:rPr>
          <w:color w:val="000000"/>
        </w:rPr>
        <w:t>. </w:t>
      </w:r>
      <w:r w:rsidR="00FB71FC">
        <w:rPr>
          <w:color w:val="000000"/>
        </w:rPr>
        <w:t xml:space="preserve">Ответственным за координацию работ по созданию, хранению и использованию запасов </w:t>
      </w:r>
      <w:r w:rsidR="00FB71FC" w:rsidRPr="00777AE1">
        <w:t>города Ставрополя</w:t>
      </w:r>
      <w:r w:rsidR="00FB71FC">
        <w:t xml:space="preserve"> </w:t>
      </w:r>
      <w:r w:rsidR="00FB71FC">
        <w:rPr>
          <w:color w:val="000000"/>
        </w:rPr>
        <w:t>является Комитет.</w:t>
      </w:r>
    </w:p>
    <w:p w14:paraId="7C7CF9DB" w14:textId="77777777" w:rsidR="00A639CE" w:rsidRDefault="00A639CE" w:rsidP="00FB71FC">
      <w:pPr>
        <w:autoSpaceDE w:val="0"/>
        <w:autoSpaceDN w:val="0"/>
        <w:adjustRightInd w:val="0"/>
        <w:rPr>
          <w:color w:val="000000"/>
        </w:rPr>
      </w:pPr>
    </w:p>
    <w:p w14:paraId="7EEBFDA3" w14:textId="1B67694D" w:rsidR="005A42E2" w:rsidRDefault="005A42E2" w:rsidP="005A42E2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 xml:space="preserve">. Формирование и хранение запасов </w:t>
      </w:r>
    </w:p>
    <w:p w14:paraId="6AA15893" w14:textId="4ACFEC46" w:rsidR="005A42E2" w:rsidRDefault="005A42E2" w:rsidP="0030441C">
      <w:pPr>
        <w:ind w:firstLine="709"/>
        <w:jc w:val="both"/>
        <w:rPr>
          <w:color w:val="000000"/>
        </w:rPr>
      </w:pPr>
    </w:p>
    <w:p w14:paraId="0E4DAF1C" w14:textId="086DFEE2" w:rsidR="0030441C" w:rsidRDefault="00801542" w:rsidP="0030441C">
      <w:pPr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30441C">
        <w:rPr>
          <w:color w:val="000000"/>
        </w:rPr>
        <w:t>. </w:t>
      </w:r>
      <w:r w:rsidR="005B34B9">
        <w:rPr>
          <w:color w:val="000000"/>
        </w:rPr>
        <w:t>Закупка</w:t>
      </w:r>
      <w:r w:rsidR="00BE1B4E">
        <w:rPr>
          <w:color w:val="000000"/>
        </w:rPr>
        <w:t xml:space="preserve"> запасов</w:t>
      </w:r>
      <w:r w:rsidR="0030441C">
        <w:rPr>
          <w:color w:val="000000"/>
        </w:rPr>
        <w:t xml:space="preserve"> </w:t>
      </w:r>
      <w:r w:rsidR="00C3323A" w:rsidRPr="00777AE1">
        <w:t>города Ставрополя</w:t>
      </w:r>
      <w:r w:rsidR="00C3323A">
        <w:t xml:space="preserve"> </w:t>
      </w:r>
      <w:r w:rsidR="0030441C">
        <w:rPr>
          <w:color w:val="000000"/>
        </w:rPr>
        <w:t>осуществляется о</w:t>
      </w:r>
      <w:r w:rsidR="0030441C">
        <w:rPr>
          <w:rFonts w:eastAsiaTheme="minorHAnsi"/>
          <w:lang w:eastAsia="en-US"/>
        </w:rPr>
        <w:t>траслевыми (функциональными) органами администрации города С</w:t>
      </w:r>
      <w:r w:rsidR="0065406D">
        <w:rPr>
          <w:rFonts w:eastAsiaTheme="minorHAnsi"/>
          <w:lang w:eastAsia="en-US"/>
        </w:rPr>
        <w:t>таврополя, указанными в пункте 7</w:t>
      </w:r>
      <w:r w:rsidR="0030441C">
        <w:rPr>
          <w:rFonts w:eastAsiaTheme="minorHAnsi"/>
          <w:lang w:eastAsia="en-US"/>
        </w:rPr>
        <w:t xml:space="preserve"> настоящего Порядка,</w:t>
      </w:r>
      <w:r w:rsidR="0030441C">
        <w:rPr>
          <w:color w:val="000000"/>
        </w:rPr>
        <w:t xml:space="preserve">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7AA7">
        <w:rPr>
          <w:color w:val="000000"/>
        </w:rPr>
        <w:t>.</w:t>
      </w:r>
    </w:p>
    <w:p w14:paraId="01642485" w14:textId="1F29FDDE" w:rsidR="00334DA5" w:rsidRDefault="00801542" w:rsidP="0030441C">
      <w:pPr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334DA5">
        <w:rPr>
          <w:color w:val="000000"/>
        </w:rPr>
        <w:t>.</w:t>
      </w:r>
      <w:r w:rsidR="00F70F34">
        <w:rPr>
          <w:color w:val="000000"/>
        </w:rPr>
        <w:t xml:space="preserve"> </w:t>
      </w:r>
      <w:proofErr w:type="gramStart"/>
      <w:r w:rsidR="005A785E">
        <w:rPr>
          <w:color w:val="000000"/>
        </w:rPr>
        <w:t>В соответствии с муниципальными контрактами, заключенными отраслевыми (функциональными) органами администрации города Ставрополя, указанными в пункте 7 настоящего Порядка, организуется хранение запасов города Ставрополя на объектах, специально предназначенных для их хранения и обслуживания,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.</w:t>
      </w:r>
      <w:r w:rsidR="00334DA5">
        <w:rPr>
          <w:color w:val="000000"/>
        </w:rPr>
        <w:t xml:space="preserve"> </w:t>
      </w:r>
      <w:proofErr w:type="gramEnd"/>
    </w:p>
    <w:p w14:paraId="79BD12E5" w14:textId="00C55493" w:rsidR="0093111B" w:rsidRDefault="00801542" w:rsidP="0093111B">
      <w:pPr>
        <w:ind w:firstLine="709"/>
        <w:jc w:val="both"/>
      </w:pPr>
      <w:r>
        <w:rPr>
          <w:color w:val="000000"/>
        </w:rPr>
        <w:t>15</w:t>
      </w:r>
      <w:r w:rsidR="00855090">
        <w:rPr>
          <w:color w:val="000000"/>
        </w:rPr>
        <w:t xml:space="preserve">. </w:t>
      </w:r>
      <w:r w:rsidR="005A785E">
        <w:rPr>
          <w:color w:val="000000"/>
        </w:rPr>
        <w:t>Отраслевые (функциональные) органы администрации города Ставрополя, на которые возложены функции по созданию запасов города Ставрополя и заключившие контракты (догов</w:t>
      </w:r>
      <w:r w:rsidR="006757B0">
        <w:rPr>
          <w:color w:val="000000"/>
        </w:rPr>
        <w:t xml:space="preserve">оры), предусмотренные </w:t>
      </w:r>
      <w:r w:rsidR="006757B0">
        <w:rPr>
          <w:color w:val="000000"/>
        </w:rPr>
        <w:lastRenderedPageBreak/>
        <w:t>пунктом 14</w:t>
      </w:r>
      <w:r w:rsidR="005A785E">
        <w:rPr>
          <w:color w:val="000000"/>
        </w:rPr>
        <w:t xml:space="preserve"> настоящего Порядка, осуществляют </w:t>
      </w:r>
      <w:proofErr w:type="gramStart"/>
      <w:r w:rsidR="005A785E">
        <w:rPr>
          <w:color w:val="000000"/>
        </w:rPr>
        <w:t>контроль за</w:t>
      </w:r>
      <w:proofErr w:type="gramEnd"/>
      <w:r w:rsidR="005A785E">
        <w:rPr>
          <w:color w:val="000000"/>
        </w:rPr>
        <w:t xml:space="preserve"> количеством, качеством и условиями хранения запасов и обеспечивают их своевременную выдачу.</w:t>
      </w:r>
    </w:p>
    <w:p w14:paraId="2491FC89" w14:textId="2D4A47F2" w:rsidR="003F440F" w:rsidRPr="0093111B" w:rsidRDefault="00F95AB4" w:rsidP="0093111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ECF65C" wp14:editId="15B6DFC4">
                <wp:simplePos x="0" y="0"/>
                <wp:positionH relativeFrom="column">
                  <wp:posOffset>2849880</wp:posOffset>
                </wp:positionH>
                <wp:positionV relativeFrom="paragraph">
                  <wp:posOffset>-1232535</wp:posOffset>
                </wp:positionV>
                <wp:extent cx="321945" cy="302260"/>
                <wp:effectExtent l="0" t="0" r="20955" b="2159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39E04B6" w14:textId="04BC6BDB" w:rsidR="00FA11DD" w:rsidRDefault="00FA11DD" w:rsidP="00077D0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24.4pt;margin-top:-97.05pt;width:25.35pt;height:2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" fillcolor="window" strokecolor="window" strokeweight=".5pt">
                <v:path arrowok="t"/>
                <v:textbox>
                  <w:txbxContent>
                    <w:p w14:paraId="239E04B6" w14:textId="04BC6BDB" w:rsidR="00FA11DD" w:rsidRDefault="00FA11DD" w:rsidP="00077D0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D2E6A58" w14:textId="3852E0D9" w:rsidR="003F440F" w:rsidRDefault="003F440F" w:rsidP="003F440F">
      <w:pPr>
        <w:ind w:firstLine="709"/>
        <w:jc w:val="center"/>
        <w:rPr>
          <w:rFonts w:cs="Courier New CYR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IV</w:t>
      </w:r>
      <w:r>
        <w:rPr>
          <w:color w:val="000000"/>
        </w:rPr>
        <w:t>.</w:t>
      </w:r>
      <w:r w:rsidRPr="00B97054">
        <w:rPr>
          <w:rFonts w:cs="Courier New CYR"/>
        </w:rPr>
        <w:t xml:space="preserve"> </w:t>
      </w:r>
      <w:r>
        <w:rPr>
          <w:rFonts w:cs="Courier New CYR"/>
        </w:rPr>
        <w:t xml:space="preserve">Использование и восполнение запасов </w:t>
      </w:r>
    </w:p>
    <w:p w14:paraId="2E4AB75E" w14:textId="58B29D44" w:rsidR="003F440F" w:rsidRDefault="003F440F" w:rsidP="003F440F">
      <w:pPr>
        <w:ind w:firstLine="709"/>
        <w:jc w:val="center"/>
        <w:rPr>
          <w:color w:val="000000"/>
        </w:rPr>
      </w:pPr>
      <w:r>
        <w:rPr>
          <w:rFonts w:cs="Courier New CYR"/>
        </w:rPr>
        <w:t xml:space="preserve"> </w:t>
      </w:r>
    </w:p>
    <w:p w14:paraId="635BF0C6" w14:textId="4C84F0F4" w:rsidR="00C552FE" w:rsidRDefault="00801542" w:rsidP="00AF7F6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16</w:t>
      </w:r>
      <w:r w:rsidR="00C552FE">
        <w:rPr>
          <w:color w:val="000000"/>
        </w:rPr>
        <w:t>.</w:t>
      </w:r>
      <w:r w:rsidR="0093111B">
        <w:rPr>
          <w:color w:val="000000"/>
        </w:rPr>
        <w:t xml:space="preserve"> Использование</w:t>
      </w:r>
      <w:r w:rsidR="00C552FE">
        <w:rPr>
          <w:color w:val="000000"/>
        </w:rPr>
        <w:t xml:space="preserve"> запасов осуществляется:</w:t>
      </w:r>
    </w:p>
    <w:p w14:paraId="407D0CEA" w14:textId="05B7B8F7" w:rsidR="00C552FE" w:rsidRDefault="00E512C6" w:rsidP="00AF7F6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1)</w:t>
      </w:r>
      <w:r w:rsidR="00C552FE">
        <w:rPr>
          <w:color w:val="000000"/>
        </w:rPr>
        <w:t xml:space="preserve"> в порядке временного заимствования;</w:t>
      </w:r>
    </w:p>
    <w:p w14:paraId="005EA461" w14:textId="44F2BB19" w:rsidR="00C552FE" w:rsidRDefault="00E512C6" w:rsidP="00AF7F6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2)</w:t>
      </w:r>
      <w:r w:rsidR="00C552FE">
        <w:rPr>
          <w:color w:val="000000"/>
        </w:rPr>
        <w:t xml:space="preserve"> для ликвидации последствий чрезвычайных ситуаций;</w:t>
      </w:r>
    </w:p>
    <w:p w14:paraId="5E3211F9" w14:textId="4414A744" w:rsidR="00C552FE" w:rsidRDefault="00E512C6" w:rsidP="00AF7F6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3)</w:t>
      </w:r>
      <w:r w:rsidR="00C552FE">
        <w:rPr>
          <w:color w:val="000000"/>
        </w:rPr>
        <w:t xml:space="preserve"> для обеспечения мероприятий гражданской обороны.</w:t>
      </w:r>
    </w:p>
    <w:p w14:paraId="66B6331C" w14:textId="794C3B70" w:rsidR="008C5248" w:rsidRDefault="00801542" w:rsidP="00F3566E">
      <w:pPr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>17</w:t>
      </w:r>
      <w:r w:rsidR="00F3566E">
        <w:rPr>
          <w:color w:val="000000"/>
        </w:rPr>
        <w:t>. </w:t>
      </w:r>
      <w:r w:rsidR="00F3566E" w:rsidRPr="00D608D9">
        <w:rPr>
          <w:color w:val="000000"/>
        </w:rPr>
        <w:t>Запасы</w:t>
      </w:r>
      <w:r w:rsidR="00F3566E" w:rsidRPr="00D608D9">
        <w:rPr>
          <w:rFonts w:eastAsiaTheme="minorHAnsi"/>
          <w:lang w:eastAsia="en-US"/>
        </w:rPr>
        <w:t xml:space="preserve"> </w:t>
      </w:r>
      <w:r w:rsidR="00F3566E" w:rsidRPr="00D608D9">
        <w:t>города Ставрополя</w:t>
      </w:r>
      <w:r w:rsidR="00F3566E" w:rsidRPr="00D608D9">
        <w:rPr>
          <w:rFonts w:eastAsiaTheme="minorHAnsi"/>
          <w:lang w:eastAsia="en-US"/>
        </w:rPr>
        <w:t>, созданные в целях гражданской обороны, могут быть использованы для ликвидации чрезвычайных ситуаций природного и техногенного характера.</w:t>
      </w:r>
    </w:p>
    <w:p w14:paraId="22171B38" w14:textId="77777777" w:rsidR="00DD4740" w:rsidRPr="00DD4740" w:rsidRDefault="00DD4740" w:rsidP="00DD47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33052" w14:textId="0150F510" w:rsidR="0030441C" w:rsidRDefault="00F3566E" w:rsidP="0030441C">
      <w:pPr>
        <w:ind w:firstLine="709"/>
        <w:jc w:val="center"/>
        <w:rPr>
          <w:color w:val="000000"/>
        </w:rPr>
      </w:pPr>
      <w:r>
        <w:rPr>
          <w:color w:val="000000"/>
          <w:lang w:val="en-US"/>
        </w:rPr>
        <w:t>V</w:t>
      </w:r>
      <w:r w:rsidR="00B801F0">
        <w:rPr>
          <w:color w:val="000000"/>
        </w:rPr>
        <w:t>.</w:t>
      </w:r>
      <w:r w:rsidR="00B801F0" w:rsidRPr="00B97054">
        <w:rPr>
          <w:rFonts w:cs="Courier New CYR"/>
        </w:rPr>
        <w:t xml:space="preserve"> </w:t>
      </w:r>
      <w:r w:rsidR="0030441C" w:rsidRPr="00B97054">
        <w:rPr>
          <w:rFonts w:cs="Courier New CYR"/>
        </w:rPr>
        <w:t xml:space="preserve">Финансирование </w:t>
      </w:r>
      <w:r w:rsidR="0030441C">
        <w:rPr>
          <w:rFonts w:cs="Courier New CYR"/>
        </w:rPr>
        <w:t>с</w:t>
      </w:r>
      <w:r w:rsidR="0030441C">
        <w:rPr>
          <w:color w:val="000000"/>
        </w:rPr>
        <w:t xml:space="preserve">оздания, хранения, </w:t>
      </w:r>
    </w:p>
    <w:p w14:paraId="55716C71" w14:textId="0784F8FC" w:rsidR="0030441C" w:rsidRDefault="0030441C" w:rsidP="0030441C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использования и восполнения </w:t>
      </w:r>
      <w:r w:rsidR="001D410A">
        <w:rPr>
          <w:color w:val="000000"/>
        </w:rPr>
        <w:t>запасов</w:t>
      </w:r>
      <w:r>
        <w:rPr>
          <w:color w:val="000000"/>
        </w:rPr>
        <w:t xml:space="preserve"> </w:t>
      </w:r>
    </w:p>
    <w:p w14:paraId="7B59FCCB" w14:textId="77777777" w:rsidR="0030441C" w:rsidRDefault="0030441C" w:rsidP="0030441C">
      <w:pPr>
        <w:ind w:firstLine="709"/>
        <w:jc w:val="both"/>
        <w:rPr>
          <w:color w:val="000000"/>
        </w:rPr>
      </w:pPr>
    </w:p>
    <w:p w14:paraId="4643FE78" w14:textId="4D7BD079" w:rsidR="0030441C" w:rsidRDefault="00801542" w:rsidP="0030441C">
      <w:pPr>
        <w:ind w:firstLine="709"/>
        <w:jc w:val="both"/>
        <w:rPr>
          <w:rFonts w:cs="Courier New CYR"/>
          <w:color w:val="000000"/>
        </w:rPr>
      </w:pPr>
      <w:r>
        <w:rPr>
          <w:color w:val="000000"/>
        </w:rPr>
        <w:t>18</w:t>
      </w:r>
      <w:r w:rsidR="0030441C">
        <w:rPr>
          <w:color w:val="000000"/>
        </w:rPr>
        <w:t>. </w:t>
      </w:r>
      <w:r w:rsidR="0030441C" w:rsidRPr="00B97054">
        <w:rPr>
          <w:rFonts w:cs="Courier New CYR"/>
        </w:rPr>
        <w:t xml:space="preserve">Финансирование </w:t>
      </w:r>
      <w:r w:rsidR="00AF7F6E">
        <w:rPr>
          <w:rFonts w:cs="Courier New CYR"/>
        </w:rPr>
        <w:t xml:space="preserve">расходов по </w:t>
      </w:r>
      <w:r w:rsidR="0030441C">
        <w:rPr>
          <w:rFonts w:cs="Courier New CYR"/>
        </w:rPr>
        <w:t>с</w:t>
      </w:r>
      <w:r w:rsidR="00AF7F6E">
        <w:rPr>
          <w:color w:val="000000"/>
        </w:rPr>
        <w:t>озданию, хранению, использованию и восполнению</w:t>
      </w:r>
      <w:r w:rsidR="0030441C">
        <w:rPr>
          <w:color w:val="000000"/>
        </w:rPr>
        <w:t xml:space="preserve"> </w:t>
      </w:r>
      <w:r w:rsidR="001D410A">
        <w:rPr>
          <w:color w:val="000000"/>
        </w:rPr>
        <w:t>запасов</w:t>
      </w:r>
      <w:r w:rsidR="0030441C">
        <w:rPr>
          <w:color w:val="000000"/>
        </w:rPr>
        <w:t xml:space="preserve"> города Ставрополя </w:t>
      </w:r>
      <w:r w:rsidR="0030441C">
        <w:rPr>
          <w:rFonts w:cs="Courier New CYR"/>
          <w:color w:val="000000"/>
        </w:rPr>
        <w:t>осуществляется за счет средств бюджета города Ставрополя.</w:t>
      </w:r>
    </w:p>
    <w:p w14:paraId="39860BD9" w14:textId="0BF3D0B9" w:rsidR="0030441C" w:rsidRDefault="0030441C" w:rsidP="0030441C">
      <w:pPr>
        <w:ind w:firstLine="709"/>
        <w:jc w:val="both"/>
        <w:rPr>
          <w:color w:val="000000"/>
        </w:rPr>
      </w:pPr>
      <w:r>
        <w:rPr>
          <w:rFonts w:cs="Courier New CYR"/>
          <w:color w:val="000000"/>
        </w:rPr>
        <w:t xml:space="preserve">Финансирование </w:t>
      </w:r>
      <w:r w:rsidR="00AF7F6E">
        <w:rPr>
          <w:rFonts w:cs="Courier New CYR"/>
          <w:color w:val="000000"/>
        </w:rPr>
        <w:t xml:space="preserve">расходов по </w:t>
      </w:r>
      <w:r>
        <w:rPr>
          <w:rFonts w:cs="Courier New CYR"/>
        </w:rPr>
        <w:t>с</w:t>
      </w:r>
      <w:r w:rsidR="00AF7F6E">
        <w:rPr>
          <w:color w:val="000000"/>
        </w:rPr>
        <w:t>озданию, хранению, использованию и восполнению</w:t>
      </w:r>
      <w:r>
        <w:rPr>
          <w:color w:val="000000"/>
        </w:rPr>
        <w:t xml:space="preserve"> </w:t>
      </w:r>
      <w:r w:rsidR="008E723B">
        <w:rPr>
          <w:color w:val="000000"/>
        </w:rPr>
        <w:t>запасов</w:t>
      </w:r>
      <w:r>
        <w:rPr>
          <w:color w:val="000000"/>
        </w:rPr>
        <w:t xml:space="preserve"> организаций осуществляется за счет собственных средств организаций.</w:t>
      </w:r>
    </w:p>
    <w:p w14:paraId="66815DE5" w14:textId="2E6AB96D" w:rsidR="0030441C" w:rsidRDefault="0030441C" w:rsidP="00F3566E">
      <w:pPr>
        <w:jc w:val="both"/>
        <w:rPr>
          <w:color w:val="000000"/>
        </w:rPr>
      </w:pPr>
    </w:p>
    <w:p w14:paraId="10FA5BFA" w14:textId="77777777" w:rsidR="00F3566E" w:rsidRDefault="00F3566E" w:rsidP="00F3566E">
      <w:pPr>
        <w:jc w:val="both"/>
        <w:rPr>
          <w:color w:val="000000"/>
        </w:rPr>
      </w:pPr>
    </w:p>
    <w:p w14:paraId="71D6DD83" w14:textId="77777777" w:rsidR="00F3566E" w:rsidRDefault="00F3566E" w:rsidP="00F3566E">
      <w:pPr>
        <w:jc w:val="both"/>
        <w:rPr>
          <w:color w:val="000000"/>
        </w:rPr>
      </w:pPr>
    </w:p>
    <w:p w14:paraId="3CCED708" w14:textId="00AC9802" w:rsidR="00AF7F6E" w:rsidRDefault="00F3566E" w:rsidP="00F3566E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EE0686">
        <w:rPr>
          <w:color w:val="000000"/>
        </w:rPr>
        <w:t xml:space="preserve">              </w:t>
      </w:r>
      <w:r>
        <w:rPr>
          <w:color w:val="000000"/>
        </w:rPr>
        <w:t>___</w:t>
      </w:r>
      <w:r w:rsidR="00EE0686">
        <w:rPr>
          <w:color w:val="000000"/>
        </w:rPr>
        <w:t>______________________________</w:t>
      </w:r>
      <w:r>
        <w:rPr>
          <w:color w:val="000000"/>
        </w:rPr>
        <w:t>___</w:t>
      </w:r>
    </w:p>
    <w:p w14:paraId="5AAA8884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5B4418C7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5E77688D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25F2D665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7017AD1E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57593C3A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15685F4E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601CEBD5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50902292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448B0CDC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25793B40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36E2CC3C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35C1E64D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518B2F14" w14:textId="77777777" w:rsidR="00436353" w:rsidRDefault="00436353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6399E522" w14:textId="77777777" w:rsidR="00436353" w:rsidRDefault="00436353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21F84583" w14:textId="77777777" w:rsidR="00436353" w:rsidRDefault="00436353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19364791" w14:textId="77777777" w:rsidR="008825D2" w:rsidRDefault="008825D2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526456D3" w14:textId="77777777" w:rsidR="008825D2" w:rsidRDefault="008825D2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4C8F653E" w14:textId="77777777" w:rsidR="00436353" w:rsidRDefault="00436353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6AACDCE8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04A38E52" w14:textId="77777777" w:rsidR="00F3566E" w:rsidRDefault="00F3566E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</w:p>
    <w:p w14:paraId="7577D384" w14:textId="77777777" w:rsidR="00F3566E" w:rsidRDefault="00F3566E" w:rsidP="00F3566E">
      <w:pPr>
        <w:tabs>
          <w:tab w:val="left" w:pos="9356"/>
        </w:tabs>
        <w:spacing w:line="240" w:lineRule="exact"/>
        <w:ind w:right="-2"/>
        <w:rPr>
          <w:color w:val="000000"/>
        </w:rPr>
      </w:pPr>
    </w:p>
    <w:p w14:paraId="78502FBB" w14:textId="77777777" w:rsidR="00F3566E" w:rsidRDefault="00F3566E" w:rsidP="00F3566E">
      <w:pPr>
        <w:tabs>
          <w:tab w:val="left" w:pos="9356"/>
        </w:tabs>
        <w:spacing w:line="240" w:lineRule="exact"/>
        <w:ind w:right="-2"/>
        <w:rPr>
          <w:color w:val="000000"/>
        </w:rPr>
      </w:pPr>
    </w:p>
    <w:p w14:paraId="498D7426" w14:textId="77777777" w:rsidR="00DD4740" w:rsidRDefault="00DD4740" w:rsidP="00DD4740">
      <w:pPr>
        <w:tabs>
          <w:tab w:val="left" w:pos="9356"/>
        </w:tabs>
        <w:spacing w:line="240" w:lineRule="exact"/>
        <w:ind w:right="-2" w:firstLine="5245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ABB270" wp14:editId="1BE97238">
                <wp:simplePos x="0" y="0"/>
                <wp:positionH relativeFrom="column">
                  <wp:posOffset>2792095</wp:posOffset>
                </wp:positionH>
                <wp:positionV relativeFrom="paragraph">
                  <wp:posOffset>-534670</wp:posOffset>
                </wp:positionV>
                <wp:extent cx="351155" cy="314325"/>
                <wp:effectExtent l="0" t="0" r="1079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EFC6" w14:textId="77777777" w:rsidR="00FA11DD" w:rsidRDefault="00FA11DD" w:rsidP="00DD4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219.85pt;margin-top:-42.1pt;width:27.65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" fillcolor="white [3201]" strokecolor="white [3212]" strokeweight=".5pt">
                <v:path arrowok="t"/>
                <v:textbox>
                  <w:txbxContent>
                    <w:p w14:paraId="7894EFC6" w14:textId="77777777" w:rsidR="00FA11DD" w:rsidRDefault="00FA11DD" w:rsidP="00DD4740"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УТВЕРЖДЕНЫ </w:t>
      </w:r>
    </w:p>
    <w:p w14:paraId="52ADA60D" w14:textId="77777777" w:rsidR="00DD4740" w:rsidRDefault="00DD4740" w:rsidP="00DD4740">
      <w:pPr>
        <w:tabs>
          <w:tab w:val="left" w:pos="6663"/>
          <w:tab w:val="left" w:pos="9356"/>
        </w:tabs>
        <w:spacing w:line="240" w:lineRule="exact"/>
        <w:ind w:right="-2" w:firstLine="5245"/>
        <w:jc w:val="right"/>
        <w:rPr>
          <w:color w:val="000000"/>
        </w:rPr>
      </w:pPr>
    </w:p>
    <w:p w14:paraId="6AC82F2A" w14:textId="77777777" w:rsidR="00DD4740" w:rsidRDefault="00DD4740" w:rsidP="00DD4740">
      <w:pPr>
        <w:tabs>
          <w:tab w:val="left" w:pos="6663"/>
          <w:tab w:val="left" w:pos="9356"/>
        </w:tabs>
        <w:spacing w:line="240" w:lineRule="exact"/>
        <w:ind w:right="-2" w:firstLine="5245"/>
        <w:rPr>
          <w:color w:val="000000"/>
        </w:rPr>
      </w:pPr>
      <w:r>
        <w:rPr>
          <w:color w:val="000000"/>
        </w:rPr>
        <w:t>постановлением администрации</w:t>
      </w:r>
    </w:p>
    <w:p w14:paraId="1CC6546C" w14:textId="77777777" w:rsidR="00DD4740" w:rsidRDefault="00DD4740" w:rsidP="00DD4740">
      <w:pPr>
        <w:tabs>
          <w:tab w:val="left" w:pos="6663"/>
          <w:tab w:val="left" w:pos="9356"/>
        </w:tabs>
        <w:spacing w:line="240" w:lineRule="exact"/>
        <w:ind w:right="-2" w:firstLine="5245"/>
        <w:rPr>
          <w:color w:val="000000"/>
        </w:rPr>
      </w:pPr>
      <w:r>
        <w:rPr>
          <w:color w:val="000000"/>
        </w:rPr>
        <w:t>города Ставрополя</w:t>
      </w:r>
    </w:p>
    <w:p w14:paraId="7FA177F1" w14:textId="77777777" w:rsidR="00DD4740" w:rsidRDefault="00DD4740" w:rsidP="00DD4740">
      <w:pPr>
        <w:tabs>
          <w:tab w:val="left" w:pos="6663"/>
          <w:tab w:val="left" w:pos="9356"/>
        </w:tabs>
        <w:spacing w:line="240" w:lineRule="exact"/>
        <w:ind w:right="-2" w:firstLine="5245"/>
        <w:rPr>
          <w:color w:val="000000"/>
        </w:rPr>
      </w:pPr>
      <w:r>
        <w:rPr>
          <w:color w:val="000000"/>
        </w:rPr>
        <w:t>от      .     20    №</w:t>
      </w:r>
    </w:p>
    <w:p w14:paraId="7083480B" w14:textId="77777777" w:rsidR="00DD4740" w:rsidRDefault="00DD4740" w:rsidP="00DD4740"/>
    <w:p w14:paraId="776FB29F" w14:textId="77777777" w:rsidR="00DD4740" w:rsidRDefault="00DD4740" w:rsidP="00DD4740">
      <w:pPr>
        <w:spacing w:line="240" w:lineRule="exact"/>
        <w:contextualSpacing/>
        <w:jc w:val="center"/>
      </w:pPr>
    </w:p>
    <w:p w14:paraId="13247BDE" w14:textId="77777777" w:rsidR="00DD4740" w:rsidRDefault="00DD4740" w:rsidP="00DD4740">
      <w:pPr>
        <w:spacing w:line="240" w:lineRule="exact"/>
        <w:contextualSpacing/>
        <w:jc w:val="center"/>
      </w:pPr>
      <w:r>
        <w:t>НОМЕНКЛАТУРА И ОБЪЕМЫ</w:t>
      </w:r>
    </w:p>
    <w:p w14:paraId="79B0C218" w14:textId="62127803" w:rsidR="00DD4740" w:rsidRDefault="009C1AB8" w:rsidP="00DD4740">
      <w:pPr>
        <w:spacing w:line="240" w:lineRule="exact"/>
        <w:jc w:val="both"/>
      </w:pPr>
      <w:r>
        <w:t xml:space="preserve">запасов </w:t>
      </w:r>
      <w:r w:rsidR="00DD4740">
        <w:t>материально-технических, продовольственных, медицинских</w:t>
      </w:r>
      <w:r>
        <w:t xml:space="preserve"> и иных  средств </w:t>
      </w:r>
      <w:r w:rsidR="00DD4740">
        <w:t>города</w:t>
      </w:r>
      <w:r>
        <w:t xml:space="preserve"> Ставрополя</w:t>
      </w:r>
      <w:r w:rsidR="00DD4740">
        <w:t>, создаваемых в целях гражданской обороны</w:t>
      </w:r>
    </w:p>
    <w:p w14:paraId="0D1319BE" w14:textId="77777777" w:rsidR="00DD4740" w:rsidRDefault="00DD4740" w:rsidP="00DD4740">
      <w:pPr>
        <w:spacing w:line="240" w:lineRule="exact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665"/>
      </w:tblGrid>
      <w:tr w:rsidR="00DD4740" w:rsidRPr="009457A4" w14:paraId="4EC8E45A" w14:textId="77777777" w:rsidTr="001F3A72">
        <w:tc>
          <w:tcPr>
            <w:tcW w:w="6204" w:type="dxa"/>
          </w:tcPr>
          <w:p w14:paraId="30CF4DCA" w14:textId="09E0423C" w:rsidR="00DD4740" w:rsidRPr="009457A4" w:rsidRDefault="00DD4740" w:rsidP="001F3A72">
            <w:pPr>
              <w:contextualSpacing/>
              <w:jc w:val="center"/>
            </w:pPr>
            <w:r w:rsidRPr="009457A4">
              <w:t>На</w:t>
            </w:r>
            <w:r w:rsidR="009C1AB8">
              <w:t>именование запасов</w:t>
            </w:r>
          </w:p>
        </w:tc>
        <w:tc>
          <w:tcPr>
            <w:tcW w:w="1701" w:type="dxa"/>
          </w:tcPr>
          <w:p w14:paraId="1BE807F7" w14:textId="77777777" w:rsidR="00DD4740" w:rsidRPr="009457A4" w:rsidRDefault="00DD4740" w:rsidP="001F3A72">
            <w:pPr>
              <w:contextualSpacing/>
              <w:jc w:val="center"/>
            </w:pPr>
            <w:r w:rsidRPr="009457A4">
              <w:t>Единица измерения</w:t>
            </w:r>
          </w:p>
        </w:tc>
        <w:tc>
          <w:tcPr>
            <w:tcW w:w="1665" w:type="dxa"/>
          </w:tcPr>
          <w:p w14:paraId="2F865072" w14:textId="77777777" w:rsidR="00DD4740" w:rsidRPr="009457A4" w:rsidRDefault="00DD4740" w:rsidP="001F3A72">
            <w:pPr>
              <w:contextualSpacing/>
              <w:jc w:val="center"/>
            </w:pPr>
            <w:r w:rsidRPr="009457A4">
              <w:t>Количество</w:t>
            </w:r>
          </w:p>
        </w:tc>
      </w:tr>
    </w:tbl>
    <w:p w14:paraId="0BED40B7" w14:textId="77777777" w:rsidR="00DD4740" w:rsidRPr="009457A4" w:rsidRDefault="00DD4740" w:rsidP="00DD4740">
      <w:pPr>
        <w:contextualSpacing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665"/>
      </w:tblGrid>
      <w:tr w:rsidR="00DD4740" w:rsidRPr="009457A4" w14:paraId="60AA2CC4" w14:textId="77777777" w:rsidTr="0099620A">
        <w:trPr>
          <w:tblHeader/>
        </w:trPr>
        <w:tc>
          <w:tcPr>
            <w:tcW w:w="6204" w:type="dxa"/>
          </w:tcPr>
          <w:p w14:paraId="27D8752A" w14:textId="77777777" w:rsidR="00DD4740" w:rsidRPr="009457A4" w:rsidRDefault="00DD4740" w:rsidP="001F3A72">
            <w:pPr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5CF9EBD" wp14:editId="6909B50A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-3018790</wp:posOffset>
                      </wp:positionV>
                      <wp:extent cx="428625" cy="295275"/>
                      <wp:effectExtent l="0" t="0" r="28575" b="2857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F6C8E" w14:textId="77777777" w:rsidR="00FA11DD" w:rsidRDefault="00FA11DD" w:rsidP="00DD47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5" type="#_x0000_t202" style="position:absolute;left:0;text-align:left;margin-left:215.65pt;margin-top:-237.7pt;width:33.75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" fillcolor="white [3201]" strokecolor="white [3212]" strokeweight=".5pt">
                      <v:path arrowok="t"/>
                      <v:textbox>
                        <w:txbxContent>
                          <w:p w14:paraId="04BF6C8E" w14:textId="77777777" w:rsidR="00FA11DD" w:rsidRDefault="00FA11DD" w:rsidP="00DD4740"/>
                        </w:txbxContent>
                      </v:textbox>
                    </v:shape>
                  </w:pict>
                </mc:Fallback>
              </mc:AlternateContent>
            </w:r>
            <w:r w:rsidRPr="009457A4">
              <w:t>1</w:t>
            </w:r>
          </w:p>
        </w:tc>
        <w:tc>
          <w:tcPr>
            <w:tcW w:w="1701" w:type="dxa"/>
          </w:tcPr>
          <w:p w14:paraId="36138714" w14:textId="77777777" w:rsidR="00DD4740" w:rsidRPr="009457A4" w:rsidRDefault="00DD4740" w:rsidP="001F3A72">
            <w:pPr>
              <w:contextualSpacing/>
              <w:jc w:val="center"/>
            </w:pPr>
            <w:r w:rsidRPr="009457A4">
              <w:t>2</w:t>
            </w:r>
          </w:p>
        </w:tc>
        <w:tc>
          <w:tcPr>
            <w:tcW w:w="1665" w:type="dxa"/>
          </w:tcPr>
          <w:p w14:paraId="2631D44C" w14:textId="77777777" w:rsidR="00DD4740" w:rsidRPr="009457A4" w:rsidRDefault="00DD4740" w:rsidP="001F3A72">
            <w:pPr>
              <w:contextualSpacing/>
              <w:jc w:val="center"/>
            </w:pPr>
            <w:r w:rsidRPr="009457A4">
              <w:t>3</w:t>
            </w:r>
          </w:p>
        </w:tc>
      </w:tr>
      <w:tr w:rsidR="00D10028" w:rsidRPr="009457A4" w14:paraId="091BFF59" w14:textId="77777777" w:rsidTr="0099620A">
        <w:tc>
          <w:tcPr>
            <w:tcW w:w="9570" w:type="dxa"/>
            <w:gridSpan w:val="3"/>
          </w:tcPr>
          <w:p w14:paraId="516E2205" w14:textId="2438C98B" w:rsidR="00D10028" w:rsidRPr="009457A4" w:rsidRDefault="00D10028" w:rsidP="001F3A72">
            <w:pPr>
              <w:contextualSpacing/>
              <w:jc w:val="center"/>
            </w:pPr>
            <w:r>
              <w:t>Запасы материально-технических средств</w:t>
            </w:r>
          </w:p>
        </w:tc>
      </w:tr>
      <w:tr w:rsidR="005F7270" w:rsidRPr="009457A4" w14:paraId="227A7528" w14:textId="77777777" w:rsidTr="0099620A">
        <w:tc>
          <w:tcPr>
            <w:tcW w:w="6204" w:type="dxa"/>
          </w:tcPr>
          <w:p w14:paraId="3E7FEF33" w14:textId="48ADB85F" w:rsidR="005F7270" w:rsidRDefault="005F7270" w:rsidP="005F7270">
            <w:pPr>
              <w:contextualSpacing/>
            </w:pPr>
            <w:r>
              <w:t>м</w:t>
            </w:r>
            <w:r w:rsidRPr="009457A4">
              <w:t>асло гидравлическое МГЕ-46</w:t>
            </w:r>
          </w:p>
        </w:tc>
        <w:tc>
          <w:tcPr>
            <w:tcW w:w="1701" w:type="dxa"/>
          </w:tcPr>
          <w:p w14:paraId="4D083FE8" w14:textId="4B86E7FB" w:rsidR="005F7270" w:rsidRDefault="005F7270" w:rsidP="001F3A72">
            <w:pPr>
              <w:contextualSpacing/>
              <w:jc w:val="center"/>
            </w:pPr>
            <w:r w:rsidRPr="009457A4">
              <w:t>л</w:t>
            </w:r>
          </w:p>
        </w:tc>
        <w:tc>
          <w:tcPr>
            <w:tcW w:w="1665" w:type="dxa"/>
          </w:tcPr>
          <w:p w14:paraId="508892F4" w14:textId="117E6F5D" w:rsidR="005F7270" w:rsidRPr="009457A4" w:rsidRDefault="005F7270" w:rsidP="001F3A72">
            <w:pPr>
              <w:contextualSpacing/>
              <w:jc w:val="center"/>
            </w:pPr>
            <w:r w:rsidRPr="009457A4">
              <w:t>10</w:t>
            </w:r>
          </w:p>
        </w:tc>
      </w:tr>
      <w:tr w:rsidR="00452619" w:rsidRPr="009457A4" w14:paraId="0F471502" w14:textId="77777777" w:rsidTr="0099620A">
        <w:tc>
          <w:tcPr>
            <w:tcW w:w="6204" w:type="dxa"/>
          </w:tcPr>
          <w:p w14:paraId="1BB27684" w14:textId="57E8657B" w:rsidR="00452619" w:rsidRDefault="00452619" w:rsidP="005F7270">
            <w:pPr>
              <w:contextualSpacing/>
            </w:pPr>
            <w:r w:rsidRPr="00900D87">
              <w:t>лопата штыковая</w:t>
            </w:r>
          </w:p>
        </w:tc>
        <w:tc>
          <w:tcPr>
            <w:tcW w:w="1701" w:type="dxa"/>
          </w:tcPr>
          <w:p w14:paraId="287958E8" w14:textId="098A0CDC" w:rsidR="00452619" w:rsidRDefault="00452619" w:rsidP="001F3A72">
            <w:pPr>
              <w:contextualSpacing/>
              <w:jc w:val="center"/>
            </w:pPr>
            <w:r w:rsidRPr="00900D87">
              <w:t>шт.</w:t>
            </w:r>
          </w:p>
        </w:tc>
        <w:tc>
          <w:tcPr>
            <w:tcW w:w="1665" w:type="dxa"/>
          </w:tcPr>
          <w:p w14:paraId="5254838A" w14:textId="101BF9FD" w:rsidR="00452619" w:rsidRPr="009457A4" w:rsidRDefault="00452619" w:rsidP="001F3A72">
            <w:pPr>
              <w:contextualSpacing/>
              <w:jc w:val="center"/>
            </w:pPr>
            <w:r>
              <w:t>30</w:t>
            </w:r>
          </w:p>
        </w:tc>
      </w:tr>
      <w:tr w:rsidR="00452619" w:rsidRPr="009457A4" w14:paraId="6BB297ED" w14:textId="77777777" w:rsidTr="0099620A">
        <w:tc>
          <w:tcPr>
            <w:tcW w:w="6204" w:type="dxa"/>
          </w:tcPr>
          <w:p w14:paraId="78EAE2E7" w14:textId="4B2BCBD0" w:rsidR="00452619" w:rsidRDefault="00452619" w:rsidP="005F7270">
            <w:pPr>
              <w:contextualSpacing/>
            </w:pPr>
            <w:r w:rsidRPr="00900D87">
              <w:t>топор</w:t>
            </w:r>
          </w:p>
        </w:tc>
        <w:tc>
          <w:tcPr>
            <w:tcW w:w="1701" w:type="dxa"/>
          </w:tcPr>
          <w:p w14:paraId="660FBAF7" w14:textId="6A36CD17" w:rsidR="00452619" w:rsidRDefault="00452619" w:rsidP="001F3A72">
            <w:pPr>
              <w:contextualSpacing/>
              <w:jc w:val="center"/>
            </w:pPr>
            <w:r w:rsidRPr="00900D87">
              <w:t>шт.</w:t>
            </w:r>
          </w:p>
        </w:tc>
        <w:tc>
          <w:tcPr>
            <w:tcW w:w="1665" w:type="dxa"/>
          </w:tcPr>
          <w:p w14:paraId="04848A19" w14:textId="5366E616" w:rsidR="00452619" w:rsidRPr="009457A4" w:rsidRDefault="00452619" w:rsidP="001F3A72">
            <w:pPr>
              <w:contextualSpacing/>
              <w:jc w:val="center"/>
            </w:pPr>
            <w:r>
              <w:t>14</w:t>
            </w:r>
          </w:p>
        </w:tc>
      </w:tr>
      <w:tr w:rsidR="00452619" w:rsidRPr="009457A4" w14:paraId="74162694" w14:textId="77777777" w:rsidTr="0099620A">
        <w:tc>
          <w:tcPr>
            <w:tcW w:w="6204" w:type="dxa"/>
          </w:tcPr>
          <w:p w14:paraId="40D165F1" w14:textId="0A5FFBCF" w:rsidR="00452619" w:rsidRDefault="00452619" w:rsidP="005F7270">
            <w:pPr>
              <w:contextualSpacing/>
            </w:pPr>
            <w:r w:rsidRPr="00900D87">
              <w:t>лом</w:t>
            </w:r>
          </w:p>
        </w:tc>
        <w:tc>
          <w:tcPr>
            <w:tcW w:w="1701" w:type="dxa"/>
          </w:tcPr>
          <w:p w14:paraId="3C409462" w14:textId="1F4BDD90" w:rsidR="00452619" w:rsidRDefault="00452619" w:rsidP="001F3A72">
            <w:pPr>
              <w:contextualSpacing/>
              <w:jc w:val="center"/>
            </w:pPr>
            <w:r w:rsidRPr="00900D87">
              <w:t>шт.</w:t>
            </w:r>
          </w:p>
        </w:tc>
        <w:tc>
          <w:tcPr>
            <w:tcW w:w="1665" w:type="dxa"/>
          </w:tcPr>
          <w:p w14:paraId="14895888" w14:textId="12009E9C" w:rsidR="00452619" w:rsidRPr="009457A4" w:rsidRDefault="00452619" w:rsidP="001F3A72">
            <w:pPr>
              <w:contextualSpacing/>
              <w:jc w:val="center"/>
            </w:pPr>
            <w:r>
              <w:t>10</w:t>
            </w:r>
          </w:p>
        </w:tc>
      </w:tr>
      <w:tr w:rsidR="00452619" w:rsidRPr="009457A4" w14:paraId="1966575E" w14:textId="77777777" w:rsidTr="0099620A">
        <w:tc>
          <w:tcPr>
            <w:tcW w:w="6204" w:type="dxa"/>
          </w:tcPr>
          <w:p w14:paraId="528ABAA9" w14:textId="53ABFB80" w:rsidR="00452619" w:rsidRDefault="00452619" w:rsidP="005F7270">
            <w:pPr>
              <w:contextualSpacing/>
            </w:pPr>
            <w:r w:rsidRPr="00900D87">
              <w:t>пиломатериалы: доска, фанера, ДСП, ДВП, древесина</w:t>
            </w:r>
          </w:p>
        </w:tc>
        <w:tc>
          <w:tcPr>
            <w:tcW w:w="1701" w:type="dxa"/>
          </w:tcPr>
          <w:p w14:paraId="2F27CF6B" w14:textId="07DC4DF9" w:rsidR="00452619" w:rsidRDefault="00452619" w:rsidP="001F3A72">
            <w:pPr>
              <w:contextualSpacing/>
              <w:jc w:val="center"/>
            </w:pPr>
            <w:r w:rsidRPr="00900D87">
              <w:t>куб. м.</w:t>
            </w:r>
          </w:p>
        </w:tc>
        <w:tc>
          <w:tcPr>
            <w:tcW w:w="1665" w:type="dxa"/>
          </w:tcPr>
          <w:p w14:paraId="254D1689" w14:textId="29A7EF39" w:rsidR="00452619" w:rsidRPr="009457A4" w:rsidRDefault="00452619" w:rsidP="001F3A72">
            <w:pPr>
              <w:contextualSpacing/>
              <w:jc w:val="center"/>
            </w:pPr>
            <w:r>
              <w:t>4,0</w:t>
            </w:r>
          </w:p>
        </w:tc>
      </w:tr>
      <w:tr w:rsidR="006066EA" w:rsidRPr="009457A4" w14:paraId="138D53F6" w14:textId="77777777" w:rsidTr="0099620A">
        <w:tc>
          <w:tcPr>
            <w:tcW w:w="6204" w:type="dxa"/>
          </w:tcPr>
          <w:p w14:paraId="15C39678" w14:textId="71274B4E" w:rsidR="006066EA" w:rsidRDefault="006066EA" w:rsidP="005F7270">
            <w:pPr>
              <w:contextualSpacing/>
            </w:pPr>
            <w:r>
              <w:t>г</w:t>
            </w:r>
            <w:r w:rsidRPr="009457A4">
              <w:t>енератор</w:t>
            </w:r>
          </w:p>
        </w:tc>
        <w:tc>
          <w:tcPr>
            <w:tcW w:w="1701" w:type="dxa"/>
          </w:tcPr>
          <w:p w14:paraId="0B7048B9" w14:textId="0B80D099" w:rsidR="006066EA" w:rsidRDefault="006066EA" w:rsidP="001F3A72">
            <w:pPr>
              <w:contextualSpacing/>
              <w:jc w:val="center"/>
            </w:pPr>
            <w:r w:rsidRPr="009457A4">
              <w:t>шт.</w:t>
            </w:r>
          </w:p>
        </w:tc>
        <w:tc>
          <w:tcPr>
            <w:tcW w:w="1665" w:type="dxa"/>
          </w:tcPr>
          <w:p w14:paraId="6DA2A47D" w14:textId="67CF285D" w:rsidR="006066EA" w:rsidRPr="009457A4" w:rsidRDefault="006066EA" w:rsidP="001F3A72">
            <w:pPr>
              <w:contextualSpacing/>
              <w:jc w:val="center"/>
            </w:pPr>
            <w:r w:rsidRPr="009457A4">
              <w:t>1</w:t>
            </w:r>
          </w:p>
        </w:tc>
      </w:tr>
      <w:tr w:rsidR="006066EA" w:rsidRPr="009457A4" w14:paraId="038D25ED" w14:textId="77777777" w:rsidTr="0099620A">
        <w:tc>
          <w:tcPr>
            <w:tcW w:w="6204" w:type="dxa"/>
          </w:tcPr>
          <w:p w14:paraId="6F97948D" w14:textId="3D18FEB2" w:rsidR="006066EA" w:rsidRDefault="006066EA" w:rsidP="005F7270">
            <w:pPr>
              <w:contextualSpacing/>
            </w:pPr>
            <w:r>
              <w:t>к</w:t>
            </w:r>
            <w:r w:rsidRPr="009457A4">
              <w:t xml:space="preserve">абель </w:t>
            </w:r>
            <w:proofErr w:type="gramStart"/>
            <w:r w:rsidRPr="009457A4">
              <w:t>КГ</w:t>
            </w:r>
            <w:proofErr w:type="gramEnd"/>
            <w:r w:rsidRPr="009457A4">
              <w:t xml:space="preserve"> 5х2,5</w:t>
            </w:r>
          </w:p>
        </w:tc>
        <w:tc>
          <w:tcPr>
            <w:tcW w:w="1701" w:type="dxa"/>
          </w:tcPr>
          <w:p w14:paraId="252AD52B" w14:textId="02EFD3DA" w:rsidR="006066EA" w:rsidRDefault="006066EA" w:rsidP="001F3A72">
            <w:pPr>
              <w:contextualSpacing/>
              <w:jc w:val="center"/>
            </w:pPr>
            <w:r w:rsidRPr="009457A4">
              <w:t>м</w:t>
            </w:r>
          </w:p>
        </w:tc>
        <w:tc>
          <w:tcPr>
            <w:tcW w:w="1665" w:type="dxa"/>
          </w:tcPr>
          <w:p w14:paraId="7740947B" w14:textId="459EF5DC" w:rsidR="006066EA" w:rsidRPr="009457A4" w:rsidRDefault="006066EA" w:rsidP="001F3A72">
            <w:pPr>
              <w:contextualSpacing/>
              <w:jc w:val="center"/>
            </w:pPr>
            <w:r w:rsidRPr="009457A4">
              <w:t>50</w:t>
            </w:r>
          </w:p>
        </w:tc>
      </w:tr>
      <w:tr w:rsidR="006066EA" w:rsidRPr="009457A4" w14:paraId="397879A2" w14:textId="77777777" w:rsidTr="0099620A">
        <w:tc>
          <w:tcPr>
            <w:tcW w:w="6204" w:type="dxa"/>
          </w:tcPr>
          <w:p w14:paraId="4DB6CE24" w14:textId="76820758" w:rsidR="006066EA" w:rsidRDefault="006066EA" w:rsidP="005F7270">
            <w:pPr>
              <w:contextualSpacing/>
            </w:pPr>
            <w:r>
              <w:t>т</w:t>
            </w:r>
            <w:r w:rsidRPr="009457A4">
              <w:t>рансформатор ТЗРЛ-70</w:t>
            </w:r>
          </w:p>
        </w:tc>
        <w:tc>
          <w:tcPr>
            <w:tcW w:w="1701" w:type="dxa"/>
          </w:tcPr>
          <w:p w14:paraId="790F12BE" w14:textId="7560C4C2" w:rsidR="006066EA" w:rsidRDefault="006066EA" w:rsidP="001F3A72">
            <w:pPr>
              <w:contextualSpacing/>
              <w:jc w:val="center"/>
            </w:pPr>
            <w:r w:rsidRPr="009457A4">
              <w:t>шт.</w:t>
            </w:r>
          </w:p>
        </w:tc>
        <w:tc>
          <w:tcPr>
            <w:tcW w:w="1665" w:type="dxa"/>
          </w:tcPr>
          <w:p w14:paraId="524EF0CB" w14:textId="1C69482E" w:rsidR="006066EA" w:rsidRPr="009457A4" w:rsidRDefault="006066EA" w:rsidP="001F3A72">
            <w:pPr>
              <w:contextualSpacing/>
              <w:jc w:val="center"/>
            </w:pPr>
            <w:r w:rsidRPr="009457A4">
              <w:t>1</w:t>
            </w:r>
          </w:p>
        </w:tc>
      </w:tr>
      <w:tr w:rsidR="006066EA" w:rsidRPr="009457A4" w14:paraId="6369968E" w14:textId="77777777" w:rsidTr="0099620A">
        <w:tc>
          <w:tcPr>
            <w:tcW w:w="6204" w:type="dxa"/>
          </w:tcPr>
          <w:p w14:paraId="76A91615" w14:textId="3807A7B9" w:rsidR="006066EA" w:rsidRDefault="006066EA" w:rsidP="005F7270">
            <w:pPr>
              <w:contextualSpacing/>
            </w:pPr>
            <w:r>
              <w:t xml:space="preserve">баллон </w:t>
            </w:r>
            <w:proofErr w:type="spellStart"/>
            <w:r>
              <w:t>пропановый</w:t>
            </w:r>
            <w:proofErr w:type="spellEnd"/>
          </w:p>
        </w:tc>
        <w:tc>
          <w:tcPr>
            <w:tcW w:w="1701" w:type="dxa"/>
          </w:tcPr>
          <w:p w14:paraId="4FC115D2" w14:textId="18BA30DD" w:rsidR="006066EA" w:rsidRDefault="006066EA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3D6EEC3C" w14:textId="39F13ACB" w:rsidR="006066EA" w:rsidRPr="009457A4" w:rsidRDefault="006066EA" w:rsidP="001F3A72">
            <w:pPr>
              <w:contextualSpacing/>
              <w:jc w:val="center"/>
            </w:pPr>
            <w:r>
              <w:t>2</w:t>
            </w:r>
          </w:p>
        </w:tc>
      </w:tr>
      <w:tr w:rsidR="006066EA" w:rsidRPr="009457A4" w14:paraId="75583EFA" w14:textId="77777777" w:rsidTr="0099620A">
        <w:tc>
          <w:tcPr>
            <w:tcW w:w="6204" w:type="dxa"/>
          </w:tcPr>
          <w:p w14:paraId="544D3B3D" w14:textId="5C2B9B96" w:rsidR="006066EA" w:rsidRDefault="000E28AA" w:rsidP="005F7270">
            <w:pPr>
              <w:contextualSpacing/>
            </w:pPr>
            <w:r>
              <w:t>фонари пожарные индивидуальные</w:t>
            </w:r>
          </w:p>
        </w:tc>
        <w:tc>
          <w:tcPr>
            <w:tcW w:w="1701" w:type="dxa"/>
          </w:tcPr>
          <w:p w14:paraId="31E66821" w14:textId="42ADEB50" w:rsidR="006066EA" w:rsidRDefault="000E28AA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6F359313" w14:textId="2529348E" w:rsidR="006066EA" w:rsidRPr="009457A4" w:rsidRDefault="000E28AA" w:rsidP="001F3A72">
            <w:pPr>
              <w:contextualSpacing/>
              <w:jc w:val="center"/>
            </w:pPr>
            <w:r>
              <w:t>25</w:t>
            </w:r>
          </w:p>
        </w:tc>
      </w:tr>
      <w:tr w:rsidR="0063469E" w:rsidRPr="009457A4" w14:paraId="75E81EF5" w14:textId="77777777" w:rsidTr="0099620A">
        <w:tc>
          <w:tcPr>
            <w:tcW w:w="6204" w:type="dxa"/>
          </w:tcPr>
          <w:p w14:paraId="4EF814D9" w14:textId="5D2AEDE3" w:rsidR="0063469E" w:rsidRDefault="008F0C63" w:rsidP="005F7270">
            <w:pPr>
              <w:contextualSpacing/>
            </w:pPr>
            <w:r>
              <w:t>бензопилы</w:t>
            </w:r>
          </w:p>
        </w:tc>
        <w:tc>
          <w:tcPr>
            <w:tcW w:w="1701" w:type="dxa"/>
          </w:tcPr>
          <w:p w14:paraId="1E44B269" w14:textId="4D84322B" w:rsidR="0063469E" w:rsidRDefault="008F0C63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4C7D16FF" w14:textId="63858A23" w:rsidR="0063469E" w:rsidRPr="009457A4" w:rsidRDefault="008F0C63" w:rsidP="001F3A72">
            <w:pPr>
              <w:contextualSpacing/>
              <w:jc w:val="center"/>
            </w:pPr>
            <w:r>
              <w:t>20</w:t>
            </w:r>
          </w:p>
        </w:tc>
      </w:tr>
      <w:tr w:rsidR="00C26623" w:rsidRPr="009457A4" w14:paraId="69FC8E33" w14:textId="77777777" w:rsidTr="0099620A">
        <w:tc>
          <w:tcPr>
            <w:tcW w:w="6204" w:type="dxa"/>
          </w:tcPr>
          <w:p w14:paraId="4BA11F42" w14:textId="692B8D09" w:rsidR="00C26623" w:rsidRDefault="00C26623" w:rsidP="005F7270">
            <w:pPr>
              <w:contextualSpacing/>
            </w:pPr>
            <w:r>
              <w:t>гидравлический аварийно-спасательный инструмент «Спрут-2»</w:t>
            </w:r>
          </w:p>
        </w:tc>
        <w:tc>
          <w:tcPr>
            <w:tcW w:w="1701" w:type="dxa"/>
          </w:tcPr>
          <w:p w14:paraId="7F3913D8" w14:textId="6207517A" w:rsidR="00C26623" w:rsidRDefault="00D90AA4" w:rsidP="001F3A72">
            <w:pPr>
              <w:contextualSpacing/>
              <w:jc w:val="center"/>
            </w:pPr>
            <w:r>
              <w:t>ш</w:t>
            </w:r>
            <w:r w:rsidR="00C26623">
              <w:t>т</w:t>
            </w:r>
            <w:r>
              <w:t>.</w:t>
            </w:r>
          </w:p>
        </w:tc>
        <w:tc>
          <w:tcPr>
            <w:tcW w:w="1665" w:type="dxa"/>
          </w:tcPr>
          <w:p w14:paraId="4BBB42C0" w14:textId="7E0C9B2B" w:rsidR="00C26623" w:rsidRPr="009457A4" w:rsidRDefault="00C26623" w:rsidP="001F3A72">
            <w:pPr>
              <w:contextualSpacing/>
              <w:jc w:val="center"/>
            </w:pPr>
            <w:r>
              <w:t>4</w:t>
            </w:r>
          </w:p>
        </w:tc>
      </w:tr>
      <w:tr w:rsidR="00963058" w:rsidRPr="009457A4" w14:paraId="56862BC2" w14:textId="77777777" w:rsidTr="0099620A">
        <w:tc>
          <w:tcPr>
            <w:tcW w:w="6204" w:type="dxa"/>
          </w:tcPr>
          <w:p w14:paraId="003993E4" w14:textId="23CBC1F8" w:rsidR="00963058" w:rsidRDefault="00963058" w:rsidP="005F7270">
            <w:pPr>
              <w:contextualSpacing/>
            </w:pPr>
            <w:r>
              <w:t>печка автономная для палатки</w:t>
            </w:r>
          </w:p>
        </w:tc>
        <w:tc>
          <w:tcPr>
            <w:tcW w:w="1701" w:type="dxa"/>
          </w:tcPr>
          <w:p w14:paraId="3BEB5018" w14:textId="5ADD0AC1" w:rsidR="00963058" w:rsidRDefault="00963058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4D6C8063" w14:textId="6CF268C6" w:rsidR="00963058" w:rsidRPr="009457A4" w:rsidRDefault="00963058" w:rsidP="001F3A72">
            <w:pPr>
              <w:contextualSpacing/>
              <w:jc w:val="center"/>
            </w:pPr>
            <w:r>
              <w:t>1</w:t>
            </w:r>
          </w:p>
        </w:tc>
      </w:tr>
      <w:tr w:rsidR="007B7007" w:rsidRPr="009457A4" w14:paraId="76E6840D" w14:textId="77777777" w:rsidTr="0099620A">
        <w:tc>
          <w:tcPr>
            <w:tcW w:w="6204" w:type="dxa"/>
          </w:tcPr>
          <w:p w14:paraId="0B253AD5" w14:textId="0464EC53" w:rsidR="007B7007" w:rsidRDefault="007B7007" w:rsidP="005F7270">
            <w:pPr>
              <w:contextualSpacing/>
            </w:pPr>
            <w:r>
              <w:t>палатки</w:t>
            </w:r>
          </w:p>
        </w:tc>
        <w:tc>
          <w:tcPr>
            <w:tcW w:w="1701" w:type="dxa"/>
          </w:tcPr>
          <w:p w14:paraId="2E4EAC96" w14:textId="0DD5730D" w:rsidR="007B7007" w:rsidRDefault="007B700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1B3FBA9B" w14:textId="50AB736B" w:rsidR="007B7007" w:rsidRDefault="007B7007" w:rsidP="001F3A72">
            <w:pPr>
              <w:contextualSpacing/>
              <w:jc w:val="center"/>
            </w:pPr>
            <w:r>
              <w:t>2</w:t>
            </w:r>
          </w:p>
        </w:tc>
      </w:tr>
      <w:tr w:rsidR="00963058" w:rsidRPr="009457A4" w14:paraId="720508D3" w14:textId="77777777" w:rsidTr="0099620A">
        <w:tc>
          <w:tcPr>
            <w:tcW w:w="6204" w:type="dxa"/>
          </w:tcPr>
          <w:p w14:paraId="0BF2A9D3" w14:textId="2AAA6BE4" w:rsidR="00963058" w:rsidRDefault="00963058" w:rsidP="005F7270">
            <w:pPr>
              <w:contextualSpacing/>
            </w:pPr>
            <w:r>
              <w:t>печка автономная для приготовления пищи</w:t>
            </w:r>
          </w:p>
        </w:tc>
        <w:tc>
          <w:tcPr>
            <w:tcW w:w="1701" w:type="dxa"/>
          </w:tcPr>
          <w:p w14:paraId="7769CBA8" w14:textId="66F9DC52" w:rsidR="00963058" w:rsidRDefault="00963058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30B6DB3A" w14:textId="1A863578" w:rsidR="00963058" w:rsidRPr="009457A4" w:rsidRDefault="00963058" w:rsidP="001F3A72">
            <w:pPr>
              <w:contextualSpacing/>
              <w:jc w:val="center"/>
            </w:pPr>
            <w:r>
              <w:t>2</w:t>
            </w:r>
          </w:p>
        </w:tc>
      </w:tr>
      <w:tr w:rsidR="00BE6766" w:rsidRPr="009457A4" w14:paraId="12519EFA" w14:textId="77777777" w:rsidTr="0099620A">
        <w:tc>
          <w:tcPr>
            <w:tcW w:w="6204" w:type="dxa"/>
          </w:tcPr>
          <w:p w14:paraId="2E329CE6" w14:textId="458D26C7" w:rsidR="00BE6766" w:rsidRDefault="00BE6766" w:rsidP="005F7270">
            <w:pPr>
              <w:contextualSpacing/>
            </w:pPr>
            <w:r>
              <w:t>н</w:t>
            </w:r>
            <w:r w:rsidRPr="009457A4">
              <w:t xml:space="preserve">атрия </w:t>
            </w:r>
            <w:proofErr w:type="spellStart"/>
            <w:r w:rsidRPr="009457A4">
              <w:t>гипосульфат</w:t>
            </w:r>
            <w:proofErr w:type="spellEnd"/>
            <w:r w:rsidRPr="009457A4">
              <w:t xml:space="preserve"> </w:t>
            </w:r>
            <w:proofErr w:type="gramStart"/>
            <w:r w:rsidRPr="009457A4">
              <w:t>кристаллический</w:t>
            </w:r>
            <w:proofErr w:type="gramEnd"/>
          </w:p>
        </w:tc>
        <w:tc>
          <w:tcPr>
            <w:tcW w:w="1701" w:type="dxa"/>
          </w:tcPr>
          <w:p w14:paraId="66B9FE37" w14:textId="531576AF" w:rsidR="00BE6766" w:rsidRDefault="00BE6766" w:rsidP="001F3A72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14:paraId="085A7BF2" w14:textId="797701F8" w:rsidR="00BE6766" w:rsidRPr="009457A4" w:rsidRDefault="00BE6766" w:rsidP="001F3A72">
            <w:pPr>
              <w:contextualSpacing/>
              <w:jc w:val="center"/>
            </w:pPr>
            <w:r w:rsidRPr="009457A4">
              <w:t>2000</w:t>
            </w:r>
          </w:p>
        </w:tc>
      </w:tr>
      <w:tr w:rsidR="00BE6766" w:rsidRPr="009457A4" w14:paraId="3F38206D" w14:textId="77777777" w:rsidTr="0099620A">
        <w:tc>
          <w:tcPr>
            <w:tcW w:w="6204" w:type="dxa"/>
          </w:tcPr>
          <w:p w14:paraId="3D3C18E2" w14:textId="65938499" w:rsidR="00BE6766" w:rsidRDefault="00BE6766" w:rsidP="005F7270">
            <w:pPr>
              <w:contextualSpacing/>
            </w:pPr>
            <w:r>
              <w:t>с</w:t>
            </w:r>
            <w:r w:rsidRPr="009457A4">
              <w:t>ода кальцинированная</w:t>
            </w:r>
          </w:p>
        </w:tc>
        <w:tc>
          <w:tcPr>
            <w:tcW w:w="1701" w:type="dxa"/>
          </w:tcPr>
          <w:p w14:paraId="45936FB7" w14:textId="6752C503" w:rsidR="00BE6766" w:rsidRDefault="00BE6766" w:rsidP="001F3A72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14:paraId="4431A29C" w14:textId="6D5CDF5A" w:rsidR="00BE6766" w:rsidRPr="009457A4" w:rsidRDefault="00BE6766" w:rsidP="001F3A72">
            <w:pPr>
              <w:contextualSpacing/>
              <w:jc w:val="center"/>
            </w:pPr>
            <w:r w:rsidRPr="009457A4">
              <w:t>2000</w:t>
            </w:r>
          </w:p>
        </w:tc>
      </w:tr>
      <w:tr w:rsidR="00CC6F70" w:rsidRPr="009457A4" w14:paraId="7AD95FE7" w14:textId="77777777" w:rsidTr="0099620A">
        <w:tc>
          <w:tcPr>
            <w:tcW w:w="6204" w:type="dxa"/>
          </w:tcPr>
          <w:p w14:paraId="63B01509" w14:textId="6273CE70" w:rsidR="00CC6F70" w:rsidRDefault="00CC6F70" w:rsidP="005F7270">
            <w:pPr>
              <w:contextualSpacing/>
            </w:pPr>
            <w:r>
              <w:t>э</w:t>
            </w:r>
            <w:r w:rsidRPr="009457A4">
              <w:t>лектроды АНО</w:t>
            </w:r>
          </w:p>
        </w:tc>
        <w:tc>
          <w:tcPr>
            <w:tcW w:w="1701" w:type="dxa"/>
          </w:tcPr>
          <w:p w14:paraId="7523F872" w14:textId="0FC377A1" w:rsidR="00CC6F70" w:rsidRDefault="00CC6F70" w:rsidP="001F3A72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14:paraId="7FFF291E" w14:textId="58D12644" w:rsidR="00CC6F70" w:rsidRPr="009457A4" w:rsidRDefault="00CC6F70" w:rsidP="001F3A72">
            <w:pPr>
              <w:contextualSpacing/>
              <w:jc w:val="center"/>
            </w:pPr>
            <w:r w:rsidRPr="009457A4">
              <w:t>5</w:t>
            </w:r>
          </w:p>
        </w:tc>
      </w:tr>
      <w:tr w:rsidR="00CC6F70" w:rsidRPr="009457A4" w14:paraId="0FA783B6" w14:textId="77777777" w:rsidTr="0099620A">
        <w:tc>
          <w:tcPr>
            <w:tcW w:w="6204" w:type="dxa"/>
          </w:tcPr>
          <w:p w14:paraId="05238652" w14:textId="6AB5E32E" w:rsidR="00CC6F70" w:rsidRDefault="00CC6F70" w:rsidP="005F7270">
            <w:pPr>
              <w:contextualSpacing/>
            </w:pPr>
            <w:r>
              <w:t>газоанализатор на 5 видов газов</w:t>
            </w:r>
          </w:p>
        </w:tc>
        <w:tc>
          <w:tcPr>
            <w:tcW w:w="1701" w:type="dxa"/>
          </w:tcPr>
          <w:p w14:paraId="3EE4B48E" w14:textId="5ED94BCD" w:rsidR="00CC6F70" w:rsidRDefault="00CC6F70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66EF9156" w14:textId="513DED7C" w:rsidR="00CC6F70" w:rsidRPr="009457A4" w:rsidRDefault="00CC6F70" w:rsidP="001F3A72">
            <w:pPr>
              <w:contextualSpacing/>
              <w:jc w:val="center"/>
            </w:pPr>
            <w:r>
              <w:t>1</w:t>
            </w:r>
          </w:p>
        </w:tc>
      </w:tr>
      <w:tr w:rsidR="007B7007" w:rsidRPr="009457A4" w14:paraId="7C944068" w14:textId="77777777" w:rsidTr="0099620A">
        <w:tc>
          <w:tcPr>
            <w:tcW w:w="6204" w:type="dxa"/>
          </w:tcPr>
          <w:p w14:paraId="233DCE0A" w14:textId="7709E344" w:rsidR="007B7007" w:rsidRDefault="007B7007" w:rsidP="005F7270">
            <w:pPr>
              <w:contextualSpacing/>
            </w:pPr>
            <w:r>
              <w:t>ПАЗ 3204</w:t>
            </w:r>
          </w:p>
        </w:tc>
        <w:tc>
          <w:tcPr>
            <w:tcW w:w="1701" w:type="dxa"/>
          </w:tcPr>
          <w:p w14:paraId="15161254" w14:textId="6220651D" w:rsidR="007B7007" w:rsidRDefault="007B700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0AC9D8F1" w14:textId="0FD3F7FC" w:rsidR="007B7007" w:rsidRDefault="007B7007" w:rsidP="001F3A72">
            <w:pPr>
              <w:contextualSpacing/>
              <w:jc w:val="center"/>
            </w:pPr>
            <w:r>
              <w:t>1</w:t>
            </w:r>
          </w:p>
        </w:tc>
      </w:tr>
      <w:tr w:rsidR="007B7007" w:rsidRPr="009457A4" w14:paraId="36EE824F" w14:textId="77777777" w:rsidTr="0099620A">
        <w:tc>
          <w:tcPr>
            <w:tcW w:w="6204" w:type="dxa"/>
          </w:tcPr>
          <w:p w14:paraId="3882E36B" w14:textId="7FAD87FF" w:rsidR="007B7007" w:rsidRDefault="007B7007" w:rsidP="005F7270">
            <w:pPr>
              <w:contextualSpacing/>
            </w:pPr>
            <w:r>
              <w:t>трактор МТЗ</w:t>
            </w:r>
          </w:p>
        </w:tc>
        <w:tc>
          <w:tcPr>
            <w:tcW w:w="1701" w:type="dxa"/>
          </w:tcPr>
          <w:p w14:paraId="105B6241" w14:textId="305DA0EC" w:rsidR="007B7007" w:rsidRDefault="007B700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1CD51E0C" w14:textId="12F3557A" w:rsidR="007B7007" w:rsidRDefault="007B7007" w:rsidP="001F3A72">
            <w:pPr>
              <w:contextualSpacing/>
              <w:jc w:val="center"/>
            </w:pPr>
            <w:r>
              <w:t>1</w:t>
            </w:r>
          </w:p>
        </w:tc>
      </w:tr>
      <w:tr w:rsidR="007B7007" w:rsidRPr="009457A4" w14:paraId="077EE8CF" w14:textId="77777777" w:rsidTr="0099620A">
        <w:tc>
          <w:tcPr>
            <w:tcW w:w="6204" w:type="dxa"/>
          </w:tcPr>
          <w:p w14:paraId="3F2B68DF" w14:textId="7417BE6E" w:rsidR="007B7007" w:rsidRDefault="00DB01B7" w:rsidP="005F7270">
            <w:pPr>
              <w:contextualSpacing/>
            </w:pPr>
            <w:r>
              <w:t>РОТО-МЕРЛО</w:t>
            </w:r>
          </w:p>
        </w:tc>
        <w:tc>
          <w:tcPr>
            <w:tcW w:w="1701" w:type="dxa"/>
          </w:tcPr>
          <w:p w14:paraId="7F62F672" w14:textId="1A4943BA" w:rsidR="007B7007" w:rsidRDefault="00DB01B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12955F8A" w14:textId="07B80087" w:rsidR="007B7007" w:rsidRDefault="00DB01B7" w:rsidP="001F3A72">
            <w:pPr>
              <w:contextualSpacing/>
              <w:jc w:val="center"/>
            </w:pPr>
            <w:r>
              <w:t>1</w:t>
            </w:r>
          </w:p>
        </w:tc>
      </w:tr>
      <w:tr w:rsidR="007B7007" w:rsidRPr="009457A4" w14:paraId="5D66E8D8" w14:textId="77777777" w:rsidTr="0099620A">
        <w:tc>
          <w:tcPr>
            <w:tcW w:w="6204" w:type="dxa"/>
          </w:tcPr>
          <w:p w14:paraId="3CE07819" w14:textId="38F8F93C" w:rsidR="007B7007" w:rsidRDefault="00DB01B7" w:rsidP="005F7270">
            <w:pPr>
              <w:contextualSpacing/>
            </w:pPr>
            <w:r>
              <w:t>ГАЗ-27057 (Газель)</w:t>
            </w:r>
          </w:p>
        </w:tc>
        <w:tc>
          <w:tcPr>
            <w:tcW w:w="1701" w:type="dxa"/>
          </w:tcPr>
          <w:p w14:paraId="0A6C35F2" w14:textId="3F7FDD42" w:rsidR="007B7007" w:rsidRDefault="00DB01B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745E36BD" w14:textId="7E6B2D2C" w:rsidR="007B7007" w:rsidRDefault="00DB01B7" w:rsidP="001F3A72">
            <w:pPr>
              <w:contextualSpacing/>
              <w:jc w:val="center"/>
            </w:pPr>
            <w:r>
              <w:t>3</w:t>
            </w:r>
          </w:p>
        </w:tc>
      </w:tr>
      <w:tr w:rsidR="007B7007" w:rsidRPr="009457A4" w14:paraId="3BA8DBEA" w14:textId="77777777" w:rsidTr="0099620A">
        <w:tc>
          <w:tcPr>
            <w:tcW w:w="6204" w:type="dxa"/>
          </w:tcPr>
          <w:p w14:paraId="492DD9A4" w14:textId="7EA7D542" w:rsidR="007B7007" w:rsidRDefault="00DB01B7" w:rsidP="005F7270">
            <w:pPr>
              <w:contextualSpacing/>
            </w:pPr>
            <w:r>
              <w:t>ГАЗ-27527 (Соболь)</w:t>
            </w:r>
          </w:p>
        </w:tc>
        <w:tc>
          <w:tcPr>
            <w:tcW w:w="1701" w:type="dxa"/>
          </w:tcPr>
          <w:p w14:paraId="7F03469C" w14:textId="315FEDA6" w:rsidR="007B7007" w:rsidRDefault="00DB01B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3BB8CD4D" w14:textId="1CD979F5" w:rsidR="007B7007" w:rsidRDefault="00DB01B7" w:rsidP="001F3A72">
            <w:pPr>
              <w:contextualSpacing/>
              <w:jc w:val="center"/>
            </w:pPr>
            <w:r>
              <w:t>2</w:t>
            </w:r>
          </w:p>
        </w:tc>
      </w:tr>
      <w:tr w:rsidR="007B7007" w:rsidRPr="009457A4" w14:paraId="0E381F23" w14:textId="77777777" w:rsidTr="0099620A">
        <w:tc>
          <w:tcPr>
            <w:tcW w:w="6204" w:type="dxa"/>
          </w:tcPr>
          <w:p w14:paraId="787E2C14" w14:textId="4C670F89" w:rsidR="007B7007" w:rsidRDefault="00DB01B7" w:rsidP="005F7270">
            <w:pPr>
              <w:contextualSpacing/>
            </w:pPr>
            <w:r>
              <w:t>ВАЗ 2123 (Нива-Шевроле)</w:t>
            </w:r>
          </w:p>
        </w:tc>
        <w:tc>
          <w:tcPr>
            <w:tcW w:w="1701" w:type="dxa"/>
          </w:tcPr>
          <w:p w14:paraId="1B6DFEB1" w14:textId="55470710" w:rsidR="007B7007" w:rsidRDefault="00DB01B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65D096DA" w14:textId="20E6C1F6" w:rsidR="007B7007" w:rsidRDefault="00DB01B7" w:rsidP="001F3A72">
            <w:pPr>
              <w:contextualSpacing/>
              <w:jc w:val="center"/>
            </w:pPr>
            <w:r>
              <w:t>1</w:t>
            </w:r>
          </w:p>
        </w:tc>
      </w:tr>
      <w:tr w:rsidR="00DB01B7" w:rsidRPr="009457A4" w14:paraId="54CDFB06" w14:textId="77777777" w:rsidTr="0099620A">
        <w:tc>
          <w:tcPr>
            <w:tcW w:w="6204" w:type="dxa"/>
          </w:tcPr>
          <w:p w14:paraId="27C75B3C" w14:textId="28CBD835" w:rsidR="00DB01B7" w:rsidRDefault="00DB01B7" w:rsidP="005F7270">
            <w:pPr>
              <w:contextualSpacing/>
            </w:pPr>
            <w:r>
              <w:t>ВАЗ 21214 (Нива)</w:t>
            </w:r>
          </w:p>
        </w:tc>
        <w:tc>
          <w:tcPr>
            <w:tcW w:w="1701" w:type="dxa"/>
          </w:tcPr>
          <w:p w14:paraId="2603E477" w14:textId="1BF577A4" w:rsidR="00DB01B7" w:rsidRDefault="00DB01B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7E6070A2" w14:textId="32FB82CE" w:rsidR="00DB01B7" w:rsidRDefault="00DB01B7" w:rsidP="001F3A72">
            <w:pPr>
              <w:contextualSpacing/>
              <w:jc w:val="center"/>
            </w:pPr>
            <w:r>
              <w:t>1</w:t>
            </w:r>
          </w:p>
        </w:tc>
      </w:tr>
      <w:tr w:rsidR="00DB01B7" w:rsidRPr="009457A4" w14:paraId="3A933F38" w14:textId="77777777" w:rsidTr="0099620A">
        <w:tc>
          <w:tcPr>
            <w:tcW w:w="6204" w:type="dxa"/>
          </w:tcPr>
          <w:p w14:paraId="52F3F96D" w14:textId="2F323023" w:rsidR="00DB01B7" w:rsidRDefault="00DB01B7" w:rsidP="005F7270">
            <w:pPr>
              <w:contextualSpacing/>
            </w:pPr>
            <w:r>
              <w:t>УАЗ 3962</w:t>
            </w:r>
          </w:p>
        </w:tc>
        <w:tc>
          <w:tcPr>
            <w:tcW w:w="1701" w:type="dxa"/>
          </w:tcPr>
          <w:p w14:paraId="74B4A2C9" w14:textId="0B6FED5D" w:rsidR="00DB01B7" w:rsidRDefault="00DB01B7" w:rsidP="001F3A72">
            <w:pPr>
              <w:contextualSpacing/>
              <w:jc w:val="center"/>
            </w:pPr>
            <w:r>
              <w:t>шт.</w:t>
            </w:r>
          </w:p>
        </w:tc>
        <w:tc>
          <w:tcPr>
            <w:tcW w:w="1665" w:type="dxa"/>
          </w:tcPr>
          <w:p w14:paraId="50D5F134" w14:textId="5FF1C327" w:rsidR="00DB01B7" w:rsidRDefault="00DB01B7" w:rsidP="001F3A72">
            <w:pPr>
              <w:contextualSpacing/>
              <w:jc w:val="center"/>
            </w:pPr>
            <w:r>
              <w:t>1</w:t>
            </w:r>
          </w:p>
        </w:tc>
      </w:tr>
      <w:tr w:rsidR="00CC6F70" w:rsidRPr="009457A4" w14:paraId="1DB6AD59" w14:textId="77777777" w:rsidTr="0099620A">
        <w:tc>
          <w:tcPr>
            <w:tcW w:w="9570" w:type="dxa"/>
            <w:gridSpan w:val="3"/>
          </w:tcPr>
          <w:p w14:paraId="22DDBCC8" w14:textId="77777777" w:rsidR="0030349A" w:rsidRDefault="0030349A" w:rsidP="0030349A">
            <w:pPr>
              <w:tabs>
                <w:tab w:val="left" w:pos="1320"/>
              </w:tabs>
              <w:contextualSpacing/>
            </w:pPr>
          </w:p>
          <w:p w14:paraId="7B844E24" w14:textId="00C7276B" w:rsidR="00CC6F70" w:rsidRPr="009457A4" w:rsidRDefault="00D90AA4" w:rsidP="0030349A">
            <w:pPr>
              <w:tabs>
                <w:tab w:val="left" w:pos="1320"/>
              </w:tabs>
              <w:contextualSpacing/>
            </w:pPr>
            <w:r>
              <w:lastRenderedPageBreak/>
              <w:t>Запасы продовольственных средств</w:t>
            </w:r>
            <w:r w:rsidR="00CC6F70" w:rsidRPr="009457A4">
              <w:t xml:space="preserve"> (из р</w:t>
            </w:r>
            <w:r w:rsidR="00CC6F70">
              <w:t xml:space="preserve">асчета снабжения </w:t>
            </w:r>
            <w:r w:rsidR="00CC6F70" w:rsidRPr="0021463F">
              <w:t>50</w:t>
            </w:r>
            <w:r w:rsidR="00CC6F70">
              <w:t xml:space="preserve"> человек на 3</w:t>
            </w:r>
            <w:r w:rsidR="00CC6F70" w:rsidRPr="009457A4">
              <w:t xml:space="preserve"> </w:t>
            </w:r>
            <w:r w:rsidR="003034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4732E8E" wp14:editId="785DE1F4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-758825</wp:posOffset>
                      </wp:positionV>
                      <wp:extent cx="321945" cy="302260"/>
                      <wp:effectExtent l="0" t="0" r="20955" b="2159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2D2C" w14:textId="77777777" w:rsidR="00FA11DD" w:rsidRDefault="00FA11DD" w:rsidP="00DD474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6" type="#_x0000_t202" style="position:absolute;margin-left:219.65pt;margin-top:-59.75pt;width:25.35pt;height:23.8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" fillcolor="white [3201]" strokecolor="white [3212]" strokeweight=".5pt">
                      <v:path arrowok="t"/>
                      <v:textbox>
                        <w:txbxContent>
                          <w:p w14:paraId="3EB42D2C" w14:textId="77777777" w:rsidR="00FA11DD" w:rsidRDefault="00FA11DD" w:rsidP="00DD4740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70" w:rsidRPr="009457A4">
              <w:t>суток)</w:t>
            </w:r>
          </w:p>
        </w:tc>
      </w:tr>
      <w:tr w:rsidR="00560C03" w:rsidRPr="009457A4" w14:paraId="674D020C" w14:textId="77777777" w:rsidTr="00D80E8B">
        <w:trPr>
          <w:trHeight w:val="654"/>
        </w:trPr>
        <w:tc>
          <w:tcPr>
            <w:tcW w:w="6204" w:type="dxa"/>
          </w:tcPr>
          <w:p w14:paraId="0424E2F6" w14:textId="25D0600A" w:rsidR="00560C03" w:rsidRPr="009457A4" w:rsidRDefault="00560C03" w:rsidP="001F3A72">
            <w:pPr>
              <w:contextualSpacing/>
            </w:pPr>
            <w:r>
              <w:lastRenderedPageBreak/>
              <w:t>крупа  гречневая</w:t>
            </w:r>
          </w:p>
        </w:tc>
        <w:tc>
          <w:tcPr>
            <w:tcW w:w="1701" w:type="dxa"/>
          </w:tcPr>
          <w:p w14:paraId="1623B09E" w14:textId="3B695DC5" w:rsidR="00560C03" w:rsidRPr="009457A4" w:rsidRDefault="00560C03" w:rsidP="001F3A72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14:paraId="723B482E" w14:textId="29524C16" w:rsidR="00560C03" w:rsidRPr="009457A4" w:rsidRDefault="00560C03" w:rsidP="001F3A72">
            <w:pPr>
              <w:contextualSpacing/>
              <w:jc w:val="center"/>
            </w:pPr>
            <w:r>
              <w:t>6,0</w:t>
            </w:r>
          </w:p>
        </w:tc>
      </w:tr>
      <w:tr w:rsidR="00CC6F70" w:rsidRPr="009457A4" w14:paraId="054084C1" w14:textId="77777777" w:rsidTr="0099620A">
        <w:tc>
          <w:tcPr>
            <w:tcW w:w="6204" w:type="dxa"/>
          </w:tcPr>
          <w:p w14:paraId="518E8AF1" w14:textId="77777777" w:rsidR="00CC6F70" w:rsidRPr="009457A4" w:rsidRDefault="00CC6F70" w:rsidP="001F3A72">
            <w:pPr>
              <w:contextualSpacing/>
            </w:pPr>
            <w:r w:rsidRPr="009457A4">
              <w:t>мука пшеничная 2 сорта</w:t>
            </w:r>
          </w:p>
        </w:tc>
        <w:tc>
          <w:tcPr>
            <w:tcW w:w="1701" w:type="dxa"/>
          </w:tcPr>
          <w:p w14:paraId="64751A83" w14:textId="77777777" w:rsidR="00CC6F70" w:rsidRPr="009457A4" w:rsidRDefault="00CC6F70" w:rsidP="001F3A72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14:paraId="7B87010F" w14:textId="77777777" w:rsidR="00CC6F70" w:rsidRPr="009457A4" w:rsidRDefault="00CC6F70" w:rsidP="001F3A72">
            <w:pPr>
              <w:contextualSpacing/>
              <w:jc w:val="center"/>
            </w:pPr>
            <w:r>
              <w:t>2</w:t>
            </w:r>
            <w:r w:rsidRPr="009457A4">
              <w:t>,3</w:t>
            </w:r>
          </w:p>
        </w:tc>
      </w:tr>
      <w:tr w:rsidR="00CC6F70" w:rsidRPr="009457A4" w14:paraId="370F0554" w14:textId="77777777" w:rsidTr="0099620A">
        <w:tc>
          <w:tcPr>
            <w:tcW w:w="6204" w:type="dxa"/>
          </w:tcPr>
          <w:p w14:paraId="17318D99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701" w:type="dxa"/>
          </w:tcPr>
          <w:p w14:paraId="6311E3DF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405FD22E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CC6F70" w:rsidRPr="009457A4" w14:paraId="1326D7F3" w14:textId="77777777" w:rsidTr="0099620A">
        <w:tc>
          <w:tcPr>
            <w:tcW w:w="6204" w:type="dxa"/>
          </w:tcPr>
          <w:p w14:paraId="564C4074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701" w:type="dxa"/>
          </w:tcPr>
          <w:p w14:paraId="46519348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428C15A3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6F70" w:rsidRPr="009457A4" w14:paraId="322083CB" w14:textId="77777777" w:rsidTr="0099620A">
        <w:tc>
          <w:tcPr>
            <w:tcW w:w="6204" w:type="dxa"/>
          </w:tcPr>
          <w:p w14:paraId="54372E90" w14:textId="5F39D39C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растительные</w:t>
            </w:r>
          </w:p>
        </w:tc>
        <w:tc>
          <w:tcPr>
            <w:tcW w:w="1701" w:type="dxa"/>
          </w:tcPr>
          <w:p w14:paraId="6402275F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41AD5847" w14:textId="4877FC7C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C6F70" w:rsidRPr="009457A4" w14:paraId="362786B3" w14:textId="77777777" w:rsidTr="0099620A">
        <w:tc>
          <w:tcPr>
            <w:tcW w:w="6204" w:type="dxa"/>
          </w:tcPr>
          <w:p w14:paraId="246CE115" w14:textId="18DA734A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003B069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28934E17" w14:textId="6DCA801C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C6F70" w:rsidRPr="009457A4" w14:paraId="40F9AF90" w14:textId="77777777" w:rsidTr="0099620A">
        <w:tc>
          <w:tcPr>
            <w:tcW w:w="6204" w:type="dxa"/>
          </w:tcPr>
          <w:p w14:paraId="25674720" w14:textId="213B0EC6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хар</w:t>
            </w:r>
          </w:p>
        </w:tc>
        <w:tc>
          <w:tcPr>
            <w:tcW w:w="1701" w:type="dxa"/>
          </w:tcPr>
          <w:p w14:paraId="06205A5D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22375D0E" w14:textId="2958B435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C6F70" w:rsidRPr="009457A4" w14:paraId="0D484661" w14:textId="77777777" w:rsidTr="0099620A">
        <w:tc>
          <w:tcPr>
            <w:tcW w:w="6204" w:type="dxa"/>
          </w:tcPr>
          <w:p w14:paraId="45D0FA1C" w14:textId="0AE975BA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701" w:type="dxa"/>
          </w:tcPr>
          <w:p w14:paraId="7D17D2FE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16065DC7" w14:textId="20ACDBB0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6F70" w:rsidRPr="009457A4" w14:paraId="5CCFA733" w14:textId="77777777" w:rsidTr="0099620A">
        <w:tc>
          <w:tcPr>
            <w:tcW w:w="6204" w:type="dxa"/>
          </w:tcPr>
          <w:p w14:paraId="28C0BBB9" w14:textId="108F5A75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701" w:type="dxa"/>
          </w:tcPr>
          <w:p w14:paraId="04EE82CD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4D1C96BD" w14:textId="2A0FF89B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C6F70" w:rsidRPr="009457A4" w14:paraId="1426E1FC" w14:textId="77777777" w:rsidTr="0099620A">
        <w:tc>
          <w:tcPr>
            <w:tcW w:w="6204" w:type="dxa"/>
          </w:tcPr>
          <w:p w14:paraId="788B8F88" w14:textId="632ACC11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ода питьевая</w:t>
            </w:r>
          </w:p>
        </w:tc>
        <w:tc>
          <w:tcPr>
            <w:tcW w:w="1701" w:type="dxa"/>
          </w:tcPr>
          <w:p w14:paraId="1D0E5835" w14:textId="0C5CB903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65" w:type="dxa"/>
          </w:tcPr>
          <w:p w14:paraId="4A5AB036" w14:textId="48D5EA08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6F70" w:rsidRPr="009457A4" w14:paraId="76E1D036" w14:textId="77777777" w:rsidTr="0099620A">
        <w:tc>
          <w:tcPr>
            <w:tcW w:w="6204" w:type="dxa"/>
          </w:tcPr>
          <w:p w14:paraId="65855053" w14:textId="6DC254B1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AF3">
              <w:rPr>
                <w:rFonts w:ascii="Times New Roman" w:hAnsi="Times New Roman" w:cs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701" w:type="dxa"/>
          </w:tcPr>
          <w:p w14:paraId="46676455" w14:textId="03937AB0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0780E51A" w14:textId="74AD2D9D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CC6F70" w:rsidRPr="009457A4" w14:paraId="63BB9B25" w14:textId="77777777" w:rsidTr="0099620A">
        <w:tc>
          <w:tcPr>
            <w:tcW w:w="6204" w:type="dxa"/>
          </w:tcPr>
          <w:p w14:paraId="4FFDA98B" w14:textId="566DF42F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AF3">
              <w:rPr>
                <w:rFonts w:ascii="Times New Roman" w:hAnsi="Times New Roman" w:cs="Times New Roman"/>
                <w:sz w:val="28"/>
                <w:szCs w:val="28"/>
              </w:rPr>
              <w:t>консервы  рыбные</w:t>
            </w:r>
          </w:p>
        </w:tc>
        <w:tc>
          <w:tcPr>
            <w:tcW w:w="1701" w:type="dxa"/>
          </w:tcPr>
          <w:p w14:paraId="515E1223" w14:textId="7814E6AC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20EA9DFC" w14:textId="64263F56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C6F70" w:rsidRPr="009457A4" w14:paraId="701AC92C" w14:textId="77777777" w:rsidTr="0099620A">
        <w:tc>
          <w:tcPr>
            <w:tcW w:w="6204" w:type="dxa"/>
          </w:tcPr>
          <w:p w14:paraId="2F3BC909" w14:textId="7B916CE5" w:rsidR="00CC6F70" w:rsidRPr="00237AF3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AF3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701" w:type="dxa"/>
          </w:tcPr>
          <w:p w14:paraId="239C3C02" w14:textId="08C0E24F" w:rsidR="00CC6F70" w:rsidRPr="00237AF3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3BB6D51F" w14:textId="3844A6C6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C6F70" w:rsidRPr="009457A4" w14:paraId="02B0F20E" w14:textId="77777777" w:rsidTr="0099620A">
        <w:tc>
          <w:tcPr>
            <w:tcW w:w="6204" w:type="dxa"/>
          </w:tcPr>
          <w:p w14:paraId="6178300D" w14:textId="41AC4063" w:rsidR="00CC6F70" w:rsidRPr="00237AF3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питание </w:t>
            </w:r>
            <w:r>
              <w:rPr>
                <w:rFonts w:ascii="Times New Roman" w:hAnsi="Times New Roman"/>
                <w:sz w:val="28"/>
                <w:szCs w:val="28"/>
              </w:rPr>
              <w:t>(молочные смеси)</w:t>
            </w:r>
          </w:p>
        </w:tc>
        <w:tc>
          <w:tcPr>
            <w:tcW w:w="1701" w:type="dxa"/>
          </w:tcPr>
          <w:p w14:paraId="5AD84614" w14:textId="7A74D326" w:rsidR="00CC6F70" w:rsidRPr="00237AF3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36054190" w14:textId="2826E1B6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</w:tr>
      <w:tr w:rsidR="00CC6F70" w:rsidRPr="009457A4" w14:paraId="65548281" w14:textId="77777777" w:rsidTr="00FA11DD">
        <w:tc>
          <w:tcPr>
            <w:tcW w:w="9570" w:type="dxa"/>
            <w:gridSpan w:val="3"/>
          </w:tcPr>
          <w:p w14:paraId="1460EC43" w14:textId="03DA4680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медицинских средств</w:t>
            </w:r>
          </w:p>
        </w:tc>
      </w:tr>
      <w:tr w:rsidR="00CC6F70" w:rsidRPr="009457A4" w14:paraId="69F8C94B" w14:textId="77777777" w:rsidTr="0099620A">
        <w:tc>
          <w:tcPr>
            <w:tcW w:w="6204" w:type="dxa"/>
          </w:tcPr>
          <w:p w14:paraId="73B5A729" w14:textId="211777DE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ый аппарат на сжатом воздухе «АП-Омега»</w:t>
            </w:r>
          </w:p>
        </w:tc>
        <w:tc>
          <w:tcPr>
            <w:tcW w:w="1701" w:type="dxa"/>
          </w:tcPr>
          <w:p w14:paraId="1ADAD6EB" w14:textId="1C5E4735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873B522" w14:textId="67DE81A3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6F70" w:rsidRPr="009457A4" w14:paraId="17C2F765" w14:textId="77777777" w:rsidTr="0099620A">
        <w:tc>
          <w:tcPr>
            <w:tcW w:w="6204" w:type="dxa"/>
          </w:tcPr>
          <w:p w14:paraId="6E6F7E8E" w14:textId="2948B7FF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ое устройство к дыхательным аппаратам</w:t>
            </w:r>
          </w:p>
        </w:tc>
        <w:tc>
          <w:tcPr>
            <w:tcW w:w="1701" w:type="dxa"/>
          </w:tcPr>
          <w:p w14:paraId="4656EEEB" w14:textId="65C7760B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1018856A" w14:textId="30087DFB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6F70" w:rsidRPr="009457A4" w14:paraId="12B483F0" w14:textId="77777777" w:rsidTr="0099620A">
        <w:tc>
          <w:tcPr>
            <w:tcW w:w="6204" w:type="dxa"/>
          </w:tcPr>
          <w:p w14:paraId="772E3E2D" w14:textId="141EEF81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1701" w:type="dxa"/>
          </w:tcPr>
          <w:p w14:paraId="44144BAB" w14:textId="38B95207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9A7BAC2" w14:textId="388CA2E5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6F70" w:rsidRPr="009457A4" w14:paraId="34D140AC" w14:textId="77777777" w:rsidTr="0099620A">
        <w:tc>
          <w:tcPr>
            <w:tcW w:w="6204" w:type="dxa"/>
          </w:tcPr>
          <w:p w14:paraId="00411E81" w14:textId="1BE241C9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ной ИВЛ</w:t>
            </w:r>
          </w:p>
        </w:tc>
        <w:tc>
          <w:tcPr>
            <w:tcW w:w="1701" w:type="dxa"/>
          </w:tcPr>
          <w:p w14:paraId="5D3BFBF9" w14:textId="520275B7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13E79BD" w14:textId="436AC213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6F70" w:rsidRPr="009457A4" w14:paraId="71E76CEA" w14:textId="77777777" w:rsidTr="0099620A">
        <w:tc>
          <w:tcPr>
            <w:tcW w:w="6204" w:type="dxa"/>
          </w:tcPr>
          <w:p w14:paraId="18E921B4" w14:textId="4969D312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-укладка врача скорой помощи с набором медикаментов</w:t>
            </w:r>
          </w:p>
        </w:tc>
        <w:tc>
          <w:tcPr>
            <w:tcW w:w="1701" w:type="dxa"/>
          </w:tcPr>
          <w:p w14:paraId="42BEB196" w14:textId="7BD3426F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28AF8E00" w14:textId="72A8A7EA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6F70" w:rsidRPr="009457A4" w14:paraId="578B3E5A" w14:textId="77777777" w:rsidTr="0099620A">
        <w:tc>
          <w:tcPr>
            <w:tcW w:w="6204" w:type="dxa"/>
          </w:tcPr>
          <w:p w14:paraId="366BB8E0" w14:textId="7E9BB168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пакеты перевязочные медицинские ППМ</w:t>
            </w:r>
          </w:p>
        </w:tc>
        <w:tc>
          <w:tcPr>
            <w:tcW w:w="1701" w:type="dxa"/>
          </w:tcPr>
          <w:p w14:paraId="5DA041A4" w14:textId="35F1D7BF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803095E" w14:textId="19EE82B2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27DD088D" w14:textId="77777777" w:rsidTr="0099620A">
        <w:tc>
          <w:tcPr>
            <w:tcW w:w="6204" w:type="dxa"/>
          </w:tcPr>
          <w:p w14:paraId="2DF58560" w14:textId="59549CD7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аптечки индивидуальные КИМГЗ</w:t>
            </w:r>
          </w:p>
        </w:tc>
        <w:tc>
          <w:tcPr>
            <w:tcW w:w="1701" w:type="dxa"/>
          </w:tcPr>
          <w:p w14:paraId="3F0A7A88" w14:textId="1E11B9C0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100B9843" w14:textId="290FC5D4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045355BC" w14:textId="77777777" w:rsidTr="0099620A">
        <w:tc>
          <w:tcPr>
            <w:tcW w:w="6204" w:type="dxa"/>
          </w:tcPr>
          <w:p w14:paraId="465267BA" w14:textId="2E1406ED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1701" w:type="dxa"/>
          </w:tcPr>
          <w:p w14:paraId="626219D8" w14:textId="515A821F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886540D" w14:textId="183EB8CE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7DDBD4E9" w14:textId="77777777" w:rsidTr="0099620A">
        <w:tc>
          <w:tcPr>
            <w:tcW w:w="6204" w:type="dxa"/>
          </w:tcPr>
          <w:p w14:paraId="511D10B8" w14:textId="5F4CDB4E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ина проволочная лестничная для верхних и нижних конечностей</w:t>
            </w:r>
          </w:p>
        </w:tc>
        <w:tc>
          <w:tcPr>
            <w:tcW w:w="1701" w:type="dxa"/>
          </w:tcPr>
          <w:p w14:paraId="631752DC" w14:textId="55D4819C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10D2B0F8" w14:textId="547D14D0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6F092237" w14:textId="77777777" w:rsidTr="0099620A">
        <w:tc>
          <w:tcPr>
            <w:tcW w:w="6204" w:type="dxa"/>
          </w:tcPr>
          <w:p w14:paraId="055232EE" w14:textId="2D71017D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измеритель артериального давления</w:t>
            </w:r>
          </w:p>
        </w:tc>
        <w:tc>
          <w:tcPr>
            <w:tcW w:w="1701" w:type="dxa"/>
          </w:tcPr>
          <w:p w14:paraId="3D7883E4" w14:textId="6352F40C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3689AD8" w14:textId="00694FD2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F70" w:rsidRPr="009457A4" w14:paraId="4583A886" w14:textId="77777777" w:rsidTr="0099620A">
        <w:tc>
          <w:tcPr>
            <w:tcW w:w="6204" w:type="dxa"/>
          </w:tcPr>
          <w:p w14:paraId="1EBE76E2" w14:textId="76E89F93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тетофонендоскоп</w:t>
            </w:r>
            <w:proofErr w:type="spellEnd"/>
          </w:p>
        </w:tc>
        <w:tc>
          <w:tcPr>
            <w:tcW w:w="1701" w:type="dxa"/>
          </w:tcPr>
          <w:p w14:paraId="0BE38276" w14:textId="07787798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3210B1D9" w14:textId="3390C62E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F70" w:rsidRPr="009457A4" w14:paraId="4DEE9049" w14:textId="77777777" w:rsidTr="0099620A">
        <w:tc>
          <w:tcPr>
            <w:tcW w:w="6204" w:type="dxa"/>
          </w:tcPr>
          <w:p w14:paraId="22F66C5F" w14:textId="097C8836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зажим кровоостанавливающий</w:t>
            </w:r>
          </w:p>
        </w:tc>
        <w:tc>
          <w:tcPr>
            <w:tcW w:w="1701" w:type="dxa"/>
          </w:tcPr>
          <w:p w14:paraId="62A84C5B" w14:textId="28328735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D8622B6" w14:textId="3579D44C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52244812" w14:textId="77777777" w:rsidTr="0099620A">
        <w:tc>
          <w:tcPr>
            <w:tcW w:w="6204" w:type="dxa"/>
          </w:tcPr>
          <w:p w14:paraId="1D01DEAA" w14:textId="4A288359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прицы разового применения (2,</w:t>
            </w:r>
            <w:r w:rsidR="00503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03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10 и 20 мл)</w:t>
            </w:r>
          </w:p>
        </w:tc>
        <w:tc>
          <w:tcPr>
            <w:tcW w:w="1701" w:type="dxa"/>
          </w:tcPr>
          <w:p w14:paraId="6BC7D554" w14:textId="73743DE1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C4FF2D8" w14:textId="4D76D567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7905C6F7" w14:textId="77777777" w:rsidTr="0099620A">
        <w:tc>
          <w:tcPr>
            <w:tcW w:w="6204" w:type="dxa"/>
          </w:tcPr>
          <w:p w14:paraId="14C2724B" w14:textId="1EB343CF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осилки</w:t>
            </w:r>
          </w:p>
        </w:tc>
        <w:tc>
          <w:tcPr>
            <w:tcW w:w="1701" w:type="dxa"/>
          </w:tcPr>
          <w:p w14:paraId="02A76B49" w14:textId="24366DA2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BCB804C" w14:textId="571894C0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6F70" w:rsidRPr="009457A4" w14:paraId="7E6E9900" w14:textId="77777777" w:rsidTr="0099620A">
        <w:tc>
          <w:tcPr>
            <w:tcW w:w="6204" w:type="dxa"/>
          </w:tcPr>
          <w:p w14:paraId="60E79A1F" w14:textId="536157BE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лейк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ырь  бактерицидный 4 х 10 см</w:t>
            </w:r>
          </w:p>
        </w:tc>
        <w:tc>
          <w:tcPr>
            <w:tcW w:w="1701" w:type="dxa"/>
          </w:tcPr>
          <w:p w14:paraId="30108AA7" w14:textId="587003E4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05A3F805" w14:textId="5C5222EF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6F70" w:rsidRPr="009457A4" w14:paraId="05EA2272" w14:textId="77777777" w:rsidTr="0099620A">
        <w:tc>
          <w:tcPr>
            <w:tcW w:w="6204" w:type="dxa"/>
          </w:tcPr>
          <w:p w14:paraId="1A7A8452" w14:textId="58FC4FD3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пластырь  5 х 500 см</w:t>
            </w:r>
          </w:p>
        </w:tc>
        <w:tc>
          <w:tcPr>
            <w:tcW w:w="1701" w:type="dxa"/>
          </w:tcPr>
          <w:p w14:paraId="6932F8AE" w14:textId="628F2E56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37B2292" w14:textId="29F18D88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6F70" w:rsidRPr="009457A4" w14:paraId="5C723DA0" w14:textId="77777777" w:rsidTr="0099620A">
        <w:tc>
          <w:tcPr>
            <w:tcW w:w="6204" w:type="dxa"/>
          </w:tcPr>
          <w:p w14:paraId="2F2C3AE2" w14:textId="05B31426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 5х10</w:t>
            </w:r>
          </w:p>
        </w:tc>
        <w:tc>
          <w:tcPr>
            <w:tcW w:w="1701" w:type="dxa"/>
          </w:tcPr>
          <w:p w14:paraId="4EDBC8E4" w14:textId="046CD8B3" w:rsidR="00CC6F70" w:rsidRPr="00FA4261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0B6B608" w14:textId="1BEDA841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0F35F7B8" w14:textId="77777777" w:rsidTr="0099620A">
        <w:tc>
          <w:tcPr>
            <w:tcW w:w="6204" w:type="dxa"/>
          </w:tcPr>
          <w:p w14:paraId="3B8EA990" w14:textId="7151A766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 7х14</w:t>
            </w:r>
          </w:p>
        </w:tc>
        <w:tc>
          <w:tcPr>
            <w:tcW w:w="1701" w:type="dxa"/>
          </w:tcPr>
          <w:p w14:paraId="6B0BDF70" w14:textId="4BC5536A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4187BBA1" w14:textId="6C1DE43E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2A23554C" w14:textId="77777777" w:rsidTr="0099620A">
        <w:tc>
          <w:tcPr>
            <w:tcW w:w="6204" w:type="dxa"/>
          </w:tcPr>
          <w:p w14:paraId="12D35001" w14:textId="4DDCD1AF" w:rsidR="00CC6F70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вата медицинская гигроскопическая стерильная, 250 грамм</w:t>
            </w:r>
          </w:p>
        </w:tc>
        <w:tc>
          <w:tcPr>
            <w:tcW w:w="1701" w:type="dxa"/>
          </w:tcPr>
          <w:p w14:paraId="4FB0F288" w14:textId="2B64F793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FA4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525536C7" w14:textId="5B7A8370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753AF676" w14:textId="77777777" w:rsidTr="0099620A">
        <w:tc>
          <w:tcPr>
            <w:tcW w:w="9570" w:type="dxa"/>
            <w:gridSpan w:val="3"/>
          </w:tcPr>
          <w:p w14:paraId="2DF6EEFC" w14:textId="1118E7C3" w:rsidR="00CC6F70" w:rsidRPr="009457A4" w:rsidRDefault="00F95AB4" w:rsidP="00D100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6246EBE" wp14:editId="037FDD17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792480</wp:posOffset>
                      </wp:positionV>
                      <wp:extent cx="321945" cy="302260"/>
                      <wp:effectExtent l="0" t="0" r="20955" b="2159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FD108" w14:textId="6F408B69" w:rsidR="00FA11DD" w:rsidRDefault="00FA11DD" w:rsidP="00890E6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7" type="#_x0000_t202" style="position:absolute;left:0;text-align:left;margin-left:224.15pt;margin-top:-62.4pt;width:25.35pt;height:23.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" fillcolor="window" strokecolor="window" strokeweight=".5pt">
                      <v:path arrowok="t"/>
                      <v:textbox>
                        <w:txbxContent>
                          <w:p w14:paraId="113FD108" w14:textId="6F408B69" w:rsidR="00FA11DD" w:rsidRDefault="00FA11DD" w:rsidP="00890E6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70">
              <w:rPr>
                <w:rFonts w:ascii="Times New Roman" w:hAnsi="Times New Roman" w:cs="Times New Roman"/>
                <w:sz w:val="28"/>
                <w:szCs w:val="28"/>
              </w:rPr>
              <w:t xml:space="preserve">Запасы иных средств </w:t>
            </w:r>
            <w:r w:rsidR="00CC6F70" w:rsidRPr="009457A4">
              <w:rPr>
                <w:rFonts w:ascii="Times New Roman" w:hAnsi="Times New Roman" w:cs="Times New Roman"/>
                <w:sz w:val="28"/>
                <w:szCs w:val="28"/>
              </w:rPr>
              <w:t>(из р</w:t>
            </w:r>
            <w:r w:rsidR="00CC6F70">
              <w:rPr>
                <w:rFonts w:ascii="Times New Roman" w:hAnsi="Times New Roman" w:cs="Times New Roman"/>
                <w:sz w:val="28"/>
                <w:szCs w:val="28"/>
              </w:rPr>
              <w:t>асчета снабжения 50 человек</w:t>
            </w:r>
            <w:r w:rsidR="00CC6F70" w:rsidRPr="00945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6F70" w:rsidRPr="009457A4" w14:paraId="01BA1AF7" w14:textId="77777777" w:rsidTr="0099620A">
        <w:tc>
          <w:tcPr>
            <w:tcW w:w="6204" w:type="dxa"/>
          </w:tcPr>
          <w:p w14:paraId="720E008E" w14:textId="6868DF7F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летняя мужская </w:t>
            </w:r>
          </w:p>
        </w:tc>
        <w:tc>
          <w:tcPr>
            <w:tcW w:w="1701" w:type="dxa"/>
          </w:tcPr>
          <w:p w14:paraId="1E3832D0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6D020657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6F70" w:rsidRPr="009457A4" w14:paraId="51575B56" w14:textId="77777777" w:rsidTr="0099620A">
        <w:tc>
          <w:tcPr>
            <w:tcW w:w="6204" w:type="dxa"/>
          </w:tcPr>
          <w:p w14:paraId="5BA923CF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летняя женская </w:t>
            </w:r>
          </w:p>
        </w:tc>
        <w:tc>
          <w:tcPr>
            <w:tcW w:w="1701" w:type="dxa"/>
          </w:tcPr>
          <w:p w14:paraId="02CFB13E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74CF575C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6F70" w:rsidRPr="009457A4" w14:paraId="54C5B1D1" w14:textId="77777777" w:rsidTr="0099620A">
        <w:tc>
          <w:tcPr>
            <w:tcW w:w="6204" w:type="dxa"/>
          </w:tcPr>
          <w:p w14:paraId="1F57C6D7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летняя детская </w:t>
            </w:r>
          </w:p>
        </w:tc>
        <w:tc>
          <w:tcPr>
            <w:tcW w:w="1701" w:type="dxa"/>
          </w:tcPr>
          <w:p w14:paraId="0573DC5C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48D95604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6F70" w:rsidRPr="009457A4" w14:paraId="65551D82" w14:textId="77777777" w:rsidTr="0099620A">
        <w:tc>
          <w:tcPr>
            <w:tcW w:w="6204" w:type="dxa"/>
          </w:tcPr>
          <w:p w14:paraId="3F437B03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зимняя мужская </w:t>
            </w:r>
          </w:p>
        </w:tc>
        <w:tc>
          <w:tcPr>
            <w:tcW w:w="1701" w:type="dxa"/>
          </w:tcPr>
          <w:p w14:paraId="1AD304FF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2C737B7C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6F70" w:rsidRPr="009457A4" w14:paraId="6E93D52D" w14:textId="77777777" w:rsidTr="0099620A">
        <w:tc>
          <w:tcPr>
            <w:tcW w:w="6204" w:type="dxa"/>
          </w:tcPr>
          <w:p w14:paraId="0D59FFC9" w14:textId="0DE04D23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зимняя женская </w:t>
            </w:r>
          </w:p>
        </w:tc>
        <w:tc>
          <w:tcPr>
            <w:tcW w:w="1701" w:type="dxa"/>
          </w:tcPr>
          <w:p w14:paraId="50B689A6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05CB9806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6F70" w:rsidRPr="009457A4" w14:paraId="4F2B0516" w14:textId="77777777" w:rsidTr="0099620A">
        <w:tc>
          <w:tcPr>
            <w:tcW w:w="6204" w:type="dxa"/>
          </w:tcPr>
          <w:p w14:paraId="386605A0" w14:textId="3E6D86BC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зимняя детская </w:t>
            </w:r>
          </w:p>
        </w:tc>
        <w:tc>
          <w:tcPr>
            <w:tcW w:w="1701" w:type="dxa"/>
          </w:tcPr>
          <w:p w14:paraId="3CF2A2B7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43592D48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6F70" w:rsidRPr="009457A4" w14:paraId="61724FBB" w14:textId="77777777" w:rsidTr="0099620A">
        <w:tc>
          <w:tcPr>
            <w:tcW w:w="6204" w:type="dxa"/>
          </w:tcPr>
          <w:p w14:paraId="406F0657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вь мужская</w:t>
            </w:r>
          </w:p>
        </w:tc>
        <w:tc>
          <w:tcPr>
            <w:tcW w:w="1701" w:type="dxa"/>
          </w:tcPr>
          <w:p w14:paraId="7E532047" w14:textId="7BFAD05A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1665" w:type="dxa"/>
          </w:tcPr>
          <w:p w14:paraId="560A3A7A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6F70" w:rsidRPr="009457A4" w14:paraId="1A65DAD6" w14:textId="77777777" w:rsidTr="0099620A">
        <w:tc>
          <w:tcPr>
            <w:tcW w:w="6204" w:type="dxa"/>
          </w:tcPr>
          <w:p w14:paraId="7969AAF9" w14:textId="5667230A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вь женская</w:t>
            </w:r>
          </w:p>
        </w:tc>
        <w:tc>
          <w:tcPr>
            <w:tcW w:w="1701" w:type="dxa"/>
          </w:tcPr>
          <w:p w14:paraId="65D0FDD4" w14:textId="167CDC40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1665" w:type="dxa"/>
          </w:tcPr>
          <w:p w14:paraId="1DA69319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6F70" w:rsidRPr="009457A4" w14:paraId="7A11C2B7" w14:textId="77777777" w:rsidTr="0099620A">
        <w:tc>
          <w:tcPr>
            <w:tcW w:w="6204" w:type="dxa"/>
          </w:tcPr>
          <w:p w14:paraId="5088F26C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вь детская</w:t>
            </w:r>
          </w:p>
        </w:tc>
        <w:tc>
          <w:tcPr>
            <w:tcW w:w="1701" w:type="dxa"/>
          </w:tcPr>
          <w:p w14:paraId="30C8F94B" w14:textId="3F6F842D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1665" w:type="dxa"/>
          </w:tcPr>
          <w:p w14:paraId="291086D8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6F70" w:rsidRPr="009457A4" w14:paraId="77D1EBCF" w14:textId="77777777" w:rsidTr="0099620A">
        <w:tc>
          <w:tcPr>
            <w:tcW w:w="6204" w:type="dxa"/>
          </w:tcPr>
          <w:p w14:paraId="1667D3CE" w14:textId="5A913E89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елье нательное мужское</w:t>
            </w:r>
          </w:p>
        </w:tc>
        <w:tc>
          <w:tcPr>
            <w:tcW w:w="1701" w:type="dxa"/>
          </w:tcPr>
          <w:p w14:paraId="283539EA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1CFB82B4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6F70" w:rsidRPr="009457A4" w14:paraId="36CCA24B" w14:textId="77777777" w:rsidTr="0099620A">
        <w:tc>
          <w:tcPr>
            <w:tcW w:w="6204" w:type="dxa"/>
          </w:tcPr>
          <w:p w14:paraId="4B505BC9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елье нательное женское</w:t>
            </w:r>
          </w:p>
        </w:tc>
        <w:tc>
          <w:tcPr>
            <w:tcW w:w="1701" w:type="dxa"/>
          </w:tcPr>
          <w:p w14:paraId="64DE03F6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344ADB52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6F70" w:rsidRPr="009457A4" w14:paraId="50F984D9" w14:textId="77777777" w:rsidTr="0099620A">
        <w:tc>
          <w:tcPr>
            <w:tcW w:w="6204" w:type="dxa"/>
          </w:tcPr>
          <w:p w14:paraId="637AF85A" w14:textId="1511E62B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елье нательное детское</w:t>
            </w:r>
          </w:p>
        </w:tc>
        <w:tc>
          <w:tcPr>
            <w:tcW w:w="1701" w:type="dxa"/>
          </w:tcPr>
          <w:p w14:paraId="7F967E1E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4B71348B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6F70" w:rsidRPr="009457A4" w14:paraId="029DF27E" w14:textId="77777777" w:rsidTr="0099620A">
        <w:tc>
          <w:tcPr>
            <w:tcW w:w="6204" w:type="dxa"/>
          </w:tcPr>
          <w:p w14:paraId="0F6A5632" w14:textId="75F2FC43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зубная щетка, паста</w:t>
            </w:r>
          </w:p>
        </w:tc>
        <w:tc>
          <w:tcPr>
            <w:tcW w:w="1701" w:type="dxa"/>
          </w:tcPr>
          <w:p w14:paraId="7D797C13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3899E2C8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6F70" w:rsidRPr="009457A4" w14:paraId="1A7F07BB" w14:textId="77777777" w:rsidTr="0099620A">
        <w:tc>
          <w:tcPr>
            <w:tcW w:w="6204" w:type="dxa"/>
          </w:tcPr>
          <w:p w14:paraId="006C8B77" w14:textId="2470E1FD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</w:t>
            </w:r>
          </w:p>
        </w:tc>
        <w:tc>
          <w:tcPr>
            <w:tcW w:w="1701" w:type="dxa"/>
          </w:tcPr>
          <w:p w14:paraId="5F2F16D8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2C8C394D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7FD37060" w14:textId="77777777" w:rsidTr="0099620A">
        <w:tc>
          <w:tcPr>
            <w:tcW w:w="6204" w:type="dxa"/>
          </w:tcPr>
          <w:p w14:paraId="165852B9" w14:textId="77777777" w:rsidR="00CC6F70" w:rsidRPr="009457A4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ыло, моющие средства</w:t>
            </w:r>
          </w:p>
        </w:tc>
        <w:tc>
          <w:tcPr>
            <w:tcW w:w="1701" w:type="dxa"/>
          </w:tcPr>
          <w:p w14:paraId="556A491D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5" w:type="dxa"/>
          </w:tcPr>
          <w:p w14:paraId="6983C96E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,155</w:t>
            </w:r>
          </w:p>
        </w:tc>
      </w:tr>
      <w:tr w:rsidR="00CC6F70" w:rsidRPr="009457A4" w14:paraId="4F0BE8FC" w14:textId="77777777" w:rsidTr="0099620A">
        <w:tc>
          <w:tcPr>
            <w:tcW w:w="6204" w:type="dxa"/>
          </w:tcPr>
          <w:p w14:paraId="6D8B16E5" w14:textId="77777777" w:rsidR="00CC6F70" w:rsidRPr="000433FF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порошок стиральный</w:t>
            </w:r>
          </w:p>
        </w:tc>
        <w:tc>
          <w:tcPr>
            <w:tcW w:w="1701" w:type="dxa"/>
          </w:tcPr>
          <w:p w14:paraId="0BFA517F" w14:textId="7A03F0C0" w:rsidR="00CC6F70" w:rsidRPr="000433FF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14:paraId="1D1523D2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F70" w:rsidRPr="009457A4" w14:paraId="31EB206B" w14:textId="77777777" w:rsidTr="0099620A">
        <w:tc>
          <w:tcPr>
            <w:tcW w:w="6204" w:type="dxa"/>
          </w:tcPr>
          <w:p w14:paraId="16F5E025" w14:textId="77777777" w:rsidR="00CC6F70" w:rsidRPr="000433FF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701" w:type="dxa"/>
          </w:tcPr>
          <w:p w14:paraId="71A4A1B0" w14:textId="77777777" w:rsidR="00CC6F70" w:rsidRPr="000433FF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53DBCA42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2ABD1A48" w14:textId="77777777" w:rsidTr="0099620A">
        <w:tc>
          <w:tcPr>
            <w:tcW w:w="6204" w:type="dxa"/>
          </w:tcPr>
          <w:p w14:paraId="24476591" w14:textId="77777777" w:rsidR="00CC6F70" w:rsidRPr="000433FF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701" w:type="dxa"/>
          </w:tcPr>
          <w:p w14:paraId="62102418" w14:textId="77777777" w:rsidR="00CC6F70" w:rsidRPr="000433FF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2045A44E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6F70" w:rsidRPr="009457A4" w14:paraId="57524D40" w14:textId="77777777" w:rsidTr="0099620A">
        <w:tc>
          <w:tcPr>
            <w:tcW w:w="6204" w:type="dxa"/>
          </w:tcPr>
          <w:p w14:paraId="33A5FCBF" w14:textId="77777777" w:rsidR="00CC6F70" w:rsidRPr="000433FF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3FF">
              <w:rPr>
                <w:rFonts w:ascii="Times New Roman" w:hAnsi="Times New Roman" w:cs="Times New Roman"/>
                <w:sz w:val="28"/>
                <w:szCs w:val="28"/>
              </w:rPr>
              <w:t xml:space="preserve">колготки женские </w:t>
            </w:r>
          </w:p>
        </w:tc>
        <w:tc>
          <w:tcPr>
            <w:tcW w:w="1701" w:type="dxa"/>
          </w:tcPr>
          <w:p w14:paraId="01DDF4E5" w14:textId="77777777" w:rsidR="00CC6F70" w:rsidRPr="000433FF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4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3B08AFF0" w14:textId="77777777" w:rsidR="00CC6F70" w:rsidRPr="009457A4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55BA" w:rsidRPr="009457A4" w14:paraId="4C5DE329" w14:textId="77777777" w:rsidTr="0099620A">
        <w:tc>
          <w:tcPr>
            <w:tcW w:w="6204" w:type="dxa"/>
          </w:tcPr>
          <w:p w14:paraId="7BCC966E" w14:textId="48E08937" w:rsidR="00D955BA" w:rsidRPr="000433FF" w:rsidRDefault="00D955BA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701" w:type="dxa"/>
          </w:tcPr>
          <w:p w14:paraId="72B3E8C7" w14:textId="7542F7B9" w:rsidR="00D955BA" w:rsidRPr="000433FF" w:rsidRDefault="00D955BA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7AF60D01" w14:textId="25266FC4" w:rsidR="00D955BA" w:rsidRDefault="00D955BA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955BA" w:rsidRPr="009457A4" w14:paraId="16CFDFD1" w14:textId="77777777" w:rsidTr="0099620A">
        <w:tc>
          <w:tcPr>
            <w:tcW w:w="6204" w:type="dxa"/>
          </w:tcPr>
          <w:p w14:paraId="6F87BEBE" w14:textId="3FCA01CF" w:rsidR="00D955BA" w:rsidRDefault="00D955BA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реты</w:t>
            </w:r>
          </w:p>
        </w:tc>
        <w:tc>
          <w:tcPr>
            <w:tcW w:w="1701" w:type="dxa"/>
          </w:tcPr>
          <w:p w14:paraId="45AD7962" w14:textId="436C6098" w:rsidR="00D955BA" w:rsidRDefault="00D955BA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2B166FE8" w14:textId="2FC27CB7" w:rsidR="00D955BA" w:rsidRDefault="00D955BA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C6F70" w:rsidRPr="009457A4" w14:paraId="347A1234" w14:textId="77777777" w:rsidTr="0099620A">
        <w:tc>
          <w:tcPr>
            <w:tcW w:w="6204" w:type="dxa"/>
          </w:tcPr>
          <w:p w14:paraId="4FB53D76" w14:textId="7A7350B0" w:rsidR="00CC6F70" w:rsidRPr="000433FF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станция стационарная (рабочая 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46 МГц до 174 МГц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703B932" w14:textId="34EB6414" w:rsidR="00CC6F70" w:rsidRPr="00F31772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4E4B17E" w14:textId="456B1BB9" w:rsidR="00CC6F70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5BA" w:rsidRPr="009457A4" w14:paraId="778877D4" w14:textId="77777777" w:rsidTr="0099620A">
        <w:tc>
          <w:tcPr>
            <w:tcW w:w="6204" w:type="dxa"/>
          </w:tcPr>
          <w:p w14:paraId="41285B30" w14:textId="5BF9A018" w:rsidR="00D955BA" w:rsidRDefault="00D955BA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зин, дизельное топливо </w:t>
            </w:r>
          </w:p>
        </w:tc>
        <w:tc>
          <w:tcPr>
            <w:tcW w:w="1701" w:type="dxa"/>
          </w:tcPr>
          <w:p w14:paraId="443F27D7" w14:textId="127FA55E" w:rsidR="00D955BA" w:rsidRPr="00F31772" w:rsidRDefault="00D955BA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665" w:type="dxa"/>
          </w:tcPr>
          <w:p w14:paraId="45E8300F" w14:textId="45F7C929" w:rsidR="00D955BA" w:rsidRDefault="00D955BA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3</w:t>
            </w:r>
          </w:p>
        </w:tc>
      </w:tr>
      <w:tr w:rsidR="00CC6F70" w:rsidRPr="009457A4" w14:paraId="16BEB2A0" w14:textId="77777777" w:rsidTr="0099620A">
        <w:tc>
          <w:tcPr>
            <w:tcW w:w="6204" w:type="dxa"/>
          </w:tcPr>
          <w:p w14:paraId="6C54334C" w14:textId="2715F8C5" w:rsidR="00CC6F70" w:rsidRPr="000955B7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5B7">
              <w:rPr>
                <w:rFonts w:ascii="Times New Roman" w:hAnsi="Times New Roman" w:cs="Times New Roman"/>
                <w:sz w:val="28"/>
                <w:szCs w:val="28"/>
              </w:rPr>
              <w:t xml:space="preserve">радиостанция возимая (рабочая частота </w:t>
            </w:r>
            <w:r w:rsidRPr="000955B7">
              <w:rPr>
                <w:rFonts w:ascii="Times New Roman" w:hAnsi="Times New Roman" w:cs="Times New Roman"/>
                <w:sz w:val="28"/>
                <w:szCs w:val="28"/>
              </w:rPr>
              <w:br/>
              <w:t>от 146 МГц до 174 МГц)</w:t>
            </w:r>
          </w:p>
        </w:tc>
        <w:tc>
          <w:tcPr>
            <w:tcW w:w="1701" w:type="dxa"/>
          </w:tcPr>
          <w:p w14:paraId="7540DA06" w14:textId="0649E2EC" w:rsidR="00CC6F70" w:rsidRPr="000955B7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3F91C47" w14:textId="5B9336F9" w:rsidR="00CC6F70" w:rsidRPr="000955B7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F70" w:rsidRPr="009457A4" w14:paraId="0787C39D" w14:textId="77777777" w:rsidTr="0099620A">
        <w:tc>
          <w:tcPr>
            <w:tcW w:w="6204" w:type="dxa"/>
          </w:tcPr>
          <w:p w14:paraId="5A35D35A" w14:textId="50B03AB0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5DB5">
              <w:rPr>
                <w:rFonts w:ascii="Times New Roman" w:hAnsi="Times New Roman" w:cs="Times New Roman"/>
                <w:sz w:val="28"/>
                <w:szCs w:val="28"/>
              </w:rPr>
              <w:t xml:space="preserve">радиостанция носимая (рабочая частота </w:t>
            </w:r>
            <w:r w:rsidRPr="00235DB5">
              <w:rPr>
                <w:rFonts w:ascii="Times New Roman" w:hAnsi="Times New Roman" w:cs="Times New Roman"/>
                <w:sz w:val="28"/>
                <w:szCs w:val="28"/>
              </w:rPr>
              <w:br/>
              <w:t>от 146 МГц до 174 МГц)</w:t>
            </w:r>
          </w:p>
        </w:tc>
        <w:tc>
          <w:tcPr>
            <w:tcW w:w="1701" w:type="dxa"/>
          </w:tcPr>
          <w:p w14:paraId="5DF9FB5C" w14:textId="13C8603C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B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A2CE631" w14:textId="09209FAA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6F70" w:rsidRPr="009457A4" w14:paraId="2C732E55" w14:textId="77777777" w:rsidTr="0099620A">
        <w:tc>
          <w:tcPr>
            <w:tcW w:w="6204" w:type="dxa"/>
          </w:tcPr>
          <w:p w14:paraId="3121C837" w14:textId="0F3208E2" w:rsidR="00CC6F70" w:rsidRPr="00B80229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229">
              <w:rPr>
                <w:rFonts w:ascii="Times New Roman" w:hAnsi="Times New Roman" w:cs="Times New Roman"/>
                <w:sz w:val="28"/>
                <w:szCs w:val="28"/>
              </w:rPr>
              <w:t>радиостанция «Моторола» (возимая)</w:t>
            </w:r>
          </w:p>
        </w:tc>
        <w:tc>
          <w:tcPr>
            <w:tcW w:w="1701" w:type="dxa"/>
          </w:tcPr>
          <w:p w14:paraId="780AA78A" w14:textId="0D8B6EB7" w:rsidR="00CC6F70" w:rsidRPr="00B80229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2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4BCA56DD" w14:textId="39232731" w:rsidR="00CC6F70" w:rsidRPr="00B80229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6F70" w:rsidRPr="009457A4" w14:paraId="035B5B16" w14:textId="77777777" w:rsidTr="0099620A">
        <w:tc>
          <w:tcPr>
            <w:tcW w:w="6204" w:type="dxa"/>
          </w:tcPr>
          <w:p w14:paraId="67D2E072" w14:textId="329DE6DA" w:rsidR="00CC6F70" w:rsidRPr="006762BC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62BC">
              <w:rPr>
                <w:rFonts w:ascii="Times New Roman" w:hAnsi="Times New Roman" w:cs="Times New Roman"/>
                <w:sz w:val="28"/>
                <w:szCs w:val="28"/>
              </w:rPr>
              <w:t>радиосистема 1-антенная</w:t>
            </w:r>
          </w:p>
        </w:tc>
        <w:tc>
          <w:tcPr>
            <w:tcW w:w="1701" w:type="dxa"/>
          </w:tcPr>
          <w:p w14:paraId="1FF96DFA" w14:textId="6EAE11D5" w:rsidR="00CC6F70" w:rsidRPr="006762BC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B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3EFCCD43" w14:textId="26EF1403" w:rsidR="00CC6F70" w:rsidRPr="006762BC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F70" w:rsidRPr="009457A4" w14:paraId="117EDA14" w14:textId="77777777" w:rsidTr="0099620A">
        <w:tc>
          <w:tcPr>
            <w:tcW w:w="6204" w:type="dxa"/>
          </w:tcPr>
          <w:p w14:paraId="739154EB" w14:textId="6C689C6D" w:rsidR="00CC6F70" w:rsidRPr="00114838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838">
              <w:rPr>
                <w:rFonts w:ascii="Times New Roman" w:hAnsi="Times New Roman" w:cs="Times New Roman"/>
                <w:sz w:val="28"/>
                <w:szCs w:val="28"/>
              </w:rPr>
              <w:t xml:space="preserve">радиосистема </w:t>
            </w:r>
            <w:r w:rsidRPr="0011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F</w:t>
            </w:r>
            <w:r w:rsidRPr="00114838">
              <w:rPr>
                <w:rFonts w:ascii="Times New Roman" w:hAnsi="Times New Roman" w:cs="Times New Roman"/>
                <w:sz w:val="28"/>
                <w:szCs w:val="28"/>
              </w:rPr>
              <w:t xml:space="preserve"> с двумя ручными микрофонами</w:t>
            </w:r>
          </w:p>
        </w:tc>
        <w:tc>
          <w:tcPr>
            <w:tcW w:w="1701" w:type="dxa"/>
          </w:tcPr>
          <w:p w14:paraId="2973AF36" w14:textId="04460327" w:rsidR="00CC6F70" w:rsidRPr="00114838" w:rsidRDefault="00CC6F70" w:rsidP="001148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3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6157D90" w14:textId="0CF3B06F" w:rsidR="00CC6F70" w:rsidRPr="00114838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F70" w:rsidRPr="009457A4" w14:paraId="5DB331A1" w14:textId="77777777" w:rsidTr="0099620A">
        <w:tc>
          <w:tcPr>
            <w:tcW w:w="6204" w:type="dxa"/>
          </w:tcPr>
          <w:p w14:paraId="40613D6C" w14:textId="79CA7393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ротивогаз гражданский взрослый ГП-7</w:t>
            </w:r>
          </w:p>
        </w:tc>
        <w:tc>
          <w:tcPr>
            <w:tcW w:w="1701" w:type="dxa"/>
          </w:tcPr>
          <w:p w14:paraId="6D7E2688" w14:textId="66C0B7DD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1B99287E" w14:textId="0A5A7946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CC6F70" w:rsidRPr="009457A4" w14:paraId="7D4C50B3" w14:textId="77777777" w:rsidTr="0099620A">
        <w:tc>
          <w:tcPr>
            <w:tcW w:w="6204" w:type="dxa"/>
          </w:tcPr>
          <w:p w14:paraId="4D3B060F" w14:textId="06B30C95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ект защитный «Феникс»</w:t>
            </w:r>
          </w:p>
        </w:tc>
        <w:tc>
          <w:tcPr>
            <w:tcW w:w="1701" w:type="dxa"/>
          </w:tcPr>
          <w:p w14:paraId="6C645E24" w14:textId="1DF67477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617C6C1C" w14:textId="12DEC5E3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CC6F70" w:rsidRPr="009457A4" w14:paraId="4272BAEA" w14:textId="77777777" w:rsidTr="0099620A">
        <w:tc>
          <w:tcPr>
            <w:tcW w:w="6204" w:type="dxa"/>
          </w:tcPr>
          <w:p w14:paraId="43E5989A" w14:textId="56976641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еспиратор Р-2</w:t>
            </w:r>
          </w:p>
        </w:tc>
        <w:tc>
          <w:tcPr>
            <w:tcW w:w="1701" w:type="dxa"/>
          </w:tcPr>
          <w:p w14:paraId="5A1C2F39" w14:textId="44CECBCE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064C9166" w14:textId="4C6D80AA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6F70" w:rsidRPr="009457A4" w14:paraId="41DDC3CC" w14:textId="77777777" w:rsidTr="0099620A">
        <w:tc>
          <w:tcPr>
            <w:tcW w:w="6204" w:type="dxa"/>
          </w:tcPr>
          <w:p w14:paraId="38E99C56" w14:textId="180E6F74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химической разведки «Пчелка»</w:t>
            </w:r>
          </w:p>
        </w:tc>
        <w:tc>
          <w:tcPr>
            <w:tcW w:w="1701" w:type="dxa"/>
          </w:tcPr>
          <w:p w14:paraId="751F6A34" w14:textId="7CD678CC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513A3A5C" w14:textId="4AE52B23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6F70" w:rsidRPr="009457A4" w14:paraId="7993296A" w14:textId="77777777" w:rsidTr="0099620A">
        <w:tc>
          <w:tcPr>
            <w:tcW w:w="6204" w:type="dxa"/>
          </w:tcPr>
          <w:p w14:paraId="3BD6CD73" w14:textId="4CB79DF9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стюм Л-1</w:t>
            </w:r>
          </w:p>
        </w:tc>
        <w:tc>
          <w:tcPr>
            <w:tcW w:w="1701" w:type="dxa"/>
          </w:tcPr>
          <w:p w14:paraId="3A949523" w14:textId="3B343A57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712A29D1" w14:textId="5DAEF020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6F70" w:rsidRPr="009457A4" w14:paraId="7E54AF64" w14:textId="77777777" w:rsidTr="0099620A">
        <w:tc>
          <w:tcPr>
            <w:tcW w:w="6204" w:type="dxa"/>
          </w:tcPr>
          <w:p w14:paraId="60839D0A" w14:textId="2ACAB696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ополнительные патроны</w:t>
            </w:r>
            <w:r w:rsidR="00503DCE">
              <w:rPr>
                <w:rFonts w:ascii="Times New Roman" w:hAnsi="Times New Roman" w:cs="Times New Roman"/>
                <w:sz w:val="28"/>
                <w:szCs w:val="28"/>
              </w:rPr>
              <w:t xml:space="preserve"> к противогазам</w:t>
            </w:r>
          </w:p>
        </w:tc>
        <w:tc>
          <w:tcPr>
            <w:tcW w:w="1701" w:type="dxa"/>
          </w:tcPr>
          <w:p w14:paraId="342C60C0" w14:textId="4E70E4C9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2588709B" w14:textId="5C05D540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C6F70" w:rsidRPr="009457A4" w14:paraId="2C2E9258" w14:textId="77777777" w:rsidTr="0099620A">
        <w:tc>
          <w:tcPr>
            <w:tcW w:w="6204" w:type="dxa"/>
          </w:tcPr>
          <w:p w14:paraId="1DF17362" w14:textId="6746BD6F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озиметрический прибор (ДП-5В)</w:t>
            </w:r>
          </w:p>
        </w:tc>
        <w:tc>
          <w:tcPr>
            <w:tcW w:w="1701" w:type="dxa"/>
          </w:tcPr>
          <w:p w14:paraId="52E445A6" w14:textId="3168267C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1A50E359" w14:textId="0399291C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6F70" w:rsidRPr="009457A4" w14:paraId="317D86D7" w14:textId="77777777" w:rsidTr="0099620A">
        <w:tc>
          <w:tcPr>
            <w:tcW w:w="6204" w:type="dxa"/>
          </w:tcPr>
          <w:p w14:paraId="265B4BA3" w14:textId="2167BF88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рибор индивидуальный дозиметр (ИД-1)</w:t>
            </w:r>
          </w:p>
        </w:tc>
        <w:tc>
          <w:tcPr>
            <w:tcW w:w="1701" w:type="dxa"/>
          </w:tcPr>
          <w:p w14:paraId="17717233" w14:textId="242B7809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7636DB07" w14:textId="32A8AA84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F70" w:rsidRPr="009457A4" w14:paraId="4151287F" w14:textId="77777777" w:rsidTr="0099620A">
        <w:tc>
          <w:tcPr>
            <w:tcW w:w="6204" w:type="dxa"/>
          </w:tcPr>
          <w:p w14:paraId="5A9F0D27" w14:textId="28818A20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знаки ограждения</w:t>
            </w:r>
          </w:p>
        </w:tc>
        <w:tc>
          <w:tcPr>
            <w:tcW w:w="1701" w:type="dxa"/>
          </w:tcPr>
          <w:p w14:paraId="22C8769F" w14:textId="0C9CB470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14:paraId="7F7B8959" w14:textId="72C2D2C0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F70" w:rsidRPr="009457A4" w14:paraId="54B86F87" w14:textId="77777777" w:rsidTr="0099620A">
        <w:tc>
          <w:tcPr>
            <w:tcW w:w="6204" w:type="dxa"/>
          </w:tcPr>
          <w:p w14:paraId="179F96AF" w14:textId="68E6AF85" w:rsidR="00CC6F70" w:rsidRPr="00235DB5" w:rsidRDefault="00F95AB4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E86E839" wp14:editId="74E86F4F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-697230</wp:posOffset>
                      </wp:positionV>
                      <wp:extent cx="321945" cy="302260"/>
                      <wp:effectExtent l="0" t="0" r="20955" b="2159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A0FD5" w14:textId="5665EBF1" w:rsidR="00FA11DD" w:rsidRDefault="00FA11DD" w:rsidP="00F95AB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8" type="#_x0000_t202" style="position:absolute;margin-left:215.9pt;margin-top:-54.9pt;width:25.35pt;height:23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" fillcolor="window" strokecolor="window" strokeweight=".5pt">
                      <v:path arrowok="t"/>
                      <v:textbox>
                        <w:txbxContent>
                          <w:p w14:paraId="5ABA0FD5" w14:textId="5665EBF1" w:rsidR="00FA11DD" w:rsidRDefault="00FA11DD" w:rsidP="00F95AB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70" w:rsidRPr="009457A4">
              <w:rPr>
                <w:rFonts w:ascii="Times New Roman" w:hAnsi="Times New Roman" w:cs="Times New Roman"/>
                <w:sz w:val="28"/>
                <w:szCs w:val="28"/>
              </w:rPr>
              <w:t>войсковой прибор химической разведки (ВПХР)</w:t>
            </w:r>
          </w:p>
        </w:tc>
        <w:tc>
          <w:tcPr>
            <w:tcW w:w="1701" w:type="dxa"/>
          </w:tcPr>
          <w:p w14:paraId="60647DEE" w14:textId="18A960CF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0A4002CF" w14:textId="34F3A809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F70" w:rsidRPr="009457A4" w14:paraId="736299D3" w14:textId="77777777" w:rsidTr="0099620A">
        <w:tc>
          <w:tcPr>
            <w:tcW w:w="6204" w:type="dxa"/>
          </w:tcPr>
          <w:p w14:paraId="4ECA3370" w14:textId="3C7CCF25" w:rsidR="00CC6F70" w:rsidRPr="00235DB5" w:rsidRDefault="00CC6F70" w:rsidP="001F3A7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метры бытовые</w:t>
            </w:r>
          </w:p>
        </w:tc>
        <w:tc>
          <w:tcPr>
            <w:tcW w:w="1701" w:type="dxa"/>
          </w:tcPr>
          <w:p w14:paraId="3E243118" w14:textId="1B23A2C6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14:paraId="0D7C44A8" w14:textId="412841B9" w:rsidR="00CC6F70" w:rsidRPr="00235DB5" w:rsidRDefault="00CC6F70" w:rsidP="001F3A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F8B359C" w14:textId="72D3E15F" w:rsidR="00DD4740" w:rsidRDefault="00DD4740">
      <w:pPr>
        <w:spacing w:line="240" w:lineRule="exact"/>
      </w:pPr>
    </w:p>
    <w:p w14:paraId="4579EB7A" w14:textId="77777777" w:rsidR="00EE0686" w:rsidRDefault="00EE0686">
      <w:pPr>
        <w:spacing w:line="240" w:lineRule="exact"/>
      </w:pPr>
    </w:p>
    <w:p w14:paraId="714B8BCC" w14:textId="5E1DF78A" w:rsidR="00EE0686" w:rsidRDefault="00EE0686">
      <w:pPr>
        <w:spacing w:line="240" w:lineRule="exact"/>
      </w:pPr>
      <w:r>
        <w:t xml:space="preserve">                  </w:t>
      </w:r>
    </w:p>
    <w:p w14:paraId="7A3F0133" w14:textId="32CC7664" w:rsidR="00EE0686" w:rsidRDefault="00EE0686">
      <w:pPr>
        <w:spacing w:line="240" w:lineRule="exact"/>
      </w:pPr>
      <w:r>
        <w:t xml:space="preserve">                   __________________________________________</w:t>
      </w:r>
    </w:p>
    <w:sectPr w:rsidR="00EE0686" w:rsidSect="00436353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635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1629" w14:textId="77777777" w:rsidR="004C594A" w:rsidRDefault="004C594A">
      <w:r>
        <w:separator/>
      </w:r>
    </w:p>
  </w:endnote>
  <w:endnote w:type="continuationSeparator" w:id="0">
    <w:p w14:paraId="01FCF39E" w14:textId="77777777" w:rsidR="004C594A" w:rsidRDefault="004C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6A32D" w14:textId="77777777" w:rsidR="004C594A" w:rsidRDefault="004C594A">
      <w:r>
        <w:separator/>
      </w:r>
    </w:p>
  </w:footnote>
  <w:footnote w:type="continuationSeparator" w:id="0">
    <w:p w14:paraId="03414296" w14:textId="77777777" w:rsidR="004C594A" w:rsidRDefault="004C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35A8F" w14:textId="77777777" w:rsidR="00FA11DD" w:rsidRDefault="00FA11DD" w:rsidP="0030441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7612AA" w14:textId="77777777" w:rsidR="00FA11DD" w:rsidRDefault="00FA11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867963"/>
      <w:docPartObj>
        <w:docPartGallery w:val="Page Numbers (Top of Page)"/>
        <w:docPartUnique/>
      </w:docPartObj>
    </w:sdtPr>
    <w:sdtEndPr/>
    <w:sdtContent>
      <w:p w14:paraId="3D5CB996" w14:textId="60925EFC" w:rsidR="00FA11DD" w:rsidRDefault="00FA11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03">
          <w:rPr>
            <w:noProof/>
          </w:rPr>
          <w:t>11</w:t>
        </w:r>
        <w:r>
          <w:fldChar w:fldCharType="end"/>
        </w:r>
      </w:p>
    </w:sdtContent>
  </w:sdt>
  <w:p w14:paraId="2516EFDE" w14:textId="77777777" w:rsidR="00FA11DD" w:rsidRDefault="00FA11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51F4" w14:textId="77777777" w:rsidR="00FA11DD" w:rsidRDefault="00FA11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27C066" w14:textId="77777777" w:rsidR="00FA11DD" w:rsidRDefault="00FA11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1C"/>
    <w:rsid w:val="00002F89"/>
    <w:rsid w:val="00015DE4"/>
    <w:rsid w:val="00017AC3"/>
    <w:rsid w:val="00027D35"/>
    <w:rsid w:val="000433FF"/>
    <w:rsid w:val="00057D67"/>
    <w:rsid w:val="00073F72"/>
    <w:rsid w:val="0007792E"/>
    <w:rsid w:val="00077D03"/>
    <w:rsid w:val="000950A5"/>
    <w:rsid w:val="000955B7"/>
    <w:rsid w:val="000C4198"/>
    <w:rsid w:val="000E0699"/>
    <w:rsid w:val="000E28AA"/>
    <w:rsid w:val="000F2CB6"/>
    <w:rsid w:val="000F4CF4"/>
    <w:rsid w:val="001022FA"/>
    <w:rsid w:val="00105A3D"/>
    <w:rsid w:val="00114838"/>
    <w:rsid w:val="001202D3"/>
    <w:rsid w:val="00123FFA"/>
    <w:rsid w:val="00134920"/>
    <w:rsid w:val="001371AA"/>
    <w:rsid w:val="00137D77"/>
    <w:rsid w:val="001443AA"/>
    <w:rsid w:val="0014546B"/>
    <w:rsid w:val="00145676"/>
    <w:rsid w:val="00145B3B"/>
    <w:rsid w:val="00154129"/>
    <w:rsid w:val="00154CCF"/>
    <w:rsid w:val="00161AB4"/>
    <w:rsid w:val="00166B9F"/>
    <w:rsid w:val="00173D00"/>
    <w:rsid w:val="00196900"/>
    <w:rsid w:val="001B0704"/>
    <w:rsid w:val="001B1D8C"/>
    <w:rsid w:val="001D1CC9"/>
    <w:rsid w:val="001D410A"/>
    <w:rsid w:val="001D4899"/>
    <w:rsid w:val="001E152C"/>
    <w:rsid w:val="001F3A72"/>
    <w:rsid w:val="0021463F"/>
    <w:rsid w:val="002230EF"/>
    <w:rsid w:val="00227446"/>
    <w:rsid w:val="0023092D"/>
    <w:rsid w:val="00233C9C"/>
    <w:rsid w:val="00235DB5"/>
    <w:rsid w:val="00237AF3"/>
    <w:rsid w:val="00246701"/>
    <w:rsid w:val="00246799"/>
    <w:rsid w:val="00264537"/>
    <w:rsid w:val="00267719"/>
    <w:rsid w:val="002748A1"/>
    <w:rsid w:val="00277D74"/>
    <w:rsid w:val="0028328C"/>
    <w:rsid w:val="00295AB7"/>
    <w:rsid w:val="002A2227"/>
    <w:rsid w:val="002A4D11"/>
    <w:rsid w:val="002B3FE1"/>
    <w:rsid w:val="002B6BE3"/>
    <w:rsid w:val="002C35F5"/>
    <w:rsid w:val="002C4479"/>
    <w:rsid w:val="002C4A6A"/>
    <w:rsid w:val="002D28B5"/>
    <w:rsid w:val="002E0DD7"/>
    <w:rsid w:val="002E20E2"/>
    <w:rsid w:val="002E7F04"/>
    <w:rsid w:val="002F3831"/>
    <w:rsid w:val="002F7611"/>
    <w:rsid w:val="002F76F9"/>
    <w:rsid w:val="0030349A"/>
    <w:rsid w:val="0030441C"/>
    <w:rsid w:val="003168D2"/>
    <w:rsid w:val="00331831"/>
    <w:rsid w:val="00334DA5"/>
    <w:rsid w:val="003424F0"/>
    <w:rsid w:val="00347CFD"/>
    <w:rsid w:val="00355627"/>
    <w:rsid w:val="00357B85"/>
    <w:rsid w:val="00382046"/>
    <w:rsid w:val="0039259E"/>
    <w:rsid w:val="00396B13"/>
    <w:rsid w:val="003A434D"/>
    <w:rsid w:val="003B5EBF"/>
    <w:rsid w:val="003C2D29"/>
    <w:rsid w:val="003C4603"/>
    <w:rsid w:val="003D54C2"/>
    <w:rsid w:val="003D57AF"/>
    <w:rsid w:val="003F2E62"/>
    <w:rsid w:val="003F440F"/>
    <w:rsid w:val="003F61A2"/>
    <w:rsid w:val="0040266B"/>
    <w:rsid w:val="0041300B"/>
    <w:rsid w:val="00413FC2"/>
    <w:rsid w:val="004164FF"/>
    <w:rsid w:val="004236D3"/>
    <w:rsid w:val="00431377"/>
    <w:rsid w:val="00436353"/>
    <w:rsid w:val="004378D0"/>
    <w:rsid w:val="00437BAD"/>
    <w:rsid w:val="004402CB"/>
    <w:rsid w:val="00443E07"/>
    <w:rsid w:val="00446B8B"/>
    <w:rsid w:val="00450244"/>
    <w:rsid w:val="00452619"/>
    <w:rsid w:val="0045317A"/>
    <w:rsid w:val="0045768F"/>
    <w:rsid w:val="00462D6A"/>
    <w:rsid w:val="004815A6"/>
    <w:rsid w:val="0048267A"/>
    <w:rsid w:val="00490790"/>
    <w:rsid w:val="004912B3"/>
    <w:rsid w:val="004A009F"/>
    <w:rsid w:val="004B61B8"/>
    <w:rsid w:val="004C594A"/>
    <w:rsid w:val="004D7C84"/>
    <w:rsid w:val="004E077E"/>
    <w:rsid w:val="00503DCE"/>
    <w:rsid w:val="00516B72"/>
    <w:rsid w:val="005323B4"/>
    <w:rsid w:val="00533402"/>
    <w:rsid w:val="00533975"/>
    <w:rsid w:val="00537CB4"/>
    <w:rsid w:val="00541037"/>
    <w:rsid w:val="0054604E"/>
    <w:rsid w:val="00551358"/>
    <w:rsid w:val="00554BB3"/>
    <w:rsid w:val="00556828"/>
    <w:rsid w:val="00560C03"/>
    <w:rsid w:val="00561903"/>
    <w:rsid w:val="00573D59"/>
    <w:rsid w:val="00584223"/>
    <w:rsid w:val="00585F0C"/>
    <w:rsid w:val="00591482"/>
    <w:rsid w:val="005A04D1"/>
    <w:rsid w:val="005A42E2"/>
    <w:rsid w:val="005A5FF5"/>
    <w:rsid w:val="005A785E"/>
    <w:rsid w:val="005B2B51"/>
    <w:rsid w:val="005B34B9"/>
    <w:rsid w:val="005C4DD5"/>
    <w:rsid w:val="005E0217"/>
    <w:rsid w:val="005F1F85"/>
    <w:rsid w:val="005F7270"/>
    <w:rsid w:val="00605BC2"/>
    <w:rsid w:val="006066EA"/>
    <w:rsid w:val="006076A2"/>
    <w:rsid w:val="00617047"/>
    <w:rsid w:val="0063469E"/>
    <w:rsid w:val="00644507"/>
    <w:rsid w:val="00646CA6"/>
    <w:rsid w:val="00654047"/>
    <w:rsid w:val="0065406D"/>
    <w:rsid w:val="00654597"/>
    <w:rsid w:val="00657527"/>
    <w:rsid w:val="006757B0"/>
    <w:rsid w:val="006762BC"/>
    <w:rsid w:val="00681E90"/>
    <w:rsid w:val="0068665A"/>
    <w:rsid w:val="00690B56"/>
    <w:rsid w:val="00694243"/>
    <w:rsid w:val="00696240"/>
    <w:rsid w:val="006A0793"/>
    <w:rsid w:val="006D09C5"/>
    <w:rsid w:val="006D110F"/>
    <w:rsid w:val="006E153C"/>
    <w:rsid w:val="006E3CA3"/>
    <w:rsid w:val="006E60E9"/>
    <w:rsid w:val="006F0F84"/>
    <w:rsid w:val="0070226C"/>
    <w:rsid w:val="007026B1"/>
    <w:rsid w:val="00707846"/>
    <w:rsid w:val="00724CE7"/>
    <w:rsid w:val="007336D9"/>
    <w:rsid w:val="0077373F"/>
    <w:rsid w:val="007835AF"/>
    <w:rsid w:val="00787422"/>
    <w:rsid w:val="00792446"/>
    <w:rsid w:val="00792F00"/>
    <w:rsid w:val="007A3A8B"/>
    <w:rsid w:val="007A6F0C"/>
    <w:rsid w:val="007A7335"/>
    <w:rsid w:val="007A7A94"/>
    <w:rsid w:val="007B7007"/>
    <w:rsid w:val="007E6908"/>
    <w:rsid w:val="007E6BC8"/>
    <w:rsid w:val="007F01BA"/>
    <w:rsid w:val="00801542"/>
    <w:rsid w:val="00817DAD"/>
    <w:rsid w:val="0083349E"/>
    <w:rsid w:val="00834F73"/>
    <w:rsid w:val="008407D1"/>
    <w:rsid w:val="00850066"/>
    <w:rsid w:val="00855090"/>
    <w:rsid w:val="0085563F"/>
    <w:rsid w:val="008575BD"/>
    <w:rsid w:val="0086000C"/>
    <w:rsid w:val="00870DAE"/>
    <w:rsid w:val="00880FC3"/>
    <w:rsid w:val="008825D2"/>
    <w:rsid w:val="00890E6C"/>
    <w:rsid w:val="008919DA"/>
    <w:rsid w:val="008929E1"/>
    <w:rsid w:val="008975E6"/>
    <w:rsid w:val="00897AA7"/>
    <w:rsid w:val="008A3F97"/>
    <w:rsid w:val="008B636B"/>
    <w:rsid w:val="008C3724"/>
    <w:rsid w:val="008C5248"/>
    <w:rsid w:val="008C637D"/>
    <w:rsid w:val="008D2AD8"/>
    <w:rsid w:val="008D7FDF"/>
    <w:rsid w:val="008E675A"/>
    <w:rsid w:val="008E723B"/>
    <w:rsid w:val="008F0C63"/>
    <w:rsid w:val="00900D87"/>
    <w:rsid w:val="00903DF1"/>
    <w:rsid w:val="00907648"/>
    <w:rsid w:val="00907B65"/>
    <w:rsid w:val="009126E9"/>
    <w:rsid w:val="009132AD"/>
    <w:rsid w:val="00916FC4"/>
    <w:rsid w:val="0093111B"/>
    <w:rsid w:val="00931631"/>
    <w:rsid w:val="00937710"/>
    <w:rsid w:val="00944781"/>
    <w:rsid w:val="00944AA4"/>
    <w:rsid w:val="009457A4"/>
    <w:rsid w:val="00950642"/>
    <w:rsid w:val="00963058"/>
    <w:rsid w:val="00964002"/>
    <w:rsid w:val="0096665F"/>
    <w:rsid w:val="00981420"/>
    <w:rsid w:val="0099049E"/>
    <w:rsid w:val="0099620A"/>
    <w:rsid w:val="009A03D4"/>
    <w:rsid w:val="009A0E9A"/>
    <w:rsid w:val="009B6E94"/>
    <w:rsid w:val="009B7452"/>
    <w:rsid w:val="009C1AB8"/>
    <w:rsid w:val="009D2FE1"/>
    <w:rsid w:val="009D674B"/>
    <w:rsid w:val="009E3937"/>
    <w:rsid w:val="00A01BA3"/>
    <w:rsid w:val="00A04574"/>
    <w:rsid w:val="00A20053"/>
    <w:rsid w:val="00A26A96"/>
    <w:rsid w:val="00A36336"/>
    <w:rsid w:val="00A415FA"/>
    <w:rsid w:val="00A639CE"/>
    <w:rsid w:val="00A73697"/>
    <w:rsid w:val="00A777E5"/>
    <w:rsid w:val="00A94421"/>
    <w:rsid w:val="00A96595"/>
    <w:rsid w:val="00AB7420"/>
    <w:rsid w:val="00AC5A70"/>
    <w:rsid w:val="00AD46B3"/>
    <w:rsid w:val="00AE06E8"/>
    <w:rsid w:val="00AF0CC0"/>
    <w:rsid w:val="00AF1B31"/>
    <w:rsid w:val="00AF7F6E"/>
    <w:rsid w:val="00B2519B"/>
    <w:rsid w:val="00B254E2"/>
    <w:rsid w:val="00B25EC1"/>
    <w:rsid w:val="00B33D5E"/>
    <w:rsid w:val="00B36D72"/>
    <w:rsid w:val="00B4287E"/>
    <w:rsid w:val="00B47445"/>
    <w:rsid w:val="00B67E26"/>
    <w:rsid w:val="00B7474F"/>
    <w:rsid w:val="00B74789"/>
    <w:rsid w:val="00B754D7"/>
    <w:rsid w:val="00B801F0"/>
    <w:rsid w:val="00B80229"/>
    <w:rsid w:val="00B848E9"/>
    <w:rsid w:val="00B86837"/>
    <w:rsid w:val="00B91672"/>
    <w:rsid w:val="00B97E27"/>
    <w:rsid w:val="00BA6617"/>
    <w:rsid w:val="00BE1B4E"/>
    <w:rsid w:val="00BE1D34"/>
    <w:rsid w:val="00BE1D45"/>
    <w:rsid w:val="00BE2A86"/>
    <w:rsid w:val="00BE4896"/>
    <w:rsid w:val="00BE5B90"/>
    <w:rsid w:val="00BE6766"/>
    <w:rsid w:val="00C07DA0"/>
    <w:rsid w:val="00C154DF"/>
    <w:rsid w:val="00C24D01"/>
    <w:rsid w:val="00C26623"/>
    <w:rsid w:val="00C322B2"/>
    <w:rsid w:val="00C3323A"/>
    <w:rsid w:val="00C34B9F"/>
    <w:rsid w:val="00C37CEB"/>
    <w:rsid w:val="00C51A0A"/>
    <w:rsid w:val="00C552FE"/>
    <w:rsid w:val="00C62433"/>
    <w:rsid w:val="00C72DC4"/>
    <w:rsid w:val="00C747A7"/>
    <w:rsid w:val="00C76FB1"/>
    <w:rsid w:val="00C91625"/>
    <w:rsid w:val="00C97956"/>
    <w:rsid w:val="00C97F3B"/>
    <w:rsid w:val="00CA16E1"/>
    <w:rsid w:val="00CA3098"/>
    <w:rsid w:val="00CB66F1"/>
    <w:rsid w:val="00CC6F70"/>
    <w:rsid w:val="00CD1A74"/>
    <w:rsid w:val="00CD27E1"/>
    <w:rsid w:val="00CE4B87"/>
    <w:rsid w:val="00CF7A9F"/>
    <w:rsid w:val="00CF7B3F"/>
    <w:rsid w:val="00D10028"/>
    <w:rsid w:val="00D12844"/>
    <w:rsid w:val="00D140E0"/>
    <w:rsid w:val="00D1641F"/>
    <w:rsid w:val="00D3233A"/>
    <w:rsid w:val="00D34F86"/>
    <w:rsid w:val="00D4044F"/>
    <w:rsid w:val="00D42765"/>
    <w:rsid w:val="00D5772B"/>
    <w:rsid w:val="00D608D9"/>
    <w:rsid w:val="00D62D3C"/>
    <w:rsid w:val="00D62F51"/>
    <w:rsid w:val="00D81C8D"/>
    <w:rsid w:val="00D90427"/>
    <w:rsid w:val="00D90AA4"/>
    <w:rsid w:val="00D91B15"/>
    <w:rsid w:val="00D934BE"/>
    <w:rsid w:val="00D955BA"/>
    <w:rsid w:val="00DA21F2"/>
    <w:rsid w:val="00DA4420"/>
    <w:rsid w:val="00DB01B7"/>
    <w:rsid w:val="00DB4F3A"/>
    <w:rsid w:val="00DB61DD"/>
    <w:rsid w:val="00DB61FA"/>
    <w:rsid w:val="00DB72ED"/>
    <w:rsid w:val="00DD4740"/>
    <w:rsid w:val="00DE4F6A"/>
    <w:rsid w:val="00DF2BEE"/>
    <w:rsid w:val="00DF36E2"/>
    <w:rsid w:val="00DF3A98"/>
    <w:rsid w:val="00DF6147"/>
    <w:rsid w:val="00DF700A"/>
    <w:rsid w:val="00E03E8A"/>
    <w:rsid w:val="00E11BE4"/>
    <w:rsid w:val="00E149F0"/>
    <w:rsid w:val="00E151AA"/>
    <w:rsid w:val="00E22D6A"/>
    <w:rsid w:val="00E27A4B"/>
    <w:rsid w:val="00E343E8"/>
    <w:rsid w:val="00E45EFC"/>
    <w:rsid w:val="00E512C6"/>
    <w:rsid w:val="00E522C2"/>
    <w:rsid w:val="00E64C00"/>
    <w:rsid w:val="00E66EE3"/>
    <w:rsid w:val="00E80F3E"/>
    <w:rsid w:val="00E82DB2"/>
    <w:rsid w:val="00E957EB"/>
    <w:rsid w:val="00EC07A4"/>
    <w:rsid w:val="00EC5BFF"/>
    <w:rsid w:val="00ED1FAE"/>
    <w:rsid w:val="00EE0686"/>
    <w:rsid w:val="00EE163A"/>
    <w:rsid w:val="00EF2D95"/>
    <w:rsid w:val="00EF349D"/>
    <w:rsid w:val="00EF3AD6"/>
    <w:rsid w:val="00F05617"/>
    <w:rsid w:val="00F077CC"/>
    <w:rsid w:val="00F15768"/>
    <w:rsid w:val="00F22B77"/>
    <w:rsid w:val="00F2463A"/>
    <w:rsid w:val="00F30168"/>
    <w:rsid w:val="00F31772"/>
    <w:rsid w:val="00F35025"/>
    <w:rsid w:val="00F3566E"/>
    <w:rsid w:val="00F54A9C"/>
    <w:rsid w:val="00F64370"/>
    <w:rsid w:val="00F704AC"/>
    <w:rsid w:val="00F70F34"/>
    <w:rsid w:val="00F77EF3"/>
    <w:rsid w:val="00F84487"/>
    <w:rsid w:val="00F85322"/>
    <w:rsid w:val="00F921D3"/>
    <w:rsid w:val="00F94B74"/>
    <w:rsid w:val="00F95AB4"/>
    <w:rsid w:val="00FA11DD"/>
    <w:rsid w:val="00FA2751"/>
    <w:rsid w:val="00FA4261"/>
    <w:rsid w:val="00FA59D3"/>
    <w:rsid w:val="00FB339F"/>
    <w:rsid w:val="00FB71FC"/>
    <w:rsid w:val="00FC0A4E"/>
    <w:rsid w:val="00FC54BE"/>
    <w:rsid w:val="00FC587F"/>
    <w:rsid w:val="00FC707E"/>
    <w:rsid w:val="00FD12C7"/>
    <w:rsid w:val="00FE2895"/>
    <w:rsid w:val="00FE59A8"/>
    <w:rsid w:val="00FF1EB2"/>
    <w:rsid w:val="00FF48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9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0441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4">
    <w:name w:val="Title"/>
    <w:basedOn w:val="a"/>
    <w:link w:val="a3"/>
    <w:qFormat/>
    <w:rsid w:val="003044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3044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rsid w:val="0030441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044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044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page number"/>
    <w:basedOn w:val="a0"/>
    <w:rsid w:val="0030441C"/>
  </w:style>
  <w:style w:type="paragraph" w:styleId="aa">
    <w:name w:val="footer"/>
    <w:basedOn w:val="a"/>
    <w:link w:val="ab"/>
    <w:uiPriority w:val="99"/>
    <w:unhideWhenUsed/>
    <w:rsid w:val="00C91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6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B8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0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0441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4">
    <w:name w:val="Title"/>
    <w:basedOn w:val="a"/>
    <w:link w:val="a3"/>
    <w:qFormat/>
    <w:rsid w:val="003044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3044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rsid w:val="0030441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044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044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page number"/>
    <w:basedOn w:val="a0"/>
    <w:rsid w:val="0030441C"/>
  </w:style>
  <w:style w:type="paragraph" w:styleId="aa">
    <w:name w:val="footer"/>
    <w:basedOn w:val="a"/>
    <w:link w:val="ab"/>
    <w:uiPriority w:val="99"/>
    <w:unhideWhenUsed/>
    <w:rsid w:val="00C91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6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B8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52D3-006C-4493-A9D4-7A13A10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Барнаш Станислав Валерьевич</cp:lastModifiedBy>
  <cp:revision>128</cp:revision>
  <cp:lastPrinted>2022-11-28T11:46:00Z</cp:lastPrinted>
  <dcterms:created xsi:type="dcterms:W3CDTF">2022-07-21T05:57:00Z</dcterms:created>
  <dcterms:modified xsi:type="dcterms:W3CDTF">2022-11-28T11:47:00Z</dcterms:modified>
</cp:coreProperties>
</file>